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0" w:type="dxa"/>
        <w:jc w:val="center"/>
        <w:tblLook w:val="01E0" w:firstRow="1" w:lastRow="1" w:firstColumn="1" w:lastColumn="1" w:noHBand="0" w:noVBand="0"/>
      </w:tblPr>
      <w:tblGrid>
        <w:gridCol w:w="4636"/>
        <w:gridCol w:w="4604"/>
      </w:tblGrid>
      <w:tr w:rsidR="00612DB6" w:rsidRPr="00612DB6" w14:paraId="6CADE136" w14:textId="77777777" w:rsidTr="00612DB6">
        <w:trPr>
          <w:jc w:val="center"/>
        </w:trPr>
        <w:tc>
          <w:tcPr>
            <w:tcW w:w="4636" w:type="dxa"/>
          </w:tcPr>
          <w:p w14:paraId="0796BBC2" w14:textId="77777777" w:rsidR="00612DB6" w:rsidRPr="00612DB6" w:rsidRDefault="00612DB6" w:rsidP="00612DB6">
            <w:bookmarkStart w:id="0" w:name="_Toc419213237"/>
            <w:bookmarkStart w:id="1" w:name="_Toc407621931"/>
            <w:bookmarkStart w:id="2" w:name="_Toc419213238"/>
            <w:bookmarkStart w:id="3" w:name="_Toc419213240"/>
          </w:p>
        </w:tc>
        <w:tc>
          <w:tcPr>
            <w:tcW w:w="4604" w:type="dxa"/>
          </w:tcPr>
          <w:p w14:paraId="3CADA55E" w14:textId="77777777" w:rsidR="00612DB6" w:rsidRPr="00612DB6" w:rsidRDefault="00612DB6" w:rsidP="00612DB6"/>
        </w:tc>
      </w:tr>
      <w:tr w:rsidR="00612DB6" w:rsidRPr="001C5CBF" w14:paraId="369DCF6C" w14:textId="77777777" w:rsidTr="00612DB6">
        <w:trPr>
          <w:jc w:val="center"/>
        </w:trPr>
        <w:tc>
          <w:tcPr>
            <w:tcW w:w="4636" w:type="dxa"/>
            <w:hideMark/>
          </w:tcPr>
          <w:p w14:paraId="65A5BB31" w14:textId="77777777" w:rsidR="00612DB6" w:rsidRPr="001C5CBF" w:rsidRDefault="00612DB6" w:rsidP="001C5CBF">
            <w:pPr>
              <w:spacing w:line="360" w:lineRule="auto"/>
              <w:rPr>
                <w:b/>
                <w:sz w:val="32"/>
              </w:rPr>
            </w:pPr>
            <w:r w:rsidRPr="001C5CBF">
              <w:rPr>
                <w:b/>
                <w:sz w:val="32"/>
              </w:rPr>
              <w:t>Утверждаю</w:t>
            </w:r>
          </w:p>
          <w:p w14:paraId="220B3A44" w14:textId="77777777"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_________________</w:t>
            </w:r>
          </w:p>
          <w:p w14:paraId="23C71906" w14:textId="77777777"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ФИО</w:t>
            </w:r>
          </w:p>
          <w:p w14:paraId="2817B83F" w14:textId="77777777"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«____»____________20</w:t>
            </w:r>
            <w:r w:rsidR="008D5A1C">
              <w:rPr>
                <w:sz w:val="32"/>
              </w:rPr>
              <w:t>20</w:t>
            </w:r>
          </w:p>
          <w:p w14:paraId="31042427" w14:textId="77777777"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 xml:space="preserve"> </w:t>
            </w:r>
          </w:p>
        </w:tc>
        <w:tc>
          <w:tcPr>
            <w:tcW w:w="4604" w:type="dxa"/>
          </w:tcPr>
          <w:p w14:paraId="06EBA8CA" w14:textId="77777777" w:rsidR="00612DB6" w:rsidRPr="001C5CBF" w:rsidRDefault="00612DB6" w:rsidP="001C5CBF">
            <w:pPr>
              <w:spacing w:line="360" w:lineRule="auto"/>
              <w:rPr>
                <w:b/>
                <w:sz w:val="32"/>
              </w:rPr>
            </w:pPr>
            <w:r w:rsidRPr="001C5CBF">
              <w:rPr>
                <w:b/>
                <w:sz w:val="32"/>
              </w:rPr>
              <w:t>Утверждаю</w:t>
            </w:r>
          </w:p>
          <w:p w14:paraId="19B6FED7" w14:textId="77777777"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_________________</w:t>
            </w:r>
          </w:p>
          <w:p w14:paraId="1C5B2D17" w14:textId="77777777"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ФИО</w:t>
            </w:r>
          </w:p>
          <w:p w14:paraId="70DD7A8F" w14:textId="77777777"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«____»____________20</w:t>
            </w:r>
            <w:r w:rsidR="008D5A1C">
              <w:rPr>
                <w:sz w:val="32"/>
              </w:rPr>
              <w:t>20</w:t>
            </w:r>
          </w:p>
          <w:p w14:paraId="7BB3AA6B" w14:textId="77777777" w:rsidR="00612DB6" w:rsidRPr="001C5CBF" w:rsidRDefault="00612DB6" w:rsidP="00612DB6">
            <w:pPr>
              <w:rPr>
                <w:sz w:val="32"/>
              </w:rPr>
            </w:pPr>
          </w:p>
        </w:tc>
      </w:tr>
    </w:tbl>
    <w:p w14:paraId="5F2B2226" w14:textId="77777777" w:rsidR="00612DB6" w:rsidRPr="001C5CBF" w:rsidRDefault="00612DB6" w:rsidP="00612DB6">
      <w:pPr>
        <w:rPr>
          <w:b/>
          <w:bCs/>
          <w:sz w:val="32"/>
        </w:rPr>
      </w:pPr>
    </w:p>
    <w:p w14:paraId="14C9E353" w14:textId="77777777" w:rsidR="004D2B0D" w:rsidRPr="00185E8F" w:rsidRDefault="004D2B0D" w:rsidP="008D5A1C">
      <w:pPr>
        <w:spacing w:before="1080" w:after="1080" w:line="360" w:lineRule="auto"/>
        <w:jc w:val="center"/>
        <w:rPr>
          <w:b/>
          <w:bCs/>
          <w:sz w:val="32"/>
        </w:rPr>
      </w:pPr>
      <w:r w:rsidRPr="004D2B0D">
        <w:rPr>
          <w:b/>
          <w:bCs/>
          <w:sz w:val="32"/>
          <w:lang w:val="en-US"/>
        </w:rPr>
        <w:t>Legal</w:t>
      </w:r>
      <w:r w:rsidRPr="00185E8F">
        <w:rPr>
          <w:b/>
          <w:bCs/>
          <w:sz w:val="32"/>
        </w:rPr>
        <w:t xml:space="preserve"> </w:t>
      </w:r>
      <w:r w:rsidRPr="004D2B0D">
        <w:rPr>
          <w:b/>
          <w:bCs/>
          <w:sz w:val="32"/>
          <w:lang w:val="en-US"/>
        </w:rPr>
        <w:t>Desk</w:t>
      </w:r>
    </w:p>
    <w:p w14:paraId="2022A0A0" w14:textId="77777777" w:rsidR="008D5A1C" w:rsidRPr="001C5CBF" w:rsidRDefault="008D5A1C" w:rsidP="008D5A1C">
      <w:pPr>
        <w:spacing w:before="1080" w:after="1080" w:line="360" w:lineRule="auto"/>
        <w:jc w:val="center"/>
        <w:rPr>
          <w:b/>
          <w:bCs/>
          <w:sz w:val="32"/>
        </w:rPr>
      </w:pPr>
      <w:r w:rsidRPr="001C5CBF">
        <w:rPr>
          <w:b/>
          <w:bCs/>
          <w:sz w:val="32"/>
        </w:rPr>
        <w:t xml:space="preserve">Руководство </w:t>
      </w:r>
      <w:r w:rsidR="004D2B0D">
        <w:rPr>
          <w:b/>
          <w:bCs/>
          <w:sz w:val="32"/>
        </w:rPr>
        <w:t>пользователя</w:t>
      </w:r>
      <w:r>
        <w:rPr>
          <w:b/>
          <w:bCs/>
          <w:sz w:val="32"/>
        </w:rPr>
        <w:t xml:space="preserve"> клиентского портала</w:t>
      </w:r>
    </w:p>
    <w:p w14:paraId="6B78D9D0" w14:textId="0B96199F" w:rsidR="00612DB6" w:rsidRPr="001C5CBF" w:rsidRDefault="00612DB6" w:rsidP="00CF4753">
      <w:pPr>
        <w:spacing w:before="1080" w:after="1080" w:line="360" w:lineRule="auto"/>
        <w:jc w:val="center"/>
        <w:rPr>
          <w:sz w:val="32"/>
        </w:rPr>
      </w:pPr>
      <w:r w:rsidRPr="001C5CBF">
        <w:rPr>
          <w:sz w:val="32"/>
        </w:rPr>
        <w:t>Действует с «</w:t>
      </w:r>
      <w:r w:rsidR="0097766C">
        <w:rPr>
          <w:sz w:val="32"/>
        </w:rPr>
        <w:t>2</w:t>
      </w:r>
      <w:r w:rsidR="00185E8F">
        <w:rPr>
          <w:sz w:val="32"/>
        </w:rPr>
        <w:t>8</w:t>
      </w:r>
      <w:r w:rsidRPr="001C5CBF">
        <w:rPr>
          <w:sz w:val="32"/>
        </w:rPr>
        <w:t xml:space="preserve">» </w:t>
      </w:r>
      <w:r w:rsidR="0097766C">
        <w:rPr>
          <w:sz w:val="32"/>
        </w:rPr>
        <w:t>октябр</w:t>
      </w:r>
      <w:r w:rsidR="008D5A1C">
        <w:rPr>
          <w:sz w:val="32"/>
        </w:rPr>
        <w:t>я</w:t>
      </w:r>
      <w:r w:rsidR="00DD1EB7">
        <w:rPr>
          <w:sz w:val="32"/>
        </w:rPr>
        <w:t xml:space="preserve"> </w:t>
      </w:r>
      <w:r w:rsidR="008D5A1C">
        <w:rPr>
          <w:sz w:val="32"/>
        </w:rPr>
        <w:t>2020</w:t>
      </w:r>
      <w:r w:rsidRPr="001C5CBF">
        <w:rPr>
          <w:sz w:val="32"/>
        </w:rPr>
        <w:t xml:space="preserve"> г.</w:t>
      </w:r>
    </w:p>
    <w:p w14:paraId="1648E98A" w14:textId="77777777" w:rsidR="00612DB6" w:rsidRPr="001C5CBF" w:rsidRDefault="00612DB6" w:rsidP="00EA79D0">
      <w:pPr>
        <w:spacing w:before="1080" w:after="600" w:line="360" w:lineRule="auto"/>
        <w:jc w:val="center"/>
        <w:rPr>
          <w:bCs/>
          <w:sz w:val="32"/>
        </w:rPr>
      </w:pPr>
      <w:r w:rsidRPr="001C5CBF">
        <w:rPr>
          <w:bCs/>
          <w:sz w:val="32"/>
        </w:rPr>
        <w:t xml:space="preserve">на </w:t>
      </w:r>
      <w:r w:rsidR="0097766C" w:rsidRPr="007707E5">
        <w:rPr>
          <w:bCs/>
          <w:sz w:val="32"/>
        </w:rPr>
        <w:fldChar w:fldCharType="begin"/>
      </w:r>
      <w:r w:rsidR="0097766C" w:rsidRPr="007707E5">
        <w:rPr>
          <w:bCs/>
          <w:sz w:val="32"/>
        </w:rPr>
        <w:instrText xml:space="preserve"> NUMPAGES  \* Arabic  \* MERGEFORMAT </w:instrText>
      </w:r>
      <w:r w:rsidR="0097766C" w:rsidRPr="007707E5">
        <w:rPr>
          <w:bCs/>
          <w:sz w:val="32"/>
        </w:rPr>
        <w:fldChar w:fldCharType="separate"/>
      </w:r>
      <w:r w:rsidR="00185E8F">
        <w:rPr>
          <w:bCs/>
          <w:noProof/>
          <w:sz w:val="32"/>
        </w:rPr>
        <w:t>21</w:t>
      </w:r>
      <w:r w:rsidR="0097766C" w:rsidRPr="007707E5">
        <w:rPr>
          <w:bCs/>
          <w:sz w:val="32"/>
        </w:rPr>
        <w:fldChar w:fldCharType="end"/>
      </w:r>
      <w:r w:rsidRPr="001C5CBF">
        <w:rPr>
          <w:bCs/>
          <w:sz w:val="32"/>
        </w:rPr>
        <w:fldChar w:fldCharType="begin"/>
      </w:r>
      <w:r w:rsidRPr="001C5CBF">
        <w:rPr>
          <w:bCs/>
          <w:sz w:val="32"/>
        </w:rPr>
        <w:instrText xml:space="preserve"> PAGEREF\h </w:instrText>
      </w:r>
      <w:r w:rsidRPr="001C5CBF">
        <w:rPr>
          <w:sz w:val="32"/>
        </w:rPr>
        <w:fldChar w:fldCharType="end"/>
      </w:r>
      <w:r w:rsidRPr="001C5CBF">
        <w:rPr>
          <w:bCs/>
          <w:sz w:val="32"/>
        </w:rPr>
        <w:t xml:space="preserve"> лист</w:t>
      </w:r>
      <w:r w:rsidR="00DD1EB7">
        <w:rPr>
          <w:bCs/>
          <w:sz w:val="32"/>
        </w:rPr>
        <w:t>ах</w:t>
      </w:r>
    </w:p>
    <w:p w14:paraId="0634190B" w14:textId="77777777" w:rsidR="00612DB6" w:rsidRPr="001C5CBF" w:rsidRDefault="00CF4753" w:rsidP="00EA79D0">
      <w:pPr>
        <w:spacing w:before="3360"/>
        <w:jc w:val="center"/>
        <w:rPr>
          <w:sz w:val="32"/>
        </w:rPr>
      </w:pPr>
      <w:r>
        <w:rPr>
          <w:sz w:val="32"/>
        </w:rPr>
        <w:t>г. Москва, 20</w:t>
      </w:r>
      <w:r w:rsidR="008D5A1C">
        <w:rPr>
          <w:sz w:val="32"/>
        </w:rPr>
        <w:t>20</w:t>
      </w:r>
    </w:p>
    <w:p w14:paraId="17B18088" w14:textId="77777777" w:rsidR="001C5CBF" w:rsidRDefault="001C5CBF">
      <w:r>
        <w:br w:type="page"/>
      </w:r>
    </w:p>
    <w:bookmarkStart w:id="4" w:name="_Toc54771762" w:displacedByCustomXml="next"/>
    <w:sdt>
      <w:sdtPr>
        <w:rPr>
          <w:b w:val="0"/>
          <w:sz w:val="20"/>
        </w:rPr>
        <w:id w:val="1883671661"/>
        <w:docPartObj>
          <w:docPartGallery w:val="Table of Contents"/>
          <w:docPartUnique/>
        </w:docPartObj>
      </w:sdtPr>
      <w:sdtContent>
        <w:p w14:paraId="0F9CAA77" w14:textId="77777777" w:rsidR="00612DB6" w:rsidRPr="00612DB6" w:rsidRDefault="00CF4753" w:rsidP="00D71294">
          <w:pPr>
            <w:pStyle w:val="Header1"/>
            <w:numPr>
              <w:ilvl w:val="0"/>
              <w:numId w:val="0"/>
            </w:numPr>
            <w:rPr>
              <w:rStyle w:val="Body0"/>
              <w:szCs w:val="32"/>
            </w:rPr>
          </w:pPr>
          <w:r>
            <w:rPr>
              <w:rStyle w:val="Body0"/>
              <w:szCs w:val="32"/>
            </w:rPr>
            <w:t>Содержание</w:t>
          </w:r>
          <w:bookmarkEnd w:id="4"/>
        </w:p>
        <w:p w14:paraId="2930681C" w14:textId="77777777" w:rsidR="00185E8F" w:rsidRDefault="00612DB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12DB6">
            <w:rPr>
              <w:rFonts w:ascii="Arial Narrow" w:hAnsi="Arial Narrow"/>
              <w:b/>
              <w:smallCaps/>
              <w:sz w:val="24"/>
            </w:rPr>
            <w:fldChar w:fldCharType="begin"/>
          </w:r>
          <w:r w:rsidRPr="00612DB6">
            <w:instrText xml:space="preserve"> TOC \o "1-3" \h \z \u </w:instrText>
          </w:r>
          <w:r w:rsidRPr="00612DB6">
            <w:rPr>
              <w:rFonts w:ascii="Arial Narrow" w:hAnsi="Arial Narrow"/>
              <w:b/>
              <w:smallCaps/>
              <w:sz w:val="24"/>
            </w:rPr>
            <w:fldChar w:fldCharType="separate"/>
          </w:r>
          <w:hyperlink w:anchor="_Toc54771762" w:history="1">
            <w:r w:rsidR="00185E8F" w:rsidRPr="00C26BA7">
              <w:rPr>
                <w:rStyle w:val="ad"/>
                <w:noProof/>
              </w:rPr>
              <w:t>Содержание</w:t>
            </w:r>
            <w:r w:rsidR="00185E8F">
              <w:rPr>
                <w:noProof/>
                <w:webHidden/>
              </w:rPr>
              <w:tab/>
            </w:r>
            <w:r w:rsidR="00185E8F">
              <w:rPr>
                <w:noProof/>
                <w:webHidden/>
              </w:rPr>
              <w:fldChar w:fldCharType="begin"/>
            </w:r>
            <w:r w:rsidR="00185E8F">
              <w:rPr>
                <w:noProof/>
                <w:webHidden/>
              </w:rPr>
              <w:instrText xml:space="preserve"> PAGEREF _Toc54771762 \h </w:instrText>
            </w:r>
            <w:r w:rsidR="00185E8F">
              <w:rPr>
                <w:noProof/>
                <w:webHidden/>
              </w:rPr>
            </w:r>
            <w:r w:rsidR="00185E8F">
              <w:rPr>
                <w:noProof/>
                <w:webHidden/>
              </w:rPr>
              <w:fldChar w:fldCharType="separate"/>
            </w:r>
            <w:r w:rsidR="00185E8F">
              <w:rPr>
                <w:noProof/>
                <w:webHidden/>
              </w:rPr>
              <w:t>2</w:t>
            </w:r>
            <w:r w:rsidR="00185E8F">
              <w:rPr>
                <w:noProof/>
                <w:webHidden/>
              </w:rPr>
              <w:fldChar w:fldCharType="end"/>
            </w:r>
          </w:hyperlink>
        </w:p>
        <w:p w14:paraId="4116D5A9" w14:textId="77777777" w:rsidR="00185E8F" w:rsidRDefault="00185E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71763" w:history="1">
            <w:r w:rsidRPr="00C26BA7">
              <w:rPr>
                <w:rStyle w:val="ad"/>
                <w:noProof/>
              </w:rPr>
              <w:t>1. Сокращения,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85EB" w14:textId="77777777" w:rsidR="00185E8F" w:rsidRDefault="00185E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71764" w:history="1">
            <w:r w:rsidRPr="00C26BA7">
              <w:rPr>
                <w:rStyle w:val="ad"/>
                <w:noProof/>
              </w:rPr>
              <w:t>2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53D4" w14:textId="77777777" w:rsidR="00185E8F" w:rsidRDefault="00185E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71765" w:history="1">
            <w:r w:rsidRPr="00C26BA7">
              <w:rPr>
                <w:rStyle w:val="ad"/>
                <w:noProof/>
              </w:rPr>
              <w:t>3. Вход на порт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9C1F" w14:textId="77777777" w:rsidR="00185E8F" w:rsidRDefault="00185E8F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71766" w:history="1">
            <w:r w:rsidRPr="00C26BA7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Pr="00C26BA7">
              <w:rPr>
                <w:rStyle w:val="ad"/>
                <w:noProof/>
              </w:rPr>
              <w:t xml:space="preserve"> Регистрация на порт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1C44" w14:textId="77777777" w:rsidR="00185E8F" w:rsidRDefault="00185E8F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71767" w:history="1">
            <w:r w:rsidRPr="00C26BA7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Pr="00C26BA7">
              <w:rPr>
                <w:rStyle w:val="ad"/>
                <w:noProof/>
              </w:rPr>
              <w:t xml:space="preserve"> Вход на порт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46B9" w14:textId="77777777" w:rsidR="00185E8F" w:rsidRDefault="00185E8F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71768" w:history="1">
            <w:r w:rsidRPr="00C26BA7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Pr="00C26BA7">
              <w:rPr>
                <w:rStyle w:val="ad"/>
                <w:noProof/>
              </w:rPr>
              <w:t xml:space="preserve"> Восстановление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283C" w14:textId="77777777" w:rsidR="00185E8F" w:rsidRDefault="00185E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71769" w:history="1">
            <w:r w:rsidRPr="00C26BA7">
              <w:rPr>
                <w:rStyle w:val="ad"/>
                <w:noProof/>
              </w:rPr>
              <w:t>4. Общие сведения о взаимодействии портала с внешними серви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578B" w14:textId="77777777" w:rsidR="00185E8F" w:rsidRDefault="00185E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71770" w:history="1">
            <w:r w:rsidRPr="00C26BA7">
              <w:rPr>
                <w:rStyle w:val="ad"/>
                <w:noProof/>
              </w:rPr>
              <w:t>5. Работа с текущими де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4FDB" w14:textId="77777777" w:rsidR="00185E8F" w:rsidRDefault="00185E8F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71771" w:history="1">
            <w:r w:rsidRPr="00C26BA7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Pr="00C26BA7">
              <w:rPr>
                <w:rStyle w:val="ad"/>
                <w:noProof/>
              </w:rPr>
              <w:t xml:space="preserve"> Создание 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4EAA" w14:textId="77777777" w:rsidR="00185E8F" w:rsidRDefault="00185E8F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71772" w:history="1">
            <w:r w:rsidRPr="00C26BA7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Pr="00C26BA7">
              <w:rPr>
                <w:rStyle w:val="ad"/>
                <w:noProof/>
              </w:rPr>
              <w:t xml:space="preserve"> Просмотр 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9BE2" w14:textId="77777777" w:rsidR="00185E8F" w:rsidRDefault="00185E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71773" w:history="1">
            <w:r w:rsidRPr="00C26BA7">
              <w:rPr>
                <w:rStyle w:val="ad"/>
                <w:noProof/>
              </w:rPr>
              <w:t>6. Получение юридической консуль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1BEB" w14:textId="77777777" w:rsidR="00185E8F" w:rsidRDefault="00185E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71774" w:history="1">
            <w:r w:rsidRPr="00C26BA7">
              <w:rPr>
                <w:rStyle w:val="ad"/>
                <w:noProof/>
              </w:rPr>
              <w:t>7. Изменение персональных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F917" w14:textId="77777777" w:rsidR="00185E8F" w:rsidRDefault="00185E8F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71775" w:history="1">
            <w:r w:rsidRPr="00C26BA7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Pr="00C26BA7">
              <w:rPr>
                <w:rStyle w:val="ad"/>
                <w:noProof/>
              </w:rPr>
              <w:t xml:space="preserve"> Изменение 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9E5A" w14:textId="77777777" w:rsidR="00185E8F" w:rsidRDefault="00185E8F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71776" w:history="1">
            <w:r w:rsidRPr="00C26BA7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 w:rsidRPr="00C26BA7">
              <w:rPr>
                <w:rStyle w:val="ad"/>
                <w:noProof/>
              </w:rPr>
              <w:t xml:space="preserve"> Изменение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C8FA" w14:textId="77777777" w:rsidR="00185E8F" w:rsidRDefault="00185E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71777" w:history="1">
            <w:r w:rsidRPr="00C26BA7">
              <w:rPr>
                <w:rStyle w:val="ad"/>
                <w:noProof/>
              </w:rPr>
              <w:t>Список рису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9C83" w14:textId="77777777" w:rsidR="00612DB6" w:rsidRPr="00612DB6" w:rsidRDefault="00612DB6" w:rsidP="00612DB6">
          <w:r w:rsidRPr="00612DB6">
            <w:fldChar w:fldCharType="end"/>
          </w:r>
        </w:p>
      </w:sdtContent>
    </w:sdt>
    <w:p w14:paraId="3E1451EA" w14:textId="77777777" w:rsidR="00612DB6" w:rsidRPr="00612DB6" w:rsidRDefault="00612DB6" w:rsidP="00612DB6">
      <w:r w:rsidRPr="00612DB6">
        <w:rPr>
          <w:b/>
          <w:bCs/>
        </w:rPr>
        <w:br w:type="page"/>
      </w:r>
    </w:p>
    <w:p w14:paraId="2C974F75" w14:textId="77777777" w:rsidR="00612DB6" w:rsidRPr="00612DB6" w:rsidRDefault="00612DB6" w:rsidP="00D71294">
      <w:pPr>
        <w:pStyle w:val="Header1"/>
      </w:pPr>
      <w:bookmarkStart w:id="5" w:name="_Toc431386212"/>
      <w:bookmarkStart w:id="6" w:name="_Toc437444284"/>
      <w:bookmarkStart w:id="7" w:name="_Toc449705920"/>
      <w:bookmarkStart w:id="8" w:name="_Toc473809944"/>
      <w:bookmarkStart w:id="9" w:name="_Toc419213239"/>
      <w:bookmarkStart w:id="10" w:name="_Toc54771763"/>
      <w:bookmarkEnd w:id="0"/>
      <w:bookmarkEnd w:id="1"/>
      <w:bookmarkEnd w:id="2"/>
      <w:r w:rsidRPr="00612DB6">
        <w:lastRenderedPageBreak/>
        <w:t>Сокращения, термины и определения</w:t>
      </w:r>
      <w:bookmarkEnd w:id="5"/>
      <w:bookmarkEnd w:id="6"/>
      <w:bookmarkEnd w:id="7"/>
      <w:bookmarkEnd w:id="8"/>
      <w:bookmarkEnd w:id="10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6633"/>
      </w:tblGrid>
      <w:tr w:rsidR="00612DB6" w:rsidRPr="00612DB6" w14:paraId="143B6422" w14:textId="77777777" w:rsidTr="00B70199">
        <w:trPr>
          <w:tblHeader/>
        </w:trPr>
        <w:tc>
          <w:tcPr>
            <w:tcW w:w="2835" w:type="dxa"/>
            <w:shd w:val="clear" w:color="auto" w:fill="BFBFBF"/>
          </w:tcPr>
          <w:p w14:paraId="43CFFFFD" w14:textId="77777777" w:rsidR="00612DB6" w:rsidRPr="00185E8F" w:rsidRDefault="00612DB6" w:rsidP="00185E8F">
            <w:pPr>
              <w:pStyle w:val="TableHeader"/>
            </w:pPr>
            <w:r w:rsidRPr="00185E8F">
              <w:t>Термин</w:t>
            </w:r>
            <w:r w:rsidR="00B70199" w:rsidRPr="00185E8F">
              <w:t>/Сокращение</w:t>
            </w:r>
          </w:p>
        </w:tc>
        <w:tc>
          <w:tcPr>
            <w:tcW w:w="6633" w:type="dxa"/>
            <w:shd w:val="clear" w:color="auto" w:fill="BFBFBF"/>
          </w:tcPr>
          <w:p w14:paraId="1D9C6780" w14:textId="77777777" w:rsidR="00612DB6" w:rsidRPr="00185E8F" w:rsidRDefault="00612DB6" w:rsidP="00185E8F">
            <w:pPr>
              <w:pStyle w:val="TableHeader"/>
            </w:pPr>
            <w:r w:rsidRPr="00185E8F">
              <w:t>Определение</w:t>
            </w:r>
          </w:p>
        </w:tc>
      </w:tr>
      <w:tr w:rsidR="00CD5825" w:rsidRPr="00612DB6" w14:paraId="34A3DB24" w14:textId="77777777" w:rsidTr="00B70199">
        <w:trPr>
          <w:trHeight w:val="465"/>
        </w:trPr>
        <w:tc>
          <w:tcPr>
            <w:tcW w:w="2835" w:type="dxa"/>
            <w:vAlign w:val="center"/>
          </w:tcPr>
          <w:p w14:paraId="457D1C88" w14:textId="77777777" w:rsidR="00CD5825" w:rsidRPr="00A80A07" w:rsidRDefault="00CD5825" w:rsidP="00185E8F">
            <w:pPr>
              <w:pStyle w:val="TableBody"/>
            </w:pPr>
            <w:proofErr w:type="spellStart"/>
            <w:r>
              <w:t>Doc.</w:t>
            </w:r>
            <w:r w:rsidRPr="00185E8F">
              <w:t>One</w:t>
            </w:r>
            <w:proofErr w:type="spellEnd"/>
          </w:p>
        </w:tc>
        <w:tc>
          <w:tcPr>
            <w:tcW w:w="6633" w:type="dxa"/>
            <w:vAlign w:val="center"/>
          </w:tcPr>
          <w:p w14:paraId="6BBC5F60" w14:textId="77777777" w:rsidR="00CD5825" w:rsidRPr="00185E8F" w:rsidRDefault="00CD5825" w:rsidP="00185E8F">
            <w:pPr>
              <w:pStyle w:val="TableBody"/>
              <w:rPr>
                <w:lang w:val="ru-RU"/>
              </w:rPr>
            </w:pPr>
            <w:r w:rsidRPr="00185E8F">
              <w:rPr>
                <w:lang w:val="ru-RU"/>
              </w:rPr>
              <w:t>Комплекс технических средств и прикладного программного обеспечения, предназначенного для качественной и оперативной работы с договорами.</w:t>
            </w:r>
          </w:p>
        </w:tc>
      </w:tr>
      <w:tr w:rsidR="00CD5825" w:rsidRPr="00612DB6" w14:paraId="085D0648" w14:textId="77777777" w:rsidTr="00B70199">
        <w:trPr>
          <w:trHeight w:val="465"/>
        </w:trPr>
        <w:tc>
          <w:tcPr>
            <w:tcW w:w="2835" w:type="dxa"/>
            <w:vAlign w:val="center"/>
          </w:tcPr>
          <w:p w14:paraId="0D1AB1E6" w14:textId="77777777" w:rsidR="00CD5825" w:rsidRPr="00A80A07" w:rsidRDefault="00CD5825" w:rsidP="00185E8F">
            <w:pPr>
              <w:pStyle w:val="TableBody"/>
            </w:pPr>
            <w:proofErr w:type="spellStart"/>
            <w:r>
              <w:t>Form.One</w:t>
            </w:r>
            <w:proofErr w:type="spellEnd"/>
          </w:p>
        </w:tc>
        <w:tc>
          <w:tcPr>
            <w:tcW w:w="6633" w:type="dxa"/>
            <w:vAlign w:val="center"/>
          </w:tcPr>
          <w:p w14:paraId="54277269" w14:textId="77777777" w:rsidR="00CD5825" w:rsidRPr="00185E8F" w:rsidRDefault="00CD5825" w:rsidP="00185E8F">
            <w:pPr>
              <w:pStyle w:val="TableBody"/>
              <w:rPr>
                <w:lang w:val="ru-RU"/>
              </w:rPr>
            </w:pPr>
            <w:r w:rsidRPr="00185E8F">
              <w:rPr>
                <w:lang w:val="ru-RU"/>
              </w:rPr>
              <w:t xml:space="preserve">Комплекс технических средств и прикладного программного обеспечения, предназначенного для создания </w:t>
            </w:r>
            <w:proofErr w:type="gramStart"/>
            <w:r w:rsidRPr="00185E8F">
              <w:rPr>
                <w:lang w:val="ru-RU"/>
              </w:rPr>
              <w:t>чат-ботов</w:t>
            </w:r>
            <w:proofErr w:type="gramEnd"/>
            <w:r w:rsidRPr="00185E8F">
              <w:rPr>
                <w:lang w:val="ru-RU"/>
              </w:rPr>
              <w:t>.</w:t>
            </w:r>
          </w:p>
        </w:tc>
      </w:tr>
      <w:tr w:rsidR="00CD5825" w:rsidRPr="00612DB6" w14:paraId="09B96CA2" w14:textId="77777777" w:rsidTr="00B70199">
        <w:trPr>
          <w:trHeight w:val="465"/>
        </w:trPr>
        <w:tc>
          <w:tcPr>
            <w:tcW w:w="2835" w:type="dxa"/>
            <w:vAlign w:val="center"/>
          </w:tcPr>
          <w:p w14:paraId="73C6AD5A" w14:textId="77777777" w:rsidR="00CD5825" w:rsidRPr="00185E8F" w:rsidRDefault="00CD5825" w:rsidP="00185E8F">
            <w:pPr>
              <w:pStyle w:val="TableBody"/>
              <w:rPr>
                <w:lang w:val="ru-RU"/>
              </w:rPr>
            </w:pPr>
            <w:r w:rsidRPr="00185E8F">
              <w:rPr>
                <w:lang w:val="ru-RU"/>
              </w:rPr>
              <w:t>Дело</w:t>
            </w:r>
          </w:p>
        </w:tc>
        <w:tc>
          <w:tcPr>
            <w:tcW w:w="6633" w:type="dxa"/>
            <w:vAlign w:val="center"/>
          </w:tcPr>
          <w:p w14:paraId="27F5548D" w14:textId="77777777" w:rsidR="00CD5825" w:rsidRPr="00185E8F" w:rsidRDefault="00CD5825" w:rsidP="00185E8F">
            <w:pPr>
              <w:pStyle w:val="TableBody"/>
              <w:rPr>
                <w:lang w:val="ru-RU"/>
              </w:rPr>
            </w:pPr>
            <w:r w:rsidRPr="00185E8F">
              <w:rPr>
                <w:lang w:val="ru-RU"/>
              </w:rPr>
              <w:t>Вопрос/проблема или группа вопросов/проблем, требующих решения. В качестве дела может выступать как судебное, так и досудебное разбирательство, в том числе проверка, проводимая контролирующими органами.</w:t>
            </w:r>
          </w:p>
        </w:tc>
      </w:tr>
      <w:tr w:rsidR="00CD5825" w:rsidRPr="00612DB6" w14:paraId="40EC2508" w14:textId="77777777" w:rsidTr="00B70199">
        <w:trPr>
          <w:trHeight w:val="465"/>
        </w:trPr>
        <w:tc>
          <w:tcPr>
            <w:tcW w:w="2835" w:type="dxa"/>
            <w:vAlign w:val="center"/>
          </w:tcPr>
          <w:p w14:paraId="29893A4D" w14:textId="77777777" w:rsidR="00CD5825" w:rsidRPr="00185E8F" w:rsidRDefault="00CD5825" w:rsidP="00185E8F">
            <w:pPr>
              <w:pStyle w:val="TableBody"/>
              <w:rPr>
                <w:lang w:val="ru-RU"/>
              </w:rPr>
            </w:pPr>
            <w:r w:rsidRPr="00185E8F">
              <w:rPr>
                <w:lang w:val="ru-RU"/>
              </w:rPr>
              <w:t>Задача</w:t>
            </w:r>
          </w:p>
        </w:tc>
        <w:tc>
          <w:tcPr>
            <w:tcW w:w="6633" w:type="dxa"/>
            <w:vAlign w:val="center"/>
          </w:tcPr>
          <w:p w14:paraId="108E5F56" w14:textId="77777777" w:rsidR="00CD5825" w:rsidRPr="00185E8F" w:rsidRDefault="00CD5825" w:rsidP="00185E8F">
            <w:pPr>
              <w:pStyle w:val="TableBody"/>
              <w:rPr>
                <w:lang w:val="ru-RU"/>
              </w:rPr>
            </w:pPr>
            <w:r w:rsidRPr="00185E8F">
              <w:rPr>
                <w:lang w:val="ru-RU"/>
              </w:rPr>
              <w:t xml:space="preserve">Для целей описания функциональных требований </w:t>
            </w:r>
            <w:proofErr w:type="gramStart"/>
            <w:r w:rsidRPr="00185E8F">
              <w:rPr>
                <w:lang w:val="ru-RU"/>
              </w:rPr>
              <w:t>ПО</w:t>
            </w:r>
            <w:proofErr w:type="gramEnd"/>
            <w:r w:rsidRPr="00185E8F">
              <w:rPr>
                <w:lang w:val="ru-RU"/>
              </w:rPr>
              <w:t xml:space="preserve">, </w:t>
            </w:r>
            <w:proofErr w:type="gramStart"/>
            <w:r w:rsidRPr="00185E8F">
              <w:rPr>
                <w:lang w:val="ru-RU"/>
              </w:rPr>
              <w:t>задачей</w:t>
            </w:r>
            <w:proofErr w:type="gramEnd"/>
            <w:r w:rsidRPr="00185E8F">
              <w:rPr>
                <w:lang w:val="ru-RU"/>
              </w:rPr>
              <w:t xml:space="preserve"> является необходимое и/или обязательное для выполнения ответственным пользователем действия или набор действий (подготовка иска, участие в судебном заседании и т.д.).</w:t>
            </w:r>
          </w:p>
        </w:tc>
      </w:tr>
      <w:tr w:rsidR="00CD5825" w:rsidRPr="00612DB6" w14:paraId="538CCAD0" w14:textId="77777777" w:rsidTr="00B70199">
        <w:trPr>
          <w:trHeight w:val="465"/>
        </w:trPr>
        <w:tc>
          <w:tcPr>
            <w:tcW w:w="2835" w:type="dxa"/>
            <w:vAlign w:val="center"/>
          </w:tcPr>
          <w:p w14:paraId="3E5585FD" w14:textId="77777777" w:rsidR="00CD5825" w:rsidRPr="00185E8F" w:rsidRDefault="00CD5825" w:rsidP="00185E8F">
            <w:pPr>
              <w:pStyle w:val="TableBody"/>
              <w:rPr>
                <w:lang w:val="ru-RU"/>
              </w:rPr>
            </w:pPr>
            <w:r w:rsidRPr="00185E8F">
              <w:rPr>
                <w:lang w:val="ru-RU"/>
              </w:rPr>
              <w:t>Категория</w:t>
            </w:r>
          </w:p>
        </w:tc>
        <w:tc>
          <w:tcPr>
            <w:tcW w:w="6633" w:type="dxa"/>
            <w:vAlign w:val="center"/>
          </w:tcPr>
          <w:p w14:paraId="72020BD4" w14:textId="77777777" w:rsidR="00CD5825" w:rsidRPr="00185E8F" w:rsidRDefault="00CD5825" w:rsidP="00185E8F">
            <w:pPr>
              <w:pStyle w:val="TableBody"/>
              <w:rPr>
                <w:lang w:val="ru-RU"/>
              </w:rPr>
            </w:pPr>
            <w:r w:rsidRPr="00185E8F">
              <w:rPr>
                <w:lang w:val="ru-RU"/>
              </w:rPr>
              <w:t>Рубрика, объединяющая под собой несколько продуктов со схожими характеристиками.</w:t>
            </w:r>
          </w:p>
        </w:tc>
      </w:tr>
      <w:tr w:rsidR="00CD5825" w:rsidRPr="00612DB6" w14:paraId="5BE2CC6D" w14:textId="77777777" w:rsidTr="00B70199">
        <w:trPr>
          <w:trHeight w:val="465"/>
        </w:trPr>
        <w:tc>
          <w:tcPr>
            <w:tcW w:w="2835" w:type="dxa"/>
            <w:vAlign w:val="center"/>
          </w:tcPr>
          <w:p w14:paraId="5B4D5EB5" w14:textId="77777777" w:rsidR="00CD5825" w:rsidRPr="00185E8F" w:rsidRDefault="00CD5825" w:rsidP="00185E8F">
            <w:pPr>
              <w:pStyle w:val="TableBody"/>
              <w:rPr>
                <w:lang w:val="ru-RU"/>
              </w:rPr>
            </w:pPr>
            <w:r w:rsidRPr="00185E8F">
              <w:rPr>
                <w:lang w:val="ru-RU"/>
              </w:rPr>
              <w:t>Пользователь</w:t>
            </w:r>
          </w:p>
        </w:tc>
        <w:tc>
          <w:tcPr>
            <w:tcW w:w="6633" w:type="dxa"/>
            <w:vAlign w:val="center"/>
          </w:tcPr>
          <w:p w14:paraId="42373B18" w14:textId="77777777" w:rsidR="00CD5825" w:rsidRPr="00185E8F" w:rsidRDefault="00CD5825" w:rsidP="00185E8F">
            <w:pPr>
              <w:pStyle w:val="TableBody"/>
              <w:rPr>
                <w:lang w:val="ru-RU"/>
              </w:rPr>
            </w:pPr>
            <w:r w:rsidRPr="00185E8F">
              <w:rPr>
                <w:lang w:val="ru-RU"/>
              </w:rPr>
              <w:t xml:space="preserve">Работник, имеющий доступ </w:t>
            </w:r>
            <w:proofErr w:type="gramStart"/>
            <w:r w:rsidRPr="00185E8F">
              <w:rPr>
                <w:lang w:val="ru-RU"/>
              </w:rPr>
              <w:t>к</w:t>
            </w:r>
            <w:proofErr w:type="gramEnd"/>
            <w:r w:rsidRPr="00185E8F">
              <w:rPr>
                <w:lang w:val="ru-RU"/>
              </w:rPr>
              <w:t xml:space="preserve"> ПО, в соответствии с ролевой моделью прав доступа.</w:t>
            </w:r>
          </w:p>
        </w:tc>
      </w:tr>
      <w:tr w:rsidR="00CD5825" w:rsidRPr="00612DB6" w14:paraId="0AAE93A9" w14:textId="77777777" w:rsidTr="00B70199">
        <w:trPr>
          <w:trHeight w:val="465"/>
        </w:trPr>
        <w:tc>
          <w:tcPr>
            <w:tcW w:w="2835" w:type="dxa"/>
            <w:vAlign w:val="center"/>
          </w:tcPr>
          <w:p w14:paraId="26C96118" w14:textId="77777777" w:rsidR="00CD5825" w:rsidRPr="00185E8F" w:rsidRDefault="00CD5825" w:rsidP="00185E8F">
            <w:pPr>
              <w:pStyle w:val="TableBody"/>
              <w:rPr>
                <w:lang w:val="ru-RU"/>
              </w:rPr>
            </w:pPr>
            <w:r w:rsidRPr="00185E8F">
              <w:rPr>
                <w:lang w:val="ru-RU"/>
              </w:rPr>
              <w:t xml:space="preserve">Портал самообслуживания </w:t>
            </w:r>
            <w:proofErr w:type="spellStart"/>
            <w:r w:rsidR="004D2B0D" w:rsidRPr="00185E8F">
              <w:rPr>
                <w:lang w:val="ru-RU"/>
              </w:rPr>
              <w:t>Legal</w:t>
            </w:r>
            <w:proofErr w:type="spellEnd"/>
            <w:r w:rsidR="004D2B0D" w:rsidRPr="00185E8F">
              <w:rPr>
                <w:lang w:val="ru-RU"/>
              </w:rPr>
              <w:t xml:space="preserve"> </w:t>
            </w:r>
            <w:proofErr w:type="spellStart"/>
            <w:r w:rsidR="004D2B0D" w:rsidRPr="00185E8F">
              <w:rPr>
                <w:lang w:val="ru-RU"/>
              </w:rPr>
              <w:t>Desk</w:t>
            </w:r>
            <w:proofErr w:type="spellEnd"/>
          </w:p>
        </w:tc>
        <w:tc>
          <w:tcPr>
            <w:tcW w:w="6633" w:type="dxa"/>
            <w:vAlign w:val="center"/>
          </w:tcPr>
          <w:p w14:paraId="169E93FD" w14:textId="77777777" w:rsidR="00CD5825" w:rsidRPr="00185E8F" w:rsidRDefault="00CD5825" w:rsidP="00185E8F">
            <w:pPr>
              <w:pStyle w:val="TableBody"/>
              <w:rPr>
                <w:lang w:val="ru-RU"/>
              </w:rPr>
            </w:pPr>
            <w:r w:rsidRPr="00185E8F">
              <w:rPr>
                <w:lang w:val="ru-RU"/>
              </w:rPr>
              <w:t>Веб-сервис, который предназначен для:</w:t>
            </w:r>
          </w:p>
          <w:p w14:paraId="5CA00236" w14:textId="77777777" w:rsidR="00CD5825" w:rsidRDefault="00CD5825" w:rsidP="008D5A1C">
            <w:pPr>
              <w:pStyle w:val="List1"/>
            </w:pPr>
            <w:r>
              <w:t>работы с типовыми документами;</w:t>
            </w:r>
          </w:p>
          <w:p w14:paraId="699816C6" w14:textId="477685BF" w:rsidR="00CD5825" w:rsidRPr="00B70199" w:rsidRDefault="00CD5825" w:rsidP="003D3B6D">
            <w:pPr>
              <w:pStyle w:val="List1"/>
            </w:pPr>
            <w:r w:rsidRPr="00EA265F">
              <w:t>получения юридических услуг и консультаций</w:t>
            </w:r>
            <w:r w:rsidR="003D3B6D">
              <w:t xml:space="preserve">. </w:t>
            </w:r>
          </w:p>
        </w:tc>
      </w:tr>
      <w:tr w:rsidR="00CD5825" w:rsidRPr="00612DB6" w14:paraId="5D2E6AB4" w14:textId="77777777" w:rsidTr="00B70199">
        <w:trPr>
          <w:trHeight w:val="465"/>
        </w:trPr>
        <w:tc>
          <w:tcPr>
            <w:tcW w:w="2835" w:type="dxa"/>
            <w:vAlign w:val="center"/>
          </w:tcPr>
          <w:p w14:paraId="66635E48" w14:textId="77777777" w:rsidR="00CD5825" w:rsidRPr="00185E8F" w:rsidRDefault="00CD5825" w:rsidP="00185E8F">
            <w:pPr>
              <w:pStyle w:val="TableBody"/>
              <w:rPr>
                <w:lang w:val="ru-RU"/>
              </w:rPr>
            </w:pPr>
            <w:r w:rsidRPr="00185E8F">
              <w:rPr>
                <w:lang w:val="ru-RU"/>
              </w:rPr>
              <w:t>Продукт</w:t>
            </w:r>
          </w:p>
        </w:tc>
        <w:tc>
          <w:tcPr>
            <w:tcW w:w="6633" w:type="dxa"/>
            <w:vAlign w:val="center"/>
          </w:tcPr>
          <w:p w14:paraId="0D24F096" w14:textId="37B6F5DA" w:rsidR="00CD5825" w:rsidRPr="00185E8F" w:rsidRDefault="00CD5825" w:rsidP="00185E8F">
            <w:pPr>
              <w:pStyle w:val="TableBody"/>
              <w:rPr>
                <w:lang w:val="ru-RU"/>
              </w:rPr>
            </w:pPr>
            <w:r w:rsidRPr="00185E8F">
              <w:rPr>
                <w:lang w:val="ru-RU"/>
              </w:rPr>
              <w:t>Отдельный вид юридической услуги, например, договор контрагента.</w:t>
            </w:r>
          </w:p>
        </w:tc>
      </w:tr>
      <w:tr w:rsidR="00CD5825" w:rsidRPr="00612DB6" w14:paraId="259413EB" w14:textId="77777777" w:rsidTr="00B70199">
        <w:trPr>
          <w:trHeight w:val="465"/>
        </w:trPr>
        <w:tc>
          <w:tcPr>
            <w:tcW w:w="2835" w:type="dxa"/>
            <w:vAlign w:val="center"/>
          </w:tcPr>
          <w:p w14:paraId="58C06EC7" w14:textId="77777777" w:rsidR="00CD5825" w:rsidRPr="00B70199" w:rsidRDefault="00CD5825" w:rsidP="00185E8F">
            <w:pPr>
              <w:pStyle w:val="TableBody"/>
            </w:pPr>
            <w:proofErr w:type="spellStart"/>
            <w:r w:rsidRPr="00B70199">
              <w:t>Роль</w:t>
            </w:r>
            <w:proofErr w:type="spellEnd"/>
          </w:p>
        </w:tc>
        <w:tc>
          <w:tcPr>
            <w:tcW w:w="6633" w:type="dxa"/>
            <w:vAlign w:val="center"/>
          </w:tcPr>
          <w:p w14:paraId="6966BE01" w14:textId="77777777" w:rsidR="00CD5825" w:rsidRPr="00185E8F" w:rsidRDefault="00CD5825" w:rsidP="00185E8F">
            <w:pPr>
              <w:pStyle w:val="TableBody"/>
              <w:rPr>
                <w:lang w:val="ru-RU"/>
              </w:rPr>
            </w:pPr>
            <w:r w:rsidRPr="00185E8F">
              <w:rPr>
                <w:lang w:val="ru-RU"/>
              </w:rPr>
              <w:t xml:space="preserve">Набор прав доступа к функциям и данным </w:t>
            </w:r>
            <w:proofErr w:type="gramStart"/>
            <w:r w:rsidRPr="00185E8F">
              <w:rPr>
                <w:lang w:val="ru-RU"/>
              </w:rPr>
              <w:t>ПО</w:t>
            </w:r>
            <w:proofErr w:type="gramEnd"/>
            <w:r w:rsidRPr="00185E8F">
              <w:rPr>
                <w:lang w:val="ru-RU"/>
              </w:rPr>
              <w:t>.</w:t>
            </w:r>
          </w:p>
        </w:tc>
      </w:tr>
    </w:tbl>
    <w:p w14:paraId="3CCCD2E5" w14:textId="77777777" w:rsidR="00612DB6" w:rsidRPr="00612DB6" w:rsidRDefault="00612DB6" w:rsidP="00D71294">
      <w:pPr>
        <w:pStyle w:val="Header1"/>
      </w:pPr>
      <w:bookmarkStart w:id="11" w:name="_Toc431386213"/>
      <w:bookmarkStart w:id="12" w:name="_Toc437444285"/>
      <w:bookmarkStart w:id="13" w:name="_Toc449705921"/>
      <w:bookmarkStart w:id="14" w:name="_Toc473809945"/>
      <w:bookmarkStart w:id="15" w:name="_Toc475370036"/>
      <w:bookmarkStart w:id="16" w:name="_Toc54771764"/>
      <w:r w:rsidRPr="00612DB6">
        <w:lastRenderedPageBreak/>
        <w:t>О</w:t>
      </w:r>
      <w:bookmarkEnd w:id="11"/>
      <w:r w:rsidRPr="00612DB6">
        <w:t>бщие св</w:t>
      </w:r>
      <w:r w:rsidRPr="00C11432">
        <w:t>едения</w:t>
      </w:r>
      <w:bookmarkEnd w:id="12"/>
      <w:bookmarkEnd w:id="13"/>
      <w:bookmarkEnd w:id="14"/>
      <w:bookmarkEnd w:id="15"/>
      <w:bookmarkEnd w:id="16"/>
    </w:p>
    <w:p w14:paraId="18C381B2" w14:textId="77777777" w:rsidR="001B3FBE" w:rsidRDefault="001B3FBE" w:rsidP="001B3FBE">
      <w:pPr>
        <w:pStyle w:val="Body"/>
      </w:pPr>
      <w:r w:rsidRPr="0081299A">
        <w:t xml:space="preserve">В </w:t>
      </w:r>
      <w:r>
        <w:t>руководстве</w:t>
      </w:r>
      <w:r w:rsidRPr="0081299A">
        <w:t xml:space="preserve"> </w:t>
      </w:r>
      <w:r>
        <w:t>приведены</w:t>
      </w:r>
      <w:r w:rsidRPr="0081299A">
        <w:t xml:space="preserve"> общие </w:t>
      </w:r>
      <w:r>
        <w:t>сведения о работе пользователя на</w:t>
      </w:r>
      <w:r w:rsidRPr="0081299A">
        <w:t xml:space="preserve"> </w:t>
      </w:r>
      <w:r>
        <w:t xml:space="preserve">клиентском портале самообслуживания </w:t>
      </w:r>
      <w:proofErr w:type="spellStart"/>
      <w:r w:rsidR="004D2B0D" w:rsidRPr="004D2B0D">
        <w:t>Legal</w:t>
      </w:r>
      <w:proofErr w:type="spellEnd"/>
      <w:r w:rsidR="004D2B0D" w:rsidRPr="004D2B0D">
        <w:t xml:space="preserve"> </w:t>
      </w:r>
      <w:proofErr w:type="spellStart"/>
      <w:r w:rsidR="004D2B0D" w:rsidRPr="004D2B0D">
        <w:t>Desk</w:t>
      </w:r>
      <w:proofErr w:type="spellEnd"/>
      <w:r>
        <w:t>, которые включают:</w:t>
      </w:r>
    </w:p>
    <w:p w14:paraId="1F534FB9" w14:textId="77777777" w:rsidR="001B3FBE" w:rsidRDefault="001622DA" w:rsidP="001B3FBE">
      <w:pPr>
        <w:pStyle w:val="List1"/>
      </w:pPr>
      <w:r>
        <w:t>работу с типовыми документами;</w:t>
      </w:r>
    </w:p>
    <w:p w14:paraId="5A263FAD" w14:textId="54E47193" w:rsidR="001622DA" w:rsidRDefault="001622DA" w:rsidP="001B3FBE">
      <w:pPr>
        <w:pStyle w:val="List1"/>
      </w:pPr>
      <w:r>
        <w:t>получение юридических услуг и консультаций</w:t>
      </w:r>
      <w:r w:rsidR="003D3B6D">
        <w:t>.</w:t>
      </w:r>
    </w:p>
    <w:p w14:paraId="412B3F97" w14:textId="77777777" w:rsidR="00612DB6" w:rsidRPr="00612DB6" w:rsidRDefault="00612DB6" w:rsidP="00D71294">
      <w:pPr>
        <w:pStyle w:val="Header1"/>
      </w:pPr>
      <w:bookmarkStart w:id="17" w:name="_Toc437444286"/>
      <w:bookmarkStart w:id="18" w:name="_Toc449705922"/>
      <w:bookmarkStart w:id="19" w:name="_Toc473809946"/>
      <w:bookmarkStart w:id="20" w:name="_Toc475370037"/>
      <w:bookmarkStart w:id="21" w:name="_Toc54771765"/>
      <w:r w:rsidRPr="00612DB6">
        <w:lastRenderedPageBreak/>
        <w:t xml:space="preserve">Вход </w:t>
      </w:r>
      <w:bookmarkEnd w:id="17"/>
      <w:bookmarkEnd w:id="18"/>
      <w:bookmarkEnd w:id="19"/>
      <w:bookmarkEnd w:id="20"/>
      <w:r w:rsidR="00D71294">
        <w:t>на портал</w:t>
      </w:r>
      <w:bookmarkEnd w:id="21"/>
    </w:p>
    <w:p w14:paraId="3333589A" w14:textId="77777777" w:rsidR="008A5279" w:rsidRDefault="008A5279" w:rsidP="008A5279">
      <w:pPr>
        <w:pStyle w:val="Body"/>
      </w:pPr>
      <w:r>
        <w:t xml:space="preserve">Для работы с порталом необходим один из следующих </w:t>
      </w:r>
      <w:r w:rsidRPr="00612DB6">
        <w:t>браузер</w:t>
      </w:r>
      <w:r>
        <w:t xml:space="preserve">ов, </w:t>
      </w:r>
      <w:r w:rsidRPr="00612DB6">
        <w:t xml:space="preserve">не ниже </w:t>
      </w:r>
      <w:r>
        <w:t>последних двух версий, указанных на официальном сайте:</w:t>
      </w:r>
    </w:p>
    <w:p w14:paraId="53DAD021" w14:textId="77777777" w:rsidR="008A5279" w:rsidRPr="004206DF" w:rsidRDefault="008A5279" w:rsidP="008A5279">
      <w:pPr>
        <w:pStyle w:val="List1"/>
        <w:rPr>
          <w:lang w:val="en-US"/>
        </w:rPr>
      </w:pPr>
      <w:r w:rsidRPr="004206DF">
        <w:rPr>
          <w:lang w:val="en-US"/>
        </w:rPr>
        <w:t xml:space="preserve">Mozilla Firefox; </w:t>
      </w:r>
    </w:p>
    <w:p w14:paraId="0C6F6712" w14:textId="77777777" w:rsidR="008A5279" w:rsidRPr="004206DF" w:rsidRDefault="008A5279" w:rsidP="008A5279">
      <w:pPr>
        <w:pStyle w:val="List1"/>
        <w:rPr>
          <w:lang w:val="en-US"/>
        </w:rPr>
      </w:pPr>
      <w:r w:rsidRPr="004206DF">
        <w:rPr>
          <w:lang w:val="en-US"/>
        </w:rPr>
        <w:t>Opera;</w:t>
      </w:r>
    </w:p>
    <w:p w14:paraId="28D1D24A" w14:textId="77777777" w:rsidR="008A5279" w:rsidRPr="004206DF" w:rsidRDefault="008A5279" w:rsidP="008A5279">
      <w:pPr>
        <w:pStyle w:val="List1"/>
        <w:rPr>
          <w:lang w:val="en-US"/>
        </w:rPr>
      </w:pPr>
      <w:r w:rsidRPr="004206DF">
        <w:rPr>
          <w:lang w:val="en-US"/>
        </w:rPr>
        <w:t>Google Chrome;</w:t>
      </w:r>
    </w:p>
    <w:p w14:paraId="147D35EE" w14:textId="77777777" w:rsidR="008A5279" w:rsidRDefault="008A5279" w:rsidP="008A5279">
      <w:pPr>
        <w:pStyle w:val="List1"/>
      </w:pPr>
      <w:r>
        <w:t xml:space="preserve">MS </w:t>
      </w:r>
      <w:proofErr w:type="spellStart"/>
      <w:r>
        <w:t>Edge</w:t>
      </w:r>
      <w:proofErr w:type="spellEnd"/>
      <w:r>
        <w:t>.</w:t>
      </w:r>
    </w:p>
    <w:p w14:paraId="228AA528" w14:textId="77777777" w:rsidR="008A5279" w:rsidRDefault="008A5279" w:rsidP="00D71294">
      <w:pPr>
        <w:pStyle w:val="Header2"/>
      </w:pPr>
      <w:bookmarkStart w:id="22" w:name="_Toc54771766"/>
      <w:r>
        <w:t>Регистрация на портале</w:t>
      </w:r>
      <w:bookmarkEnd w:id="22"/>
    </w:p>
    <w:p w14:paraId="3BEEC420" w14:textId="77777777" w:rsidR="00D02D86" w:rsidRDefault="00006BBC" w:rsidP="00D02D86">
      <w:pPr>
        <w:pStyle w:val="Body"/>
      </w:pPr>
      <w:r>
        <w:t>Для регистрации на портале выполните следующие действия:</w:t>
      </w:r>
    </w:p>
    <w:p w14:paraId="51E6DC3C" w14:textId="77777777" w:rsidR="00006BBC" w:rsidRPr="00612DB6" w:rsidRDefault="00006BBC" w:rsidP="00DE749E">
      <w:pPr>
        <w:pStyle w:val="List2Num"/>
        <w:rPr>
          <w:lang w:val="en-US"/>
        </w:rPr>
      </w:pPr>
      <w:r w:rsidRPr="00612DB6">
        <w:t>Откройте</w:t>
      </w:r>
      <w:r w:rsidRPr="00612DB6">
        <w:rPr>
          <w:lang w:val="en-US"/>
        </w:rPr>
        <w:t xml:space="preserve"> </w:t>
      </w:r>
      <w:r w:rsidRPr="00612DB6">
        <w:t>браузер</w:t>
      </w:r>
      <w:r w:rsidRPr="00612DB6">
        <w:rPr>
          <w:lang w:val="en-US"/>
        </w:rPr>
        <w:t>.</w:t>
      </w:r>
    </w:p>
    <w:p w14:paraId="209BD71F" w14:textId="77777777" w:rsidR="00006BBC" w:rsidRDefault="00006BBC" w:rsidP="00DE749E">
      <w:pPr>
        <w:pStyle w:val="List2Num"/>
      </w:pPr>
      <w:r w:rsidRPr="00612DB6">
        <w:t xml:space="preserve">Введите в адресной строке </w:t>
      </w:r>
      <w:r>
        <w:t>браузера</w:t>
      </w:r>
      <w:r w:rsidRPr="00612DB6">
        <w:t xml:space="preserve"> адрес </w:t>
      </w:r>
      <w:r>
        <w:t>Портала</w:t>
      </w:r>
      <w:r w:rsidRPr="00612DB6">
        <w:t xml:space="preserve"> и </w:t>
      </w:r>
      <w:r>
        <w:t>нажмите</w:t>
      </w:r>
      <w:r w:rsidRPr="00612DB6">
        <w:t xml:space="preserve"> </w:t>
      </w:r>
      <w:r>
        <w:t>клавишу</w:t>
      </w:r>
      <w:r w:rsidRPr="00612DB6">
        <w:t xml:space="preserve"> «</w:t>
      </w:r>
      <w:r w:rsidRPr="00006BBC">
        <w:rPr>
          <w:lang w:val="en-US"/>
        </w:rPr>
        <w:t>Enter</w:t>
      </w:r>
      <w:r w:rsidRPr="00612DB6">
        <w:t xml:space="preserve">». Откроется </w:t>
      </w:r>
      <w:r w:rsidR="00C156C6">
        <w:t>страница</w:t>
      </w:r>
      <w:r w:rsidRPr="00612DB6">
        <w:t xml:space="preserve"> </w:t>
      </w:r>
      <w:r>
        <w:t>авторизации</w:t>
      </w:r>
      <w:r w:rsidRPr="00612DB6">
        <w:t>.</w:t>
      </w:r>
    </w:p>
    <w:p w14:paraId="15987444" w14:textId="77777777" w:rsidR="00D02D86" w:rsidRPr="00D02D86" w:rsidRDefault="00DE749E" w:rsidP="005E15FE">
      <w:pPr>
        <w:pStyle w:val="BodyNum"/>
      </w:pPr>
      <w:r>
        <w:drawing>
          <wp:inline distT="0" distB="0" distL="0" distR="0" wp14:anchorId="5B240861" wp14:editId="10625592">
            <wp:extent cx="5939790" cy="3452503"/>
            <wp:effectExtent l="19050" t="19050" r="22860" b="14605"/>
            <wp:docPr id="8" name="Рисунок 8" descr="C:\Users\Юся\Desktop\скрины\РП L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ся\Desktop\скрины\РП LD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2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10A6E" w14:textId="77777777" w:rsidR="005E15FE" w:rsidRPr="00C11432" w:rsidRDefault="005E15FE" w:rsidP="005E15FE">
      <w:pPr>
        <w:pStyle w:val="PictureName"/>
      </w:pPr>
      <w:bookmarkStart w:id="23" w:name="_Ref32221856"/>
      <w:bookmarkStart w:id="24" w:name="_Toc54771918"/>
      <w:r w:rsidRPr="00C11432">
        <w:t xml:space="preserve">Рисунок </w:t>
      </w:r>
      <w:r w:rsidR="00185E8F">
        <w:fldChar w:fldCharType="begin"/>
      </w:r>
      <w:r w:rsidR="00185E8F">
        <w:instrText xml:space="preserve"> SEQ Рисунок \* ARABIC </w:instrText>
      </w:r>
      <w:r w:rsidR="00185E8F">
        <w:fldChar w:fldCharType="separate"/>
      </w:r>
      <w:r w:rsidR="00185E8F">
        <w:rPr>
          <w:noProof/>
        </w:rPr>
        <w:t>1</w:t>
      </w:r>
      <w:r w:rsidR="00185E8F">
        <w:rPr>
          <w:noProof/>
        </w:rPr>
        <w:fldChar w:fldCharType="end"/>
      </w:r>
      <w:bookmarkEnd w:id="23"/>
      <w:r w:rsidRPr="00C11432">
        <w:t xml:space="preserve">. </w:t>
      </w:r>
      <w:r>
        <w:t>Авторизация на портале</w:t>
      </w:r>
      <w:bookmarkEnd w:id="24"/>
    </w:p>
    <w:p w14:paraId="66E9DA80" w14:textId="77777777" w:rsidR="005E15FE" w:rsidRDefault="005E15FE" w:rsidP="00DE749E">
      <w:pPr>
        <w:pStyle w:val="List2Num"/>
      </w:pPr>
      <w:r>
        <w:t xml:space="preserve">Перейдите по ссылке «Зарегистрироваться». Откроется </w:t>
      </w:r>
      <w:r w:rsidR="00C156C6">
        <w:t>страница</w:t>
      </w:r>
      <w:r w:rsidR="00C156C6" w:rsidRPr="00612DB6">
        <w:t xml:space="preserve"> </w:t>
      </w:r>
      <w:r>
        <w:t>регистрации.</w:t>
      </w:r>
    </w:p>
    <w:p w14:paraId="347057B6" w14:textId="77777777" w:rsidR="005E15FE" w:rsidRDefault="005E15FE" w:rsidP="005E15FE">
      <w:pPr>
        <w:pStyle w:val="BodyNum"/>
      </w:pPr>
      <w:r>
        <w:lastRenderedPageBreak/>
        <w:drawing>
          <wp:inline distT="0" distB="0" distL="0" distR="0" wp14:anchorId="27797DD5" wp14:editId="7ADD2C44">
            <wp:extent cx="5939790" cy="3122515"/>
            <wp:effectExtent l="19050" t="19050" r="22860" b="20955"/>
            <wp:docPr id="159" name="Рисунок 159" descr="C:\Users\T.Sukhanovskaya\Desktop\Право-работа\Скрины\2law\2020-02-10_10-01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Sukhanovskaya\Desktop\Право-работа\Скрины\2law\2020-02-10_10-01-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2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E1BA95" w14:textId="77777777" w:rsidR="005E15FE" w:rsidRPr="00C11432" w:rsidRDefault="005E15FE" w:rsidP="005E15FE">
      <w:pPr>
        <w:pStyle w:val="PictureName"/>
      </w:pPr>
      <w:bookmarkStart w:id="25" w:name="_Toc54771919"/>
      <w:r w:rsidRPr="00C11432">
        <w:t xml:space="preserve">Рисунок </w:t>
      </w:r>
      <w:r w:rsidR="00185E8F">
        <w:fldChar w:fldCharType="begin"/>
      </w:r>
      <w:r w:rsidR="00185E8F">
        <w:instrText xml:space="preserve"> SEQ Рисунок \* ARABIC </w:instrText>
      </w:r>
      <w:r w:rsidR="00185E8F">
        <w:fldChar w:fldCharType="separate"/>
      </w:r>
      <w:r w:rsidR="00185E8F">
        <w:rPr>
          <w:noProof/>
        </w:rPr>
        <w:t>2</w:t>
      </w:r>
      <w:r w:rsidR="00185E8F">
        <w:rPr>
          <w:noProof/>
        </w:rPr>
        <w:fldChar w:fldCharType="end"/>
      </w:r>
      <w:r w:rsidRPr="00C11432">
        <w:t xml:space="preserve">. </w:t>
      </w:r>
      <w:r>
        <w:t>Регистрация на портале</w:t>
      </w:r>
      <w:bookmarkEnd w:id="25"/>
    </w:p>
    <w:p w14:paraId="72BFBB52" w14:textId="77777777" w:rsidR="005E15FE" w:rsidRDefault="005E15FE" w:rsidP="00DE749E">
      <w:pPr>
        <w:pStyle w:val="List2Num"/>
      </w:pPr>
      <w:r>
        <w:t>Заполните поля:</w:t>
      </w:r>
    </w:p>
    <w:p w14:paraId="408226C9" w14:textId="77777777" w:rsidR="005E15FE" w:rsidRDefault="005E15FE" w:rsidP="005E15FE">
      <w:pPr>
        <w:pStyle w:val="List1"/>
      </w:pPr>
      <w:r>
        <w:t>введите адрес электронной почты;</w:t>
      </w:r>
    </w:p>
    <w:p w14:paraId="5C16B95F" w14:textId="77777777" w:rsidR="005E15FE" w:rsidRDefault="005E15FE" w:rsidP="005E15FE">
      <w:pPr>
        <w:pStyle w:val="List1"/>
      </w:pPr>
      <w:r>
        <w:t>укажите имя и фамилию;</w:t>
      </w:r>
    </w:p>
    <w:p w14:paraId="6ED24EDF" w14:textId="77777777" w:rsidR="005E15FE" w:rsidRDefault="007C0534" w:rsidP="005E15FE">
      <w:pPr>
        <w:pStyle w:val="List1"/>
      </w:pPr>
      <w:r>
        <w:t xml:space="preserve">введите пароль, который будет использоваться в дальнейшем для входа. </w:t>
      </w:r>
    </w:p>
    <w:p w14:paraId="1528A74B" w14:textId="77777777" w:rsidR="005E15FE" w:rsidRDefault="007C0534" w:rsidP="00DE749E">
      <w:pPr>
        <w:pStyle w:val="List2Num"/>
      </w:pPr>
      <w:r>
        <w:t>Нажмите кнопку «Зарегистрироваться». Выполнится регистрация.</w:t>
      </w:r>
    </w:p>
    <w:p w14:paraId="53A69979" w14:textId="77777777" w:rsidR="005E15FE" w:rsidRDefault="007C0534" w:rsidP="009B5EA3">
      <w:pPr>
        <w:pStyle w:val="Body"/>
      </w:pPr>
      <w:r>
        <w:t xml:space="preserve">Для входа на портал перейдите по ссылке «Войти». Откроется страница авторизации (см. </w:t>
      </w:r>
      <w:r>
        <w:fldChar w:fldCharType="begin"/>
      </w:r>
      <w:r>
        <w:instrText xml:space="preserve"> REF _Ref32221856 \h </w:instrText>
      </w:r>
      <w:r>
        <w:fldChar w:fldCharType="separate"/>
      </w:r>
      <w:r w:rsidR="00185E8F" w:rsidRPr="00C11432">
        <w:t xml:space="preserve">Рисунок </w:t>
      </w:r>
      <w:r w:rsidR="00185E8F">
        <w:rPr>
          <w:noProof/>
        </w:rPr>
        <w:t>1</w:t>
      </w:r>
      <w:r>
        <w:fldChar w:fldCharType="end"/>
      </w:r>
      <w:r>
        <w:t>).</w:t>
      </w:r>
    </w:p>
    <w:p w14:paraId="395A9DC2" w14:textId="77777777" w:rsidR="005E15FE" w:rsidRDefault="005E15FE" w:rsidP="00D71294">
      <w:pPr>
        <w:pStyle w:val="Header2"/>
      </w:pPr>
      <w:bookmarkStart w:id="26" w:name="_Toc54771767"/>
      <w:r>
        <w:t>Вход на портал</w:t>
      </w:r>
      <w:bookmarkEnd w:id="26"/>
    </w:p>
    <w:p w14:paraId="6462FD68" w14:textId="77777777" w:rsidR="00F2219E" w:rsidRPr="00612DB6" w:rsidRDefault="00F2219E" w:rsidP="009B5EA3">
      <w:pPr>
        <w:pStyle w:val="Body"/>
      </w:pPr>
      <w:r>
        <w:t>Для входа в Систему выполните следующие действия:</w:t>
      </w:r>
    </w:p>
    <w:p w14:paraId="44A06821" w14:textId="77777777" w:rsidR="00612DB6" w:rsidRDefault="00612DB6" w:rsidP="00DE749E">
      <w:pPr>
        <w:pStyle w:val="List2Num"/>
        <w:numPr>
          <w:ilvl w:val="0"/>
          <w:numId w:val="9"/>
        </w:numPr>
      </w:pPr>
      <w:r w:rsidRPr="00612DB6">
        <w:t xml:space="preserve">Введите в адресной строке </w:t>
      </w:r>
      <w:r w:rsidR="00E90B5C">
        <w:t>браузера</w:t>
      </w:r>
      <w:r w:rsidRPr="00612DB6">
        <w:t xml:space="preserve"> адрес </w:t>
      </w:r>
      <w:r w:rsidR="007C0534">
        <w:t>портала</w:t>
      </w:r>
      <w:r w:rsidRPr="00612DB6">
        <w:t xml:space="preserve"> и </w:t>
      </w:r>
      <w:r w:rsidR="00BD3592">
        <w:t>нажмите</w:t>
      </w:r>
      <w:r w:rsidRPr="00612DB6">
        <w:t xml:space="preserve"> </w:t>
      </w:r>
      <w:r w:rsidR="0018761C">
        <w:t>клавишу</w:t>
      </w:r>
      <w:r w:rsidRPr="00612DB6">
        <w:t xml:space="preserve"> «</w:t>
      </w:r>
      <w:r w:rsidRPr="00DE749E">
        <w:rPr>
          <w:lang w:val="en-US"/>
        </w:rPr>
        <w:t>Enter</w:t>
      </w:r>
      <w:r w:rsidRPr="00612DB6">
        <w:t xml:space="preserve">». Откроется </w:t>
      </w:r>
      <w:r w:rsidR="00C156C6">
        <w:t>страница</w:t>
      </w:r>
      <w:r w:rsidR="00C156C6" w:rsidRPr="00612DB6">
        <w:t xml:space="preserve"> </w:t>
      </w:r>
      <w:r w:rsidR="007C0534">
        <w:t xml:space="preserve">авторизации (см. </w:t>
      </w:r>
      <w:r w:rsidR="007C0534">
        <w:fldChar w:fldCharType="begin"/>
      </w:r>
      <w:r w:rsidR="007C0534">
        <w:instrText xml:space="preserve"> REF _Ref32221856 \h </w:instrText>
      </w:r>
      <w:r w:rsidR="007C0534">
        <w:fldChar w:fldCharType="separate"/>
      </w:r>
      <w:r w:rsidR="00185E8F" w:rsidRPr="00C11432">
        <w:t xml:space="preserve">Рисунок </w:t>
      </w:r>
      <w:r w:rsidR="00185E8F">
        <w:rPr>
          <w:noProof/>
        </w:rPr>
        <w:t>1</w:t>
      </w:r>
      <w:r w:rsidR="007C0534">
        <w:fldChar w:fldCharType="end"/>
      </w:r>
      <w:r w:rsidR="007C0534">
        <w:t>)</w:t>
      </w:r>
      <w:r w:rsidRPr="00612DB6">
        <w:t>.</w:t>
      </w:r>
    </w:p>
    <w:p w14:paraId="58C7A2A9" w14:textId="77777777" w:rsidR="007C0534" w:rsidRDefault="007C0534" w:rsidP="00DE749E">
      <w:pPr>
        <w:pStyle w:val="List2Num"/>
        <w:numPr>
          <w:ilvl w:val="0"/>
          <w:numId w:val="9"/>
        </w:numPr>
      </w:pPr>
      <w:r>
        <w:t>Укажите адрес электронной почты и пароль и нажмите кнопку «Авторизоваться». Откроется Главная страница портала.</w:t>
      </w:r>
    </w:p>
    <w:p w14:paraId="7DB82414" w14:textId="77777777" w:rsidR="00D71294" w:rsidRPr="00612DB6" w:rsidRDefault="00B37412" w:rsidP="00D71294">
      <w:pPr>
        <w:pStyle w:val="BodyNum"/>
      </w:pPr>
      <w:r>
        <w:lastRenderedPageBreak/>
        <w:drawing>
          <wp:inline distT="0" distB="0" distL="0" distR="0" wp14:anchorId="11F82F62" wp14:editId="793E6DAF">
            <wp:extent cx="5928360" cy="3116580"/>
            <wp:effectExtent l="19050" t="19050" r="15240" b="26670"/>
            <wp:docPr id="16" name="Рисунок 16" descr="C:\Users\Юся\Desktop\скрины\РП LD\x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ся\Desktop\скрины\РП LD\xg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16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D08AE" w14:textId="77777777" w:rsidR="00D71294" w:rsidRPr="00612DB6" w:rsidRDefault="00D71294" w:rsidP="00D71294">
      <w:pPr>
        <w:pStyle w:val="PictureName"/>
      </w:pPr>
      <w:bookmarkStart w:id="27" w:name="_Toc31960057"/>
      <w:bookmarkStart w:id="28" w:name="_Toc54771920"/>
      <w:r w:rsidRPr="00612DB6">
        <w:t xml:space="preserve">Рисунок </w:t>
      </w:r>
      <w:r w:rsidR="00185E8F">
        <w:fldChar w:fldCharType="begin"/>
      </w:r>
      <w:r w:rsidR="00185E8F">
        <w:instrText xml:space="preserve"> SEQ Рисунок \* ARABIC </w:instrText>
      </w:r>
      <w:r w:rsidR="00185E8F">
        <w:fldChar w:fldCharType="separate"/>
      </w:r>
      <w:r w:rsidR="00185E8F">
        <w:rPr>
          <w:noProof/>
        </w:rPr>
        <w:t>3</w:t>
      </w:r>
      <w:r w:rsidR="00185E8F">
        <w:rPr>
          <w:noProof/>
        </w:rPr>
        <w:fldChar w:fldCharType="end"/>
      </w:r>
      <w:r w:rsidRPr="00612DB6">
        <w:t xml:space="preserve">. </w:t>
      </w:r>
      <w:r>
        <w:t>Просмотр Главной</w:t>
      </w:r>
      <w:r w:rsidRPr="00612DB6">
        <w:t xml:space="preserve"> </w:t>
      </w:r>
      <w:r w:rsidRPr="00D71294">
        <w:t>страницы</w:t>
      </w:r>
      <w:bookmarkEnd w:id="27"/>
      <w:bookmarkEnd w:id="28"/>
    </w:p>
    <w:p w14:paraId="5252C6F6" w14:textId="77777777" w:rsidR="00B70199" w:rsidRDefault="00B70199" w:rsidP="00D71294">
      <w:pPr>
        <w:pStyle w:val="Header2"/>
      </w:pPr>
      <w:bookmarkStart w:id="29" w:name="_Toc54771768"/>
      <w:r>
        <w:t xml:space="preserve">Восстановление </w:t>
      </w:r>
      <w:r w:rsidR="00306046">
        <w:t>доступа</w:t>
      </w:r>
      <w:bookmarkEnd w:id="29"/>
    </w:p>
    <w:p w14:paraId="4CA7BDB5" w14:textId="77777777" w:rsidR="00306046" w:rsidRPr="00306046" w:rsidRDefault="00306046" w:rsidP="00306046">
      <w:pPr>
        <w:pStyle w:val="Body"/>
      </w:pPr>
      <w:r w:rsidRPr="00306046">
        <w:t xml:space="preserve">Для восстановления </w:t>
      </w:r>
      <w:r>
        <w:t xml:space="preserve">доступа к </w:t>
      </w:r>
      <w:r w:rsidR="00D71294">
        <w:t>Порталу</w:t>
      </w:r>
      <w:r>
        <w:t xml:space="preserve"> с изменением пароля</w:t>
      </w:r>
      <w:r w:rsidRPr="00306046">
        <w:t xml:space="preserve"> выполните следующие действия:</w:t>
      </w:r>
    </w:p>
    <w:p w14:paraId="5A25A9A3" w14:textId="77777777" w:rsidR="00306046" w:rsidRPr="00306046" w:rsidRDefault="00306046" w:rsidP="00DE749E">
      <w:pPr>
        <w:pStyle w:val="List2Num"/>
        <w:numPr>
          <w:ilvl w:val="0"/>
          <w:numId w:val="8"/>
        </w:numPr>
      </w:pPr>
      <w:r w:rsidRPr="00306046">
        <w:t xml:space="preserve">На странице </w:t>
      </w:r>
      <w:r w:rsidR="00D71294">
        <w:t>авторизации</w:t>
      </w:r>
      <w:r w:rsidRPr="00306046">
        <w:t xml:space="preserve"> </w:t>
      </w:r>
      <w:r w:rsidR="00D71294">
        <w:t xml:space="preserve">(см. </w:t>
      </w:r>
      <w:r w:rsidR="00D71294">
        <w:fldChar w:fldCharType="begin"/>
      </w:r>
      <w:r w:rsidR="00D71294">
        <w:instrText xml:space="preserve"> REF _Ref32221856 \h </w:instrText>
      </w:r>
      <w:r w:rsidR="00D71294">
        <w:fldChar w:fldCharType="separate"/>
      </w:r>
      <w:r w:rsidR="00185E8F" w:rsidRPr="00C11432">
        <w:t xml:space="preserve">Рисунок </w:t>
      </w:r>
      <w:r w:rsidR="00185E8F">
        <w:rPr>
          <w:noProof/>
        </w:rPr>
        <w:t>1</w:t>
      </w:r>
      <w:r w:rsidR="00D71294">
        <w:fldChar w:fldCharType="end"/>
      </w:r>
      <w:r w:rsidR="00D71294">
        <w:t xml:space="preserve">) </w:t>
      </w:r>
      <w:r w:rsidRPr="00306046">
        <w:t xml:space="preserve">перейдите по ссылке «Забыли пароль?». Откроется </w:t>
      </w:r>
      <w:r w:rsidR="00C156C6">
        <w:t>страница</w:t>
      </w:r>
      <w:r w:rsidR="00C156C6" w:rsidRPr="00612DB6">
        <w:t xml:space="preserve"> </w:t>
      </w:r>
      <w:r w:rsidRPr="00306046">
        <w:t>восстановления пароля.</w:t>
      </w:r>
    </w:p>
    <w:p w14:paraId="71E9A6BB" w14:textId="77777777" w:rsidR="00306046" w:rsidRDefault="00D71294" w:rsidP="00911006">
      <w:pPr>
        <w:pStyle w:val="BodyNum"/>
      </w:pPr>
      <w:r>
        <w:drawing>
          <wp:inline distT="0" distB="0" distL="0" distR="0" wp14:anchorId="6B02BD6B" wp14:editId="6329B2F9">
            <wp:extent cx="5939790" cy="3122515"/>
            <wp:effectExtent l="19050" t="19050" r="22860" b="20955"/>
            <wp:docPr id="1540" name="Рисунок 1540" descr="C:\Users\T.Sukhanovskaya\Desktop\Право-работа\Скрины\2law\2020-02-10_10-0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.Sukhanovskaya\Desktop\Право-работа\Скрины\2law\2020-02-10_10-08-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2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E4FF1" w14:textId="77777777" w:rsidR="00306046" w:rsidRDefault="00306046" w:rsidP="00306046">
      <w:pPr>
        <w:pStyle w:val="PictureName"/>
      </w:pPr>
      <w:bookmarkStart w:id="30" w:name="_Toc54771921"/>
      <w:r w:rsidRPr="00306046">
        <w:t xml:space="preserve">Рисунок </w:t>
      </w:r>
      <w:r w:rsidR="00185E8F">
        <w:fldChar w:fldCharType="begin"/>
      </w:r>
      <w:r w:rsidR="00185E8F">
        <w:instrText xml:space="preserve"> SEQ Рисунок \* ARABIC </w:instrText>
      </w:r>
      <w:r w:rsidR="00185E8F">
        <w:fldChar w:fldCharType="separate"/>
      </w:r>
      <w:r w:rsidR="00185E8F">
        <w:rPr>
          <w:noProof/>
        </w:rPr>
        <w:t>4</w:t>
      </w:r>
      <w:r w:rsidR="00185E8F">
        <w:rPr>
          <w:noProof/>
        </w:rPr>
        <w:fldChar w:fldCharType="end"/>
      </w:r>
      <w:r w:rsidRPr="00306046">
        <w:t xml:space="preserve">. </w:t>
      </w:r>
      <w:r>
        <w:t>Восстановление пароля</w:t>
      </w:r>
      <w:bookmarkEnd w:id="30"/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1B3FBE" w:rsidRPr="00F55E54" w14:paraId="2B8B2959" w14:textId="77777777" w:rsidTr="00481C39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93D9BB4" w14:textId="77777777" w:rsidR="001B3FBE" w:rsidRPr="00F55E54" w:rsidRDefault="001B3FBE" w:rsidP="00481C39">
            <w:pPr>
              <w:pStyle w:val="BodyInd"/>
            </w:pPr>
          </w:p>
        </w:tc>
      </w:tr>
      <w:tr w:rsidR="001B3FBE" w:rsidRPr="00F55E54" w14:paraId="5B7E47CF" w14:textId="77777777" w:rsidTr="00481C39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4BE16D3" w14:textId="77777777" w:rsidR="001B3FBE" w:rsidRPr="00F55E54" w:rsidRDefault="001B3FBE" w:rsidP="001B3FBE">
            <w:pPr>
              <w:pStyle w:val="BodyInd"/>
            </w:pPr>
            <w:r>
              <w:rPr>
                <w:rStyle w:val="Command"/>
              </w:rPr>
              <w:t>Примечание.</w:t>
            </w:r>
            <w:r w:rsidRPr="00F55E54">
              <w:t xml:space="preserve"> </w:t>
            </w:r>
            <w:r>
              <w:t>Для возврата на страницу авторизации и входа на портал перейдите по ссылке «Вернуться на страницу авторизации».</w:t>
            </w:r>
          </w:p>
        </w:tc>
      </w:tr>
      <w:tr w:rsidR="001B3FBE" w:rsidRPr="00F55E54" w14:paraId="0A40E9ED" w14:textId="77777777" w:rsidTr="00481C39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695C205" w14:textId="77777777" w:rsidR="001B3FBE" w:rsidRPr="00F55E54" w:rsidRDefault="001B3FBE" w:rsidP="00481C39">
            <w:pPr>
              <w:pStyle w:val="BodyInd"/>
            </w:pPr>
          </w:p>
        </w:tc>
      </w:tr>
    </w:tbl>
    <w:p w14:paraId="775ACDBC" w14:textId="77777777" w:rsidR="00306046" w:rsidRDefault="00306046" w:rsidP="00DE749E">
      <w:pPr>
        <w:pStyle w:val="List2Num"/>
      </w:pPr>
      <w:r w:rsidRPr="00306046">
        <w:t xml:space="preserve">Введите </w:t>
      </w:r>
      <w:r w:rsidR="00D71294">
        <w:t xml:space="preserve">адрес электронной почты, который был указан при регистрации </w:t>
      </w:r>
      <w:r w:rsidRPr="00306046">
        <w:t xml:space="preserve">и нажмите кнопку </w:t>
      </w:r>
      <w:r>
        <w:t>«</w:t>
      </w:r>
      <w:r w:rsidR="00D71294">
        <w:t>Восстановить пароль</w:t>
      </w:r>
      <w:r>
        <w:t>»</w:t>
      </w:r>
      <w:r w:rsidRPr="00306046">
        <w:t xml:space="preserve">. На </w:t>
      </w:r>
      <w:r w:rsidR="002A755E">
        <w:t>адрес электронной почты</w:t>
      </w:r>
      <w:r w:rsidRPr="00306046">
        <w:t xml:space="preserve"> придет </w:t>
      </w:r>
      <w:r w:rsidR="002A755E">
        <w:t>письмо</w:t>
      </w:r>
      <w:r w:rsidRPr="00306046">
        <w:t xml:space="preserve"> с</w:t>
      </w:r>
      <w:r w:rsidR="00D71294">
        <w:t xml:space="preserve"> </w:t>
      </w:r>
      <w:r w:rsidR="00D71294" w:rsidRPr="004016CB">
        <w:t>инструкци</w:t>
      </w:r>
      <w:r w:rsidR="00D71294">
        <w:t>ей</w:t>
      </w:r>
      <w:r w:rsidR="00D71294" w:rsidRPr="004016CB">
        <w:t xml:space="preserve"> по восстановлению доступа к порталу</w:t>
      </w:r>
      <w:r w:rsidR="00D71294" w:rsidRPr="00306046">
        <w:t xml:space="preserve"> </w:t>
      </w:r>
      <w:r w:rsidR="00D71294">
        <w:t>и</w:t>
      </w:r>
      <w:r w:rsidRPr="00306046">
        <w:t xml:space="preserve"> ссылкой для смены пароля.</w:t>
      </w:r>
    </w:p>
    <w:p w14:paraId="71939EAE" w14:textId="77777777" w:rsidR="00D306FD" w:rsidRDefault="005E607E" w:rsidP="00D306FD">
      <w:pPr>
        <w:pStyle w:val="Header1"/>
      </w:pPr>
      <w:bookmarkStart w:id="31" w:name="_ic1oanqls9wn" w:colFirst="0" w:colLast="0"/>
      <w:bookmarkStart w:id="32" w:name="_Toc31960047"/>
      <w:bookmarkStart w:id="33" w:name="_Toc54771769"/>
      <w:bookmarkEnd w:id="31"/>
      <w:r>
        <w:lastRenderedPageBreak/>
        <w:t>Общие сведения о в</w:t>
      </w:r>
      <w:r w:rsidR="00D306FD">
        <w:t>заимодействи</w:t>
      </w:r>
      <w:r>
        <w:t>и</w:t>
      </w:r>
      <w:r w:rsidR="00D306FD">
        <w:t xml:space="preserve"> портала с внешними сервисами</w:t>
      </w:r>
      <w:bookmarkEnd w:id="32"/>
      <w:bookmarkEnd w:id="33"/>
    </w:p>
    <w:p w14:paraId="473B5CF1" w14:textId="77777777" w:rsidR="00D306FD" w:rsidRDefault="00D306FD" w:rsidP="00D306FD">
      <w:pPr>
        <w:pStyle w:val="Body"/>
      </w:pPr>
      <w:r>
        <w:t>Портал взаимодействует со следующими сервисами:</w:t>
      </w:r>
    </w:p>
    <w:p w14:paraId="4B695A66" w14:textId="77777777" w:rsidR="00D306FD" w:rsidRPr="00FE512B" w:rsidRDefault="00D306FD" w:rsidP="00DE749E">
      <w:pPr>
        <w:pStyle w:val="List2Num"/>
        <w:numPr>
          <w:ilvl w:val="0"/>
          <w:numId w:val="16"/>
        </w:numPr>
      </w:pPr>
      <w:r w:rsidRPr="00DE749E">
        <w:rPr>
          <w:lang w:val="en-US"/>
        </w:rPr>
        <w:t>Form</w:t>
      </w:r>
      <w:r w:rsidRPr="00326FE9">
        <w:t>.</w:t>
      </w:r>
      <w:r w:rsidRPr="00DE749E">
        <w:rPr>
          <w:lang w:val="en-US"/>
        </w:rPr>
        <w:t>One</w:t>
      </w:r>
      <w:r>
        <w:t xml:space="preserve"> в части работы с </w:t>
      </w:r>
      <w:r w:rsidR="005E607E">
        <w:t>чат-</w:t>
      </w:r>
      <w:r>
        <w:t>ботами, напр</w:t>
      </w:r>
      <w:r w:rsidR="005E607E">
        <w:t>имер, при оформлении договоров</w:t>
      </w:r>
      <w:r>
        <w:t>;</w:t>
      </w:r>
    </w:p>
    <w:p w14:paraId="23BDD485" w14:textId="77777777" w:rsidR="00D306FD" w:rsidRDefault="00D306FD" w:rsidP="00DE749E">
      <w:pPr>
        <w:pStyle w:val="List2Num"/>
        <w:numPr>
          <w:ilvl w:val="0"/>
          <w:numId w:val="16"/>
        </w:numPr>
      </w:pPr>
      <w:r w:rsidRPr="00DE749E">
        <w:rPr>
          <w:lang w:val="en-US"/>
        </w:rPr>
        <w:t>Doc</w:t>
      </w:r>
      <w:r w:rsidRPr="00326FE9">
        <w:t>.</w:t>
      </w:r>
      <w:r w:rsidRPr="00DE749E">
        <w:rPr>
          <w:lang w:val="en-US"/>
        </w:rPr>
        <w:t>One</w:t>
      </w:r>
      <w:r>
        <w:t xml:space="preserve"> в части работы с документами, шаблонами документов.</w:t>
      </w:r>
    </w:p>
    <w:p w14:paraId="448EC783" w14:textId="77777777" w:rsidR="00D306FD" w:rsidRDefault="00D306FD" w:rsidP="00D306FD">
      <w:pPr>
        <w:pStyle w:val="Body"/>
      </w:pPr>
      <w:r>
        <w:t>Доступность информации пользователю во внешних сервисах зависит от настроек продукта при его создании.</w:t>
      </w:r>
    </w:p>
    <w:p w14:paraId="3488B439" w14:textId="77777777" w:rsidR="00D306FD" w:rsidRPr="00D306FD" w:rsidRDefault="00D306FD" w:rsidP="00D306FD">
      <w:pPr>
        <w:pStyle w:val="Body"/>
      </w:pPr>
    </w:p>
    <w:p w14:paraId="7B76BB0E" w14:textId="77777777" w:rsidR="008D5A1C" w:rsidRPr="00A863F2" w:rsidRDefault="001B3FBE" w:rsidP="00D71294">
      <w:pPr>
        <w:pStyle w:val="Header1"/>
      </w:pPr>
      <w:bookmarkStart w:id="34" w:name="_Toc54771770"/>
      <w:r>
        <w:lastRenderedPageBreak/>
        <w:t xml:space="preserve">Работа </w:t>
      </w:r>
      <w:r w:rsidR="00E6088A">
        <w:t>с текущими делами</w:t>
      </w:r>
      <w:bookmarkEnd w:id="34"/>
    </w:p>
    <w:p w14:paraId="14F30BD0" w14:textId="77777777" w:rsidR="008D5A1C" w:rsidRDefault="00E6088A" w:rsidP="00E6088A">
      <w:pPr>
        <w:pStyle w:val="Body"/>
      </w:pPr>
      <w:r>
        <w:t>После авторизации откроется Главная страница портала на вкладке «Мои дела».</w:t>
      </w:r>
    </w:p>
    <w:p w14:paraId="4B18EAA0" w14:textId="77777777" w:rsidR="00E6088A" w:rsidRPr="00E6088A" w:rsidRDefault="00B37412" w:rsidP="00E6088A">
      <w:pPr>
        <w:pStyle w:val="BodyNum"/>
      </w:pPr>
      <w:r>
        <w:drawing>
          <wp:inline distT="0" distB="0" distL="0" distR="0" wp14:anchorId="51C3D319" wp14:editId="60863B59">
            <wp:extent cx="5939790" cy="3448378"/>
            <wp:effectExtent l="19050" t="19050" r="22860" b="19050"/>
            <wp:docPr id="17" name="Рисунок 17" descr="C:\Users\Юся\Desktop\скрины\РП LD\3,5 - Убран Профиль . Либо на исходнике можно его просто заливкой убрать.  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ся\Desktop\скрины\РП LD\3,5 - Убран Профиль . Либо на исходнике можно его просто заливкой убрать.  — копи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8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DE195" w14:textId="77777777" w:rsidR="00E6088A" w:rsidRDefault="00E6088A" w:rsidP="00E6088A">
      <w:pPr>
        <w:pStyle w:val="PictureName"/>
      </w:pPr>
      <w:bookmarkStart w:id="35" w:name="_Ref32238252"/>
      <w:bookmarkStart w:id="36" w:name="_Toc54771922"/>
      <w:r w:rsidRPr="00306046">
        <w:t xml:space="preserve">Рисунок </w:t>
      </w:r>
      <w:r w:rsidR="00185E8F">
        <w:fldChar w:fldCharType="begin"/>
      </w:r>
      <w:r w:rsidR="00185E8F">
        <w:instrText xml:space="preserve"> SEQ Рисунок \* ARABIC </w:instrText>
      </w:r>
      <w:r w:rsidR="00185E8F">
        <w:fldChar w:fldCharType="separate"/>
      </w:r>
      <w:r w:rsidR="00185E8F">
        <w:rPr>
          <w:noProof/>
        </w:rPr>
        <w:t>5</w:t>
      </w:r>
      <w:r w:rsidR="00185E8F">
        <w:rPr>
          <w:noProof/>
        </w:rPr>
        <w:fldChar w:fldCharType="end"/>
      </w:r>
      <w:bookmarkEnd w:id="35"/>
      <w:r w:rsidRPr="00306046">
        <w:t xml:space="preserve">. </w:t>
      </w:r>
      <w:r>
        <w:t>Просмотр вкладки «Мои дела»</w:t>
      </w:r>
      <w:bookmarkEnd w:id="36"/>
    </w:p>
    <w:p w14:paraId="61F3C25B" w14:textId="77777777" w:rsidR="00E6088A" w:rsidRDefault="00E6088A" w:rsidP="00E6088A">
      <w:pPr>
        <w:pStyle w:val="Body"/>
      </w:pPr>
      <w:r>
        <w:t xml:space="preserve">На вкладке </w:t>
      </w:r>
      <w:r w:rsidR="00EB7927">
        <w:t xml:space="preserve">по умолчанию </w:t>
      </w:r>
      <w:r>
        <w:t xml:space="preserve">отображается список </w:t>
      </w:r>
      <w:r w:rsidR="00EB7927">
        <w:t xml:space="preserve">всех </w:t>
      </w:r>
      <w:r>
        <w:t>текущих дел.</w:t>
      </w:r>
    </w:p>
    <w:p w14:paraId="5F7403DC" w14:textId="77777777" w:rsidR="00EB7927" w:rsidRDefault="00EB7927" w:rsidP="00E6088A">
      <w:pPr>
        <w:pStyle w:val="Body"/>
      </w:pPr>
      <w:r>
        <w:t xml:space="preserve">Дела отсортированы по дате – от </w:t>
      </w:r>
      <w:r w:rsidR="007F2D96">
        <w:t xml:space="preserve">новых дел </w:t>
      </w:r>
      <w:proofErr w:type="gramStart"/>
      <w:r>
        <w:t>к</w:t>
      </w:r>
      <w:proofErr w:type="gramEnd"/>
      <w:r>
        <w:t xml:space="preserve"> с</w:t>
      </w:r>
      <w:r w:rsidR="007F2D96">
        <w:t>озданным ранее</w:t>
      </w:r>
      <w:r>
        <w:t>.</w:t>
      </w:r>
    </w:p>
    <w:p w14:paraId="00C4F0DB" w14:textId="77777777" w:rsidR="007F2D96" w:rsidRDefault="007F2D96" w:rsidP="00E6088A">
      <w:pPr>
        <w:pStyle w:val="Body"/>
      </w:pPr>
      <w:r>
        <w:t>По каждому делу в списке отображается следующая информация:</w:t>
      </w:r>
    </w:p>
    <w:p w14:paraId="1E58C48C" w14:textId="77777777" w:rsidR="007F2D96" w:rsidRDefault="007F2D96" w:rsidP="007F2D96">
      <w:pPr>
        <w:pStyle w:val="List1"/>
      </w:pPr>
      <w:r>
        <w:t>название продукта, например «Договор с контрагентом»;</w:t>
      </w:r>
    </w:p>
    <w:p w14:paraId="4E78F12C" w14:textId="77777777" w:rsidR="007F2D96" w:rsidRDefault="007F2D96" w:rsidP="007F2D96">
      <w:pPr>
        <w:pStyle w:val="List1"/>
      </w:pPr>
      <w:r>
        <w:t>номер созданного дела;</w:t>
      </w:r>
    </w:p>
    <w:p w14:paraId="10C900D0" w14:textId="77777777" w:rsidR="007F2D96" w:rsidRDefault="007F2D96" w:rsidP="007F2D96">
      <w:pPr>
        <w:pStyle w:val="List1"/>
      </w:pPr>
      <w:r>
        <w:t>дата создания дела.</w:t>
      </w:r>
    </w:p>
    <w:p w14:paraId="0A30E2DD" w14:textId="77777777" w:rsidR="00666F25" w:rsidRDefault="00E6088A" w:rsidP="007F2D96">
      <w:pPr>
        <w:pStyle w:val="Body"/>
      </w:pPr>
      <w:r>
        <w:t>Для облегчения поиска дела выберите категорию юридических услуг</w:t>
      </w:r>
      <w:r w:rsidR="00EB7927">
        <w:t xml:space="preserve">, например, «Типовые документы». 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666F25" w:rsidRPr="00F55E54" w14:paraId="7D5B2625" w14:textId="77777777" w:rsidTr="00481C39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07BEDB6" w14:textId="77777777" w:rsidR="00666F25" w:rsidRPr="00F55E54" w:rsidRDefault="00666F25" w:rsidP="00481C39">
            <w:pPr>
              <w:pStyle w:val="BodyInd"/>
            </w:pPr>
          </w:p>
        </w:tc>
      </w:tr>
      <w:tr w:rsidR="00666F25" w:rsidRPr="00F55E54" w14:paraId="444253C1" w14:textId="77777777" w:rsidTr="00481C39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2CD36123" w14:textId="77777777" w:rsidR="00666F25" w:rsidRPr="00F55E54" w:rsidRDefault="00666F25" w:rsidP="00666F25">
            <w:pPr>
              <w:pStyle w:val="BodyInd"/>
            </w:pPr>
            <w:r>
              <w:rPr>
                <w:rStyle w:val="Command"/>
              </w:rPr>
              <w:t>Внимание!</w:t>
            </w:r>
            <w:r w:rsidRPr="00F55E54">
              <w:t xml:space="preserve"> </w:t>
            </w:r>
            <w:r>
              <w:t xml:space="preserve">Категории продуктов настраивает администратор портала – подробное описание приведено в руководстве администратора «Клиентский портал </w:t>
            </w:r>
            <w:proofErr w:type="spellStart"/>
            <w:r w:rsidR="004D2B0D" w:rsidRPr="004D2B0D">
              <w:t>Legal</w:t>
            </w:r>
            <w:proofErr w:type="spellEnd"/>
            <w:r w:rsidR="004D2B0D" w:rsidRPr="004D2B0D">
              <w:t xml:space="preserve"> </w:t>
            </w:r>
            <w:proofErr w:type="spellStart"/>
            <w:r w:rsidR="004D2B0D" w:rsidRPr="004D2B0D">
              <w:t>Desk</w:t>
            </w:r>
            <w:proofErr w:type="spellEnd"/>
            <w:r>
              <w:t>».</w:t>
            </w:r>
          </w:p>
        </w:tc>
      </w:tr>
      <w:tr w:rsidR="00666F25" w:rsidRPr="00F55E54" w14:paraId="2B6BA1FE" w14:textId="77777777" w:rsidTr="00481C39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F93FD5D" w14:textId="77777777" w:rsidR="00666F25" w:rsidRPr="00F55E54" w:rsidRDefault="00666F25" w:rsidP="00481C39">
            <w:pPr>
              <w:pStyle w:val="BodyInd"/>
            </w:pPr>
          </w:p>
        </w:tc>
      </w:tr>
    </w:tbl>
    <w:p w14:paraId="5B325281" w14:textId="77777777" w:rsidR="00666F25" w:rsidRDefault="00666F25" w:rsidP="00666F25">
      <w:pPr>
        <w:pStyle w:val="Body"/>
      </w:pPr>
    </w:p>
    <w:p w14:paraId="349418C6" w14:textId="77777777" w:rsidR="00666F25" w:rsidRDefault="00666F25">
      <w:pPr>
        <w:spacing w:after="200" w:line="276" w:lineRule="auto"/>
        <w:rPr>
          <w:sz w:val="22"/>
        </w:rPr>
      </w:pPr>
      <w:r>
        <w:br w:type="page"/>
      </w:r>
    </w:p>
    <w:p w14:paraId="30872BB6" w14:textId="77777777" w:rsidR="008D5A1C" w:rsidRDefault="00EB7927" w:rsidP="00EB7927">
      <w:pPr>
        <w:pStyle w:val="Header2"/>
      </w:pPr>
      <w:bookmarkStart w:id="37" w:name="_Toc54771771"/>
      <w:r>
        <w:lastRenderedPageBreak/>
        <w:t>Создание дела</w:t>
      </w:r>
      <w:bookmarkEnd w:id="37"/>
    </w:p>
    <w:p w14:paraId="4CA4BF68" w14:textId="77777777" w:rsidR="00EB7927" w:rsidRDefault="00EB7927" w:rsidP="00EB7927">
      <w:pPr>
        <w:pStyle w:val="Body"/>
      </w:pPr>
      <w:r>
        <w:t>Для создания нового дела выполните следующие действия:</w:t>
      </w:r>
    </w:p>
    <w:p w14:paraId="674FCDE6" w14:textId="77777777" w:rsidR="007F2D96" w:rsidRPr="00666F25" w:rsidRDefault="00EB7927" w:rsidP="00DE749E">
      <w:pPr>
        <w:pStyle w:val="List2Num"/>
        <w:numPr>
          <w:ilvl w:val="0"/>
          <w:numId w:val="10"/>
        </w:numPr>
      </w:pPr>
      <w:r>
        <w:t xml:space="preserve">Нажмите кнопку </w:t>
      </w:r>
      <w:r w:rsidR="00C156C6">
        <w:rPr>
          <w:noProof/>
          <w:snapToGrid/>
        </w:rPr>
        <w:drawing>
          <wp:inline distT="0" distB="0" distL="0" distR="0" wp14:anchorId="189FBA4C" wp14:editId="24E9A0F1">
            <wp:extent cx="730908" cy="180000"/>
            <wp:effectExtent l="19050" t="19050" r="12065" b="10795"/>
            <wp:docPr id="1586" name="Рисунок 1586" descr="C:\Users\T.Sukhanovskaya\Desktop\Право-работа\Скрины\2law\2020-02-10_14-28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.Sukhanovskaya\Desktop\Право-работа\Скрины\2law\2020-02-10_14-28-3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08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763C5">
        <w:t xml:space="preserve"> или перейдите на вкладку «Юридические услуги» (см. </w:t>
      </w:r>
      <w:r w:rsidR="002763C5">
        <w:fldChar w:fldCharType="begin"/>
      </w:r>
      <w:r w:rsidR="002763C5">
        <w:instrText xml:space="preserve"> REF _Ref32238252 \h </w:instrText>
      </w:r>
      <w:r w:rsidR="002763C5">
        <w:fldChar w:fldCharType="separate"/>
      </w:r>
      <w:r w:rsidR="00185E8F" w:rsidRPr="00306046">
        <w:t xml:space="preserve">Рисунок </w:t>
      </w:r>
      <w:r w:rsidR="00185E8F">
        <w:rPr>
          <w:noProof/>
        </w:rPr>
        <w:t>5</w:t>
      </w:r>
      <w:r w:rsidR="002763C5">
        <w:fldChar w:fldCharType="end"/>
      </w:r>
      <w:r w:rsidR="002763C5">
        <w:t>)</w:t>
      </w:r>
      <w:r w:rsidR="00C156C6">
        <w:t xml:space="preserve">. Откроется </w:t>
      </w:r>
      <w:r w:rsidR="007F2D96">
        <w:t>вкладка «Юридические услуги»</w:t>
      </w:r>
      <w:r w:rsidR="00C156C6">
        <w:t xml:space="preserve"> с</w:t>
      </w:r>
      <w:r w:rsidR="007F2D96">
        <w:t>о списком продуктов, которые можно использовать в качестве</w:t>
      </w:r>
      <w:r w:rsidR="00C156C6">
        <w:t xml:space="preserve"> основы дела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7F2D96" w:rsidRPr="00F55E54" w14:paraId="7E4D3F99" w14:textId="77777777" w:rsidTr="00481C39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B9AD794" w14:textId="77777777" w:rsidR="007F2D96" w:rsidRPr="00F55E54" w:rsidRDefault="007F2D96" w:rsidP="00481C39">
            <w:pPr>
              <w:pStyle w:val="BodyInd"/>
            </w:pPr>
          </w:p>
        </w:tc>
      </w:tr>
      <w:tr w:rsidR="007F2D96" w:rsidRPr="00F55E54" w14:paraId="000DFB15" w14:textId="77777777" w:rsidTr="00481C39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48DD414" w14:textId="77777777" w:rsidR="007F2D96" w:rsidRPr="00F55E54" w:rsidRDefault="00666F25" w:rsidP="00666F25">
            <w:pPr>
              <w:pStyle w:val="BodyInd"/>
            </w:pPr>
            <w:r>
              <w:rPr>
                <w:rStyle w:val="Command"/>
              </w:rPr>
              <w:t>Внимание!</w:t>
            </w:r>
            <w:r w:rsidR="007F2D96" w:rsidRPr="00F55E54">
              <w:t xml:space="preserve"> </w:t>
            </w:r>
            <w:r>
              <w:t>Продукты</w:t>
            </w:r>
            <w:r w:rsidR="007F2D96">
              <w:t xml:space="preserve"> настраивает администратор портала – подробное описание приведено в руководстве администратора «Клиентский портал </w:t>
            </w:r>
            <w:proofErr w:type="spellStart"/>
            <w:r w:rsidR="004D2B0D" w:rsidRPr="004D2B0D">
              <w:t>Legal</w:t>
            </w:r>
            <w:proofErr w:type="spellEnd"/>
            <w:r w:rsidR="004D2B0D" w:rsidRPr="004D2B0D">
              <w:t xml:space="preserve"> </w:t>
            </w:r>
            <w:proofErr w:type="spellStart"/>
            <w:r w:rsidR="004D2B0D" w:rsidRPr="004D2B0D">
              <w:t>Desk</w:t>
            </w:r>
            <w:proofErr w:type="spellEnd"/>
            <w:r w:rsidR="007F2D96">
              <w:t>».</w:t>
            </w:r>
          </w:p>
        </w:tc>
      </w:tr>
      <w:tr w:rsidR="007F2D96" w:rsidRPr="00F55E54" w14:paraId="69216A35" w14:textId="77777777" w:rsidTr="00481C39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365F2D3" w14:textId="77777777" w:rsidR="007F2D96" w:rsidRPr="00F55E54" w:rsidRDefault="007F2D96" w:rsidP="00481C39">
            <w:pPr>
              <w:pStyle w:val="BodyInd"/>
            </w:pPr>
          </w:p>
        </w:tc>
      </w:tr>
    </w:tbl>
    <w:p w14:paraId="41F46DC3" w14:textId="77777777" w:rsidR="00C156C6" w:rsidRDefault="00B37412" w:rsidP="007F2D96">
      <w:pPr>
        <w:pStyle w:val="BodyNum"/>
      </w:pPr>
      <w:r>
        <w:drawing>
          <wp:inline distT="0" distB="0" distL="0" distR="0" wp14:anchorId="1111BED8" wp14:editId="70D320DC">
            <wp:extent cx="5939790" cy="3452503"/>
            <wp:effectExtent l="19050" t="19050" r="22860" b="14605"/>
            <wp:docPr id="18" name="Рисунок 18" descr="C:\Users\Юся\Desktop\скрины\РП L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ся\Desktop\скрины\РП LD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2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3AB01" w14:textId="77777777" w:rsidR="007F2D96" w:rsidRDefault="007F2D96" w:rsidP="007F2D96">
      <w:pPr>
        <w:pStyle w:val="PictureName"/>
      </w:pPr>
      <w:bookmarkStart w:id="38" w:name="_Ref32238327"/>
      <w:bookmarkStart w:id="39" w:name="_Toc54771923"/>
      <w:r w:rsidRPr="00306046">
        <w:t xml:space="preserve">Рисунок </w:t>
      </w:r>
      <w:r w:rsidR="00185E8F">
        <w:fldChar w:fldCharType="begin"/>
      </w:r>
      <w:r w:rsidR="00185E8F">
        <w:instrText xml:space="preserve"> SEQ Рисунок \* ARABIC </w:instrText>
      </w:r>
      <w:r w:rsidR="00185E8F">
        <w:fldChar w:fldCharType="separate"/>
      </w:r>
      <w:r w:rsidR="00185E8F">
        <w:rPr>
          <w:noProof/>
        </w:rPr>
        <w:t>6</w:t>
      </w:r>
      <w:r w:rsidR="00185E8F">
        <w:rPr>
          <w:noProof/>
        </w:rPr>
        <w:fldChar w:fldCharType="end"/>
      </w:r>
      <w:bookmarkEnd w:id="38"/>
      <w:r w:rsidRPr="00306046">
        <w:t xml:space="preserve">. </w:t>
      </w:r>
      <w:r>
        <w:t>Просмотр продуктов для создания дела</w:t>
      </w:r>
      <w:bookmarkEnd w:id="39"/>
    </w:p>
    <w:p w14:paraId="4864250C" w14:textId="77777777" w:rsidR="007F2D96" w:rsidRDefault="007F2D96" w:rsidP="007F2D96">
      <w:pPr>
        <w:pStyle w:val="Body"/>
      </w:pPr>
      <w:r>
        <w:t>В списке продуктов по умолчанию отображаются продукты всех категорий. По каждому продукту отображается следующая информация:</w:t>
      </w:r>
    </w:p>
    <w:p w14:paraId="44EE157A" w14:textId="77777777" w:rsidR="007F2D96" w:rsidRDefault="007F2D96" w:rsidP="007F2D96">
      <w:pPr>
        <w:pStyle w:val="List1"/>
      </w:pPr>
      <w:r>
        <w:t>название продукта;</w:t>
      </w:r>
    </w:p>
    <w:p w14:paraId="7CBAB42C" w14:textId="77777777" w:rsidR="007F2D96" w:rsidRDefault="007F2D96" w:rsidP="007F2D96">
      <w:pPr>
        <w:pStyle w:val="List1"/>
      </w:pPr>
      <w:r>
        <w:t>рубрика продукта, например, «Юридические лица»;</w:t>
      </w:r>
    </w:p>
    <w:p w14:paraId="219EE76F" w14:textId="77777777" w:rsidR="007F2D96" w:rsidRDefault="007F2D96" w:rsidP="007F2D96">
      <w:pPr>
        <w:pStyle w:val="List1"/>
      </w:pPr>
      <w:r>
        <w:t>описание продукта.</w:t>
      </w:r>
    </w:p>
    <w:p w14:paraId="68215315" w14:textId="77777777" w:rsidR="007F2D96" w:rsidRDefault="007F2D96" w:rsidP="007F2D96">
      <w:pPr>
        <w:pStyle w:val="Body"/>
      </w:pPr>
      <w:r>
        <w:t>Для выбора продукта определенной категории выберите категорию над списком продуктов, например, «</w:t>
      </w:r>
      <w:r w:rsidR="00666F25">
        <w:t>Экспертиза по контрагенту</w:t>
      </w:r>
      <w:r>
        <w:t>». Отобразится список продуктов в категории «</w:t>
      </w:r>
      <w:r w:rsidR="00666F25">
        <w:t>Экспертиза по контрагенту</w:t>
      </w:r>
      <w:r>
        <w:t>».</w:t>
      </w:r>
    </w:p>
    <w:p w14:paraId="617D2A96" w14:textId="77777777" w:rsidR="002763C5" w:rsidRDefault="00B37412" w:rsidP="002763C5">
      <w:pPr>
        <w:pStyle w:val="BodyNum"/>
      </w:pPr>
      <w:r>
        <w:lastRenderedPageBreak/>
        <w:drawing>
          <wp:inline distT="0" distB="0" distL="0" distR="0" wp14:anchorId="6EA08132" wp14:editId="4D5E9963">
            <wp:extent cx="5939790" cy="3456940"/>
            <wp:effectExtent l="12700" t="12700" r="16510" b="10160"/>
            <wp:docPr id="19" name="Рисунок 19" descr="C:\Users\Юся\Desktop\скрины\РП L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ся\Desktop\скрины\РП LD\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71" cy="3457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D7B428" w14:textId="77777777" w:rsidR="002763C5" w:rsidRDefault="002763C5" w:rsidP="002763C5">
      <w:pPr>
        <w:pStyle w:val="PictureName"/>
      </w:pPr>
      <w:bookmarkStart w:id="40" w:name="_Toc54771924"/>
      <w:r w:rsidRPr="00306046">
        <w:t xml:space="preserve">Рисунок </w:t>
      </w:r>
      <w:r w:rsidR="00185E8F">
        <w:fldChar w:fldCharType="begin"/>
      </w:r>
      <w:r w:rsidR="00185E8F">
        <w:instrText xml:space="preserve"> SEQ Рисунок \* ARABIC </w:instrText>
      </w:r>
      <w:r w:rsidR="00185E8F">
        <w:fldChar w:fldCharType="separate"/>
      </w:r>
      <w:r w:rsidR="00185E8F">
        <w:rPr>
          <w:noProof/>
        </w:rPr>
        <w:t>7</w:t>
      </w:r>
      <w:r w:rsidR="00185E8F">
        <w:rPr>
          <w:noProof/>
        </w:rPr>
        <w:fldChar w:fldCharType="end"/>
      </w:r>
      <w:r w:rsidRPr="00306046">
        <w:t xml:space="preserve">. </w:t>
      </w:r>
      <w:r>
        <w:t>Просмотр продуктов при выборе категории</w:t>
      </w:r>
      <w:bookmarkEnd w:id="40"/>
    </w:p>
    <w:p w14:paraId="03271915" w14:textId="77777777" w:rsidR="007F2D96" w:rsidRDefault="007F2D96" w:rsidP="00DE749E">
      <w:pPr>
        <w:pStyle w:val="List2Num"/>
      </w:pPr>
      <w:r>
        <w:t>Выберите продукт из списка</w:t>
      </w:r>
      <w:r w:rsidR="002763C5">
        <w:t xml:space="preserve"> (см. </w:t>
      </w:r>
      <w:r w:rsidR="002763C5">
        <w:fldChar w:fldCharType="begin"/>
      </w:r>
      <w:r w:rsidR="002763C5">
        <w:instrText xml:space="preserve"> REF _Ref32238327 \h </w:instrText>
      </w:r>
      <w:r w:rsidR="002763C5">
        <w:fldChar w:fldCharType="separate"/>
      </w:r>
      <w:r w:rsidR="00185E8F" w:rsidRPr="00306046">
        <w:t xml:space="preserve">Рисунок </w:t>
      </w:r>
      <w:r w:rsidR="00185E8F">
        <w:rPr>
          <w:noProof/>
        </w:rPr>
        <w:t>6</w:t>
      </w:r>
      <w:r w:rsidR="002763C5">
        <w:fldChar w:fldCharType="end"/>
      </w:r>
      <w:r w:rsidR="002763C5">
        <w:t>)</w:t>
      </w:r>
      <w:r>
        <w:t xml:space="preserve">. Откроется </w:t>
      </w:r>
      <w:r w:rsidR="00E73B08">
        <w:t>страница</w:t>
      </w:r>
      <w:r>
        <w:t xml:space="preserve"> создания дела</w:t>
      </w:r>
      <w:r w:rsidR="00E73B08">
        <w:t xml:space="preserve"> и/или договора</w:t>
      </w:r>
      <w:r>
        <w:t xml:space="preserve"> по шагам с помощью </w:t>
      </w:r>
      <w:proofErr w:type="gramStart"/>
      <w:r>
        <w:t>чат-бота</w:t>
      </w:r>
      <w:proofErr w:type="gramEnd"/>
      <w:r>
        <w:t>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7F2D96" w:rsidRPr="00F55E54" w14:paraId="498943F7" w14:textId="77777777" w:rsidTr="00481C39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DF9F719" w14:textId="77777777" w:rsidR="007F2D96" w:rsidRPr="00F55E54" w:rsidRDefault="007F2D96" w:rsidP="00481C39">
            <w:pPr>
              <w:pStyle w:val="BodyInd"/>
            </w:pPr>
          </w:p>
        </w:tc>
      </w:tr>
      <w:tr w:rsidR="007F2D96" w:rsidRPr="00F55E54" w14:paraId="4AE28074" w14:textId="77777777" w:rsidTr="00481C39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20128F5" w14:textId="77777777" w:rsidR="00C55712" w:rsidRDefault="007F2D96" w:rsidP="00C55712">
            <w:pPr>
              <w:pStyle w:val="BodyInd"/>
            </w:pPr>
            <w:r>
              <w:rPr>
                <w:rStyle w:val="Command"/>
              </w:rPr>
              <w:t>Внимание!</w:t>
            </w:r>
            <w:r w:rsidRPr="00F55E54">
              <w:t xml:space="preserve"> </w:t>
            </w:r>
            <w:r>
              <w:t xml:space="preserve">От </w:t>
            </w:r>
            <w:r w:rsidR="00141F5A">
              <w:t xml:space="preserve">настроек </w:t>
            </w:r>
            <w:r>
              <w:t xml:space="preserve">продукта </w:t>
            </w:r>
            <w:r w:rsidR="00C55712">
              <w:t>(заданн</w:t>
            </w:r>
            <w:r w:rsidR="00645396">
              <w:t>ых</w:t>
            </w:r>
            <w:r w:rsidR="00C55712">
              <w:t xml:space="preserve"> администратором портала </w:t>
            </w:r>
            <w:r w:rsidR="005E607E">
              <w:t xml:space="preserve">внешнего </w:t>
            </w:r>
            <w:r w:rsidR="00C55712">
              <w:t xml:space="preserve">сервиса и </w:t>
            </w:r>
            <w:proofErr w:type="gramStart"/>
            <w:r w:rsidR="00C55712">
              <w:t>чат-бота</w:t>
            </w:r>
            <w:proofErr w:type="gramEnd"/>
            <w:r w:rsidR="00C55712">
              <w:t xml:space="preserve">) </w:t>
            </w:r>
            <w:r>
              <w:t>зависят дальнейшие шаги по созданию дела</w:t>
            </w:r>
            <w:r w:rsidR="005E607E">
              <w:t xml:space="preserve"> и/или договора</w:t>
            </w:r>
            <w:r>
              <w:t xml:space="preserve">. </w:t>
            </w:r>
          </w:p>
          <w:p w14:paraId="718D0AC1" w14:textId="77777777" w:rsidR="007F2D96" w:rsidRPr="00F55E54" w:rsidRDefault="007F2D96" w:rsidP="005E607E">
            <w:pPr>
              <w:pStyle w:val="BodyInd"/>
            </w:pPr>
            <w:r>
              <w:t xml:space="preserve">Далее создание дела приведено </w:t>
            </w:r>
            <w:r w:rsidR="00C55712">
              <w:t>только в качестве ознакомительного примера общих принципов работы с порталом</w:t>
            </w:r>
            <w:r>
              <w:t>.</w:t>
            </w:r>
          </w:p>
        </w:tc>
      </w:tr>
      <w:tr w:rsidR="007F2D96" w:rsidRPr="00F55E54" w14:paraId="775A5170" w14:textId="77777777" w:rsidTr="00481C39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66C32C" w14:textId="77777777" w:rsidR="007F2D96" w:rsidRPr="00F55E54" w:rsidRDefault="007F2D96" w:rsidP="00481C39">
            <w:pPr>
              <w:pStyle w:val="BodyInd"/>
            </w:pPr>
          </w:p>
        </w:tc>
      </w:tr>
    </w:tbl>
    <w:p w14:paraId="5EF3299A" w14:textId="77777777" w:rsidR="002763C5" w:rsidRDefault="00C55712" w:rsidP="00C55712">
      <w:pPr>
        <w:pStyle w:val="BodyNum"/>
      </w:pPr>
      <w:r>
        <w:lastRenderedPageBreak/>
        <w:drawing>
          <wp:inline distT="0" distB="0" distL="0" distR="0" wp14:anchorId="11F3EB68" wp14:editId="1C2C03D1">
            <wp:extent cx="5960012" cy="3293207"/>
            <wp:effectExtent l="12700" t="12700" r="9525" b="8890"/>
            <wp:docPr id="1590" name="Рисунок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Рисунок 15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03" cy="33246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FD2C9" w14:textId="77777777" w:rsidR="003E4134" w:rsidRDefault="003E4134" w:rsidP="003E4134">
      <w:pPr>
        <w:pStyle w:val="PictureName"/>
      </w:pPr>
      <w:bookmarkStart w:id="41" w:name="_Toc54771925"/>
      <w:r w:rsidRPr="00306046">
        <w:t xml:space="preserve">Рисунок </w:t>
      </w:r>
      <w:r w:rsidR="00185E8F">
        <w:fldChar w:fldCharType="begin"/>
      </w:r>
      <w:r w:rsidR="00185E8F">
        <w:instrText xml:space="preserve"> SEQ Рисунок \* ARABIC </w:instrText>
      </w:r>
      <w:r w:rsidR="00185E8F">
        <w:fldChar w:fldCharType="separate"/>
      </w:r>
      <w:r w:rsidR="00185E8F">
        <w:rPr>
          <w:noProof/>
        </w:rPr>
        <w:t>8</w:t>
      </w:r>
      <w:r w:rsidR="00185E8F">
        <w:rPr>
          <w:noProof/>
        </w:rPr>
        <w:fldChar w:fldCharType="end"/>
      </w:r>
      <w:r w:rsidRPr="00306046">
        <w:t xml:space="preserve">. </w:t>
      </w:r>
      <w:r>
        <w:t>Просмотр страницы создания дела</w:t>
      </w:r>
      <w:bookmarkEnd w:id="41"/>
    </w:p>
    <w:p w14:paraId="009B9F0F" w14:textId="77777777" w:rsidR="00E73B08" w:rsidRDefault="00E73B08" w:rsidP="00DE749E">
      <w:pPr>
        <w:pStyle w:val="List2Num"/>
      </w:pPr>
      <w:r>
        <w:t xml:space="preserve">Ответьте на все вопросы </w:t>
      </w:r>
      <w:proofErr w:type="gramStart"/>
      <w:r>
        <w:t>чат-бота</w:t>
      </w:r>
      <w:proofErr w:type="gramEnd"/>
      <w:r>
        <w:t>. Дело и/или документ будут созданы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E73B08" w:rsidRPr="00F55E54" w14:paraId="279B9115" w14:textId="77777777" w:rsidTr="00481C39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D31B938" w14:textId="77777777" w:rsidR="00E73B08" w:rsidRPr="00F55E54" w:rsidRDefault="00E73B08" w:rsidP="00E73B08">
            <w:pPr>
              <w:pStyle w:val="BodyInd"/>
            </w:pPr>
          </w:p>
        </w:tc>
      </w:tr>
      <w:tr w:rsidR="00E73B08" w:rsidRPr="00F55E54" w14:paraId="6F76663B" w14:textId="77777777" w:rsidTr="00185E8F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16199BB0" w14:textId="77777777" w:rsidR="00E73B08" w:rsidRPr="00F55E54" w:rsidRDefault="00E73B08" w:rsidP="00E73B08">
            <w:pPr>
              <w:pStyle w:val="BodyInd"/>
            </w:pPr>
            <w:r>
              <w:rPr>
                <w:rStyle w:val="Command"/>
              </w:rPr>
              <w:t>Внимание!</w:t>
            </w:r>
            <w:r w:rsidRPr="00F55E54">
              <w:t xml:space="preserve"> </w:t>
            </w:r>
            <w:r>
              <w:t xml:space="preserve">Создание дела выполняется последовательно и наполняется информацией, которая была указана в диалоге с </w:t>
            </w:r>
            <w:proofErr w:type="gramStart"/>
            <w:r>
              <w:t>чат-ботом</w:t>
            </w:r>
            <w:proofErr w:type="gramEnd"/>
            <w:r>
              <w:t>.</w:t>
            </w:r>
          </w:p>
        </w:tc>
      </w:tr>
      <w:tr w:rsidR="00185E8F" w:rsidRPr="00F55E54" w14:paraId="05B238AD" w14:textId="77777777" w:rsidTr="00185E8F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91FD61" w14:textId="77777777" w:rsidR="00185E8F" w:rsidRDefault="00185E8F" w:rsidP="00E73B08">
            <w:pPr>
              <w:pStyle w:val="BodyInd"/>
              <w:rPr>
                <w:rStyle w:val="Command"/>
              </w:rPr>
            </w:pPr>
          </w:p>
        </w:tc>
      </w:tr>
    </w:tbl>
    <w:p w14:paraId="2C3CE796" w14:textId="77777777" w:rsidR="003E4134" w:rsidRDefault="003E4134" w:rsidP="007F2D96">
      <w:pPr>
        <w:pStyle w:val="Body"/>
      </w:pPr>
      <w:r>
        <w:t xml:space="preserve">При ведении диалога с </w:t>
      </w:r>
      <w:proofErr w:type="gramStart"/>
      <w:r w:rsidR="00E73B08">
        <w:t>чат-</w:t>
      </w:r>
      <w:r>
        <w:t>ботом</w:t>
      </w:r>
      <w:proofErr w:type="gramEnd"/>
      <w:r>
        <w:t xml:space="preserve"> доступно:</w:t>
      </w:r>
    </w:p>
    <w:p w14:paraId="378D2C9A" w14:textId="77777777" w:rsidR="003E4134" w:rsidRDefault="003E4134" w:rsidP="003E4134">
      <w:pPr>
        <w:pStyle w:val="List1"/>
      </w:pPr>
      <w:r>
        <w:t>выбирать ответы из предложенных вариантов;</w:t>
      </w:r>
    </w:p>
    <w:p w14:paraId="3DF4D1E2" w14:textId="77777777" w:rsidR="003E4134" w:rsidRDefault="003E4134" w:rsidP="003E4134">
      <w:pPr>
        <w:pStyle w:val="List1"/>
      </w:pPr>
      <w:r>
        <w:t xml:space="preserve">писать </w:t>
      </w:r>
      <w:r w:rsidR="001D53C5">
        <w:t xml:space="preserve">сообщения </w:t>
      </w:r>
      <w:r>
        <w:t>в строке под чатом;</w:t>
      </w:r>
    </w:p>
    <w:p w14:paraId="74249EF2" w14:textId="77777777" w:rsidR="003E4134" w:rsidRDefault="003E4134" w:rsidP="003E4134">
      <w:pPr>
        <w:pStyle w:val="List1"/>
      </w:pPr>
      <w:r>
        <w:t>выбирать даты из календаря или вводить их вручную;</w:t>
      </w:r>
    </w:p>
    <w:p w14:paraId="3BF28D92" w14:textId="77777777" w:rsidR="003E4134" w:rsidRDefault="00E73B08" w:rsidP="003E4134">
      <w:pPr>
        <w:pStyle w:val="List1"/>
      </w:pPr>
      <w:r>
        <w:t>прикреплять и отправлять файлы;</w:t>
      </w:r>
    </w:p>
    <w:p w14:paraId="632DE3FE" w14:textId="77777777" w:rsidR="00E73B08" w:rsidRDefault="00E73B08" w:rsidP="00E73B08">
      <w:pPr>
        <w:pStyle w:val="List1"/>
      </w:pPr>
      <w:r>
        <w:t>корректировать данные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D306FD" w:rsidRPr="00F55E54" w14:paraId="298574B7" w14:textId="77777777" w:rsidTr="00CD5825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2906BD3" w14:textId="77777777" w:rsidR="00D306FD" w:rsidRPr="00F55E54" w:rsidRDefault="00D306FD" w:rsidP="00CD5825">
            <w:pPr>
              <w:pStyle w:val="BodyInd"/>
            </w:pPr>
          </w:p>
        </w:tc>
      </w:tr>
      <w:tr w:rsidR="00D306FD" w:rsidRPr="00F55E54" w14:paraId="1D687609" w14:textId="77777777" w:rsidTr="00CD5825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FDB5C14" w14:textId="77777777" w:rsidR="00D306FD" w:rsidRPr="00124E2C" w:rsidRDefault="00D306FD" w:rsidP="00D306FD">
            <w:pPr>
              <w:pStyle w:val="BodyInd"/>
            </w:pPr>
            <w:r>
              <w:rPr>
                <w:rStyle w:val="Command"/>
              </w:rPr>
              <w:t>Примечание.</w:t>
            </w:r>
            <w:r w:rsidRPr="00F55E54">
              <w:t xml:space="preserve"> </w:t>
            </w:r>
            <w:r>
              <w:t xml:space="preserve">Подробное описание работы и настройки </w:t>
            </w:r>
            <w:proofErr w:type="gramStart"/>
            <w:r>
              <w:t>чат-ботов</w:t>
            </w:r>
            <w:proofErr w:type="gramEnd"/>
            <w:r>
              <w:t xml:space="preserve"> в Системе </w:t>
            </w:r>
            <w:r>
              <w:rPr>
                <w:lang w:val="en-US"/>
              </w:rPr>
              <w:t>Form</w:t>
            </w:r>
            <w:r>
              <w:t>.</w:t>
            </w:r>
            <w:r>
              <w:rPr>
                <w:lang w:val="en-US"/>
              </w:rPr>
              <w:t>one</w:t>
            </w:r>
            <w:r>
              <w:t xml:space="preserve"> приведено в руководстве пользователя </w:t>
            </w:r>
            <w:r>
              <w:rPr>
                <w:lang w:val="en-US"/>
              </w:rPr>
              <w:t>Form</w:t>
            </w:r>
            <w:r>
              <w:t>.</w:t>
            </w:r>
            <w:r>
              <w:rPr>
                <w:lang w:val="en-US"/>
              </w:rPr>
              <w:t>one</w:t>
            </w:r>
            <w:r>
              <w:t>.</w:t>
            </w:r>
          </w:p>
        </w:tc>
      </w:tr>
    </w:tbl>
    <w:p w14:paraId="483CE7F2" w14:textId="77777777" w:rsidR="002E4BAA" w:rsidRDefault="002E4BAA">
      <w:r>
        <w:br w:type="page"/>
      </w:r>
    </w:p>
    <w:p w14:paraId="16D32F4A" w14:textId="77777777" w:rsidR="00EB7927" w:rsidRDefault="00EB7927" w:rsidP="00EB7927">
      <w:pPr>
        <w:pStyle w:val="Header2"/>
      </w:pPr>
      <w:bookmarkStart w:id="42" w:name="_Toc54771772"/>
      <w:r>
        <w:lastRenderedPageBreak/>
        <w:t>Просмотр дела</w:t>
      </w:r>
      <w:bookmarkEnd w:id="42"/>
    </w:p>
    <w:p w14:paraId="3EC9F14A" w14:textId="77777777" w:rsidR="0027083D" w:rsidRDefault="0027083D" w:rsidP="0027083D">
      <w:pPr>
        <w:pStyle w:val="Body"/>
      </w:pPr>
      <w:r>
        <w:t>Для просмотра дела выполните следующие действия:</w:t>
      </w:r>
    </w:p>
    <w:p w14:paraId="643A81B1" w14:textId="77777777" w:rsidR="0027083D" w:rsidRPr="0027083D" w:rsidRDefault="0027083D" w:rsidP="00DE749E">
      <w:pPr>
        <w:pStyle w:val="List2Num"/>
        <w:numPr>
          <w:ilvl w:val="0"/>
          <w:numId w:val="11"/>
        </w:numPr>
      </w:pPr>
      <w:r>
        <w:t>Перейдите на вкладку портала «Мои дела». Откроется список текущих дел.</w:t>
      </w:r>
    </w:p>
    <w:p w14:paraId="338E4D07" w14:textId="77777777" w:rsidR="00EB7927" w:rsidRDefault="00B37412" w:rsidP="0027083D">
      <w:pPr>
        <w:pStyle w:val="BodyNum"/>
      </w:pPr>
      <w:r>
        <w:drawing>
          <wp:inline distT="0" distB="0" distL="0" distR="0" wp14:anchorId="6B9F2F7D" wp14:editId="54EDC58C">
            <wp:extent cx="5939790" cy="3457453"/>
            <wp:effectExtent l="19050" t="19050" r="22860" b="10160"/>
            <wp:docPr id="20" name="Рисунок 20" descr="C:\Users\Юся\Desktop\скрины\РП L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ся\Desktop\скрины\РП LD\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7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2DC454" w14:textId="77777777" w:rsidR="0027083D" w:rsidRDefault="0027083D" w:rsidP="0027083D">
      <w:pPr>
        <w:pStyle w:val="PictureName"/>
      </w:pPr>
      <w:bookmarkStart w:id="43" w:name="_Toc54771926"/>
      <w:r w:rsidRPr="00306046">
        <w:t xml:space="preserve">Рисунок </w:t>
      </w:r>
      <w:r w:rsidR="00185E8F">
        <w:fldChar w:fldCharType="begin"/>
      </w:r>
      <w:r w:rsidR="00185E8F">
        <w:instrText xml:space="preserve"> SEQ Рисунок \* ARABIC </w:instrText>
      </w:r>
      <w:r w:rsidR="00185E8F">
        <w:fldChar w:fldCharType="separate"/>
      </w:r>
      <w:r w:rsidR="00185E8F">
        <w:rPr>
          <w:noProof/>
        </w:rPr>
        <w:t>9</w:t>
      </w:r>
      <w:r w:rsidR="00185E8F">
        <w:rPr>
          <w:noProof/>
        </w:rPr>
        <w:fldChar w:fldCharType="end"/>
      </w:r>
      <w:r w:rsidRPr="00306046">
        <w:t xml:space="preserve">. </w:t>
      </w:r>
      <w:r>
        <w:t>Просмотр текущих дел</w:t>
      </w:r>
      <w:bookmarkEnd w:id="43"/>
    </w:p>
    <w:p w14:paraId="77D1D2F5" w14:textId="77777777" w:rsidR="0027083D" w:rsidRDefault="0027083D" w:rsidP="00DE749E">
      <w:pPr>
        <w:pStyle w:val="List2Num"/>
      </w:pPr>
      <w:r>
        <w:t xml:space="preserve">Выберите дело из списка. Откроется страница просмотра информации по делу и история диалога с </w:t>
      </w:r>
      <w:proofErr w:type="gramStart"/>
      <w:r>
        <w:t>чат-ботом</w:t>
      </w:r>
      <w:proofErr w:type="gramEnd"/>
      <w:r>
        <w:t>.</w:t>
      </w:r>
    </w:p>
    <w:p w14:paraId="4796F85D" w14:textId="77777777" w:rsidR="0027083D" w:rsidRDefault="00B56B76" w:rsidP="0027083D">
      <w:pPr>
        <w:pStyle w:val="BodyNum"/>
      </w:pPr>
      <w:r>
        <w:lastRenderedPageBreak/>
        <w:drawing>
          <wp:inline distT="0" distB="0" distL="0" distR="0" wp14:anchorId="40C05E81" wp14:editId="5FB8EB28">
            <wp:extent cx="5869354" cy="3407487"/>
            <wp:effectExtent l="12700" t="12700" r="1079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604" cy="3424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C2EF44" w14:textId="77777777" w:rsidR="0027083D" w:rsidRDefault="0027083D" w:rsidP="0027083D">
      <w:pPr>
        <w:pStyle w:val="PictureName"/>
      </w:pPr>
      <w:bookmarkStart w:id="44" w:name="_Toc54771927"/>
      <w:r w:rsidRPr="00306046">
        <w:t xml:space="preserve">Рисунок </w:t>
      </w:r>
      <w:r w:rsidR="00185E8F">
        <w:fldChar w:fldCharType="begin"/>
      </w:r>
      <w:r w:rsidR="00185E8F">
        <w:instrText xml:space="preserve"> SEQ Рисунок \* ARABIC </w:instrText>
      </w:r>
      <w:r w:rsidR="00185E8F">
        <w:fldChar w:fldCharType="separate"/>
      </w:r>
      <w:r w:rsidR="00185E8F">
        <w:rPr>
          <w:noProof/>
        </w:rPr>
        <w:t>10</w:t>
      </w:r>
      <w:r w:rsidR="00185E8F">
        <w:rPr>
          <w:noProof/>
        </w:rPr>
        <w:fldChar w:fldCharType="end"/>
      </w:r>
      <w:r w:rsidRPr="00306046">
        <w:t xml:space="preserve">. </w:t>
      </w:r>
      <w:r>
        <w:t>Просмотр дела</w:t>
      </w:r>
      <w:bookmarkEnd w:id="44"/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27083D" w:rsidRPr="00F55E54" w14:paraId="18DA1B9A" w14:textId="77777777" w:rsidTr="00CD5825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261B143" w14:textId="77777777" w:rsidR="0027083D" w:rsidRPr="00F55E54" w:rsidRDefault="0027083D" w:rsidP="00CD5825">
            <w:pPr>
              <w:pStyle w:val="BodyInd"/>
            </w:pPr>
          </w:p>
        </w:tc>
      </w:tr>
      <w:tr w:rsidR="0027083D" w:rsidRPr="00F55E54" w14:paraId="778EFF7A" w14:textId="77777777" w:rsidTr="00CD5825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261A8A2" w14:textId="77777777" w:rsidR="0027083D" w:rsidRPr="00124E2C" w:rsidRDefault="0027083D" w:rsidP="0027083D">
            <w:pPr>
              <w:pStyle w:val="BodyInd"/>
            </w:pPr>
            <w:r>
              <w:rPr>
                <w:rStyle w:val="Command"/>
              </w:rPr>
              <w:t>Примечание.</w:t>
            </w:r>
            <w:r w:rsidRPr="00F55E54">
              <w:t xml:space="preserve"> </w:t>
            </w:r>
            <w:r>
              <w:t>Страница просмотра дела идентична странице создания дела.</w:t>
            </w:r>
          </w:p>
        </w:tc>
      </w:tr>
      <w:tr w:rsidR="0027083D" w:rsidRPr="00F55E54" w14:paraId="4C0DC40F" w14:textId="77777777" w:rsidTr="00CD5825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3EBE71B" w14:textId="77777777" w:rsidR="0027083D" w:rsidRPr="00F55E54" w:rsidRDefault="0027083D" w:rsidP="00CD5825">
            <w:pPr>
              <w:pStyle w:val="BodyInd"/>
            </w:pPr>
          </w:p>
        </w:tc>
      </w:tr>
    </w:tbl>
    <w:p w14:paraId="472757B4" w14:textId="77777777" w:rsidR="00EB7927" w:rsidRDefault="0027083D" w:rsidP="0027083D">
      <w:pPr>
        <w:pStyle w:val="Body"/>
      </w:pPr>
      <w:r>
        <w:t xml:space="preserve">Для возврата на Главную страницу портала нажмите кнопку </w:t>
      </w:r>
      <w:r>
        <w:rPr>
          <w:noProof/>
        </w:rPr>
        <w:drawing>
          <wp:inline distT="0" distB="0" distL="0" distR="0" wp14:anchorId="3D1ED7EA" wp14:editId="634DFCA1">
            <wp:extent cx="180000" cy="180000"/>
            <wp:effectExtent l="19050" t="19050" r="10795" b="10795"/>
            <wp:docPr id="256" name="Рисунок 256" descr="C:\Users\T.Sukhanovskaya\Desktop\Право-работа\Скрины\2law\2020-02-10_17-05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.Sukhanovskaya\Desktop\Право-работа\Скрины\2law\2020-02-10_17-05-3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 Кнопка отображается и доступна на любой странице портала.</w:t>
      </w:r>
    </w:p>
    <w:p w14:paraId="4B5C6F94" w14:textId="77777777" w:rsidR="002D43D6" w:rsidRDefault="002D43D6" w:rsidP="002D43D6">
      <w:pPr>
        <w:pStyle w:val="Header1"/>
      </w:pPr>
      <w:bookmarkStart w:id="45" w:name="_Toc54771773"/>
      <w:r>
        <w:lastRenderedPageBreak/>
        <w:t>Получение юридической консультации</w:t>
      </w:r>
      <w:bookmarkEnd w:id="45"/>
    </w:p>
    <w:p w14:paraId="34315CC7" w14:textId="77777777" w:rsidR="009B538E" w:rsidRDefault="009B538E" w:rsidP="002D43D6">
      <w:pPr>
        <w:pStyle w:val="Body"/>
      </w:pPr>
      <w:r>
        <w:t xml:space="preserve">Юридическая консультация предоставляется с помощью </w:t>
      </w:r>
      <w:proofErr w:type="gramStart"/>
      <w:r>
        <w:t>настроенного</w:t>
      </w:r>
      <w:proofErr w:type="gramEnd"/>
      <w:r>
        <w:t xml:space="preserve"> на портале чат-бота.</w:t>
      </w:r>
    </w:p>
    <w:p w14:paraId="64C11A3A" w14:textId="77777777" w:rsidR="009B538E" w:rsidRDefault="009B538E" w:rsidP="002D43D6">
      <w:pPr>
        <w:pStyle w:val="Body"/>
      </w:pPr>
      <w:r>
        <w:t>Для получения юридической консультации выполните следующие действия:</w:t>
      </w:r>
    </w:p>
    <w:p w14:paraId="5F181E67" w14:textId="77777777" w:rsidR="002D43D6" w:rsidRDefault="009B538E" w:rsidP="00DE749E">
      <w:pPr>
        <w:pStyle w:val="List2Num"/>
        <w:numPr>
          <w:ilvl w:val="0"/>
          <w:numId w:val="15"/>
        </w:numPr>
      </w:pPr>
      <w:r>
        <w:t xml:space="preserve">Нажмите кнопку </w:t>
      </w:r>
      <w:r>
        <w:rPr>
          <w:noProof/>
          <w:snapToGrid/>
        </w:rPr>
        <w:drawing>
          <wp:inline distT="0" distB="0" distL="0" distR="0" wp14:anchorId="41E19769" wp14:editId="067A78B4">
            <wp:extent cx="864000" cy="179124"/>
            <wp:effectExtent l="19050" t="19050" r="12700" b="11430"/>
            <wp:docPr id="10" name="Рисунок 10" descr="C:\Users\T.Sukhanovskaya\Desktop\Право-работа\Скрины\2law\2020-02-11_11-1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.Sukhanovskaya\Desktop\Право-работа\Скрины\2law\2020-02-11_11-10-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79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на Главной странице или на одной из вкладок портала. В правой части страницы отобразится форма диалога с </w:t>
      </w:r>
      <w:proofErr w:type="gramStart"/>
      <w:r>
        <w:t>чат-ботом</w:t>
      </w:r>
      <w:proofErr w:type="gramEnd"/>
      <w:r>
        <w:t>.</w:t>
      </w:r>
    </w:p>
    <w:p w14:paraId="3B532E82" w14:textId="77777777" w:rsidR="009B538E" w:rsidRDefault="00B37412" w:rsidP="009B538E">
      <w:pPr>
        <w:pStyle w:val="BodyNum"/>
      </w:pPr>
      <w:r>
        <w:drawing>
          <wp:inline distT="0" distB="0" distL="0" distR="0" wp14:anchorId="237557E6" wp14:editId="67B9E978">
            <wp:extent cx="5939790" cy="3445078"/>
            <wp:effectExtent l="19050" t="19050" r="22860" b="22225"/>
            <wp:docPr id="21" name="Рисунок 21" descr="C:\Users\Юся\Desktop\скрины\РП L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ся\Desktop\скрины\РП LD\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5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2C09F2" w14:textId="77777777" w:rsidR="009B538E" w:rsidRDefault="009B538E" w:rsidP="009B538E">
      <w:pPr>
        <w:pStyle w:val="PictureName"/>
      </w:pPr>
      <w:bookmarkStart w:id="46" w:name="_Toc54771928"/>
      <w:r w:rsidRPr="00306046">
        <w:t xml:space="preserve">Рисунок </w:t>
      </w:r>
      <w:r w:rsidR="00185E8F">
        <w:fldChar w:fldCharType="begin"/>
      </w:r>
      <w:r w:rsidR="00185E8F">
        <w:instrText xml:space="preserve"> SEQ Рисунок \* ARABIC </w:instrText>
      </w:r>
      <w:r w:rsidR="00185E8F">
        <w:fldChar w:fldCharType="separate"/>
      </w:r>
      <w:r w:rsidR="00185E8F">
        <w:rPr>
          <w:noProof/>
        </w:rPr>
        <w:t>11</w:t>
      </w:r>
      <w:r w:rsidR="00185E8F">
        <w:rPr>
          <w:noProof/>
        </w:rPr>
        <w:fldChar w:fldCharType="end"/>
      </w:r>
      <w:r w:rsidRPr="00306046">
        <w:t xml:space="preserve">. </w:t>
      </w:r>
      <w:r>
        <w:t>Просмотр чата для получения консультации</w:t>
      </w:r>
      <w:bookmarkEnd w:id="46"/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9B538E" w:rsidRPr="00F55E54" w14:paraId="662395DC" w14:textId="77777777" w:rsidTr="00A262DF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1863ECA" w14:textId="77777777" w:rsidR="009B538E" w:rsidRPr="00F55E54" w:rsidRDefault="009B538E" w:rsidP="00A262DF">
            <w:pPr>
              <w:pStyle w:val="BodyInd"/>
            </w:pPr>
          </w:p>
        </w:tc>
      </w:tr>
      <w:tr w:rsidR="009B538E" w:rsidRPr="00F55E54" w14:paraId="6EA9CC3A" w14:textId="77777777" w:rsidTr="00A262DF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7E391364" w14:textId="77777777" w:rsidR="009B538E" w:rsidRPr="00124E2C" w:rsidRDefault="009B538E" w:rsidP="009B538E">
            <w:pPr>
              <w:pStyle w:val="BodyInd"/>
            </w:pPr>
            <w:r>
              <w:rPr>
                <w:rStyle w:val="Command"/>
              </w:rPr>
              <w:t>Внимание!</w:t>
            </w:r>
            <w:r w:rsidRPr="00F55E54">
              <w:t xml:space="preserve"> </w:t>
            </w:r>
            <w:r>
              <w:t>Диалог на рисунках приведен в качестве примера.</w:t>
            </w:r>
          </w:p>
        </w:tc>
      </w:tr>
      <w:tr w:rsidR="009B538E" w:rsidRPr="00F55E54" w14:paraId="1920F6BD" w14:textId="77777777" w:rsidTr="00A262DF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30CB24D" w14:textId="77777777" w:rsidR="009B538E" w:rsidRPr="00F55E54" w:rsidRDefault="009B538E" w:rsidP="00A262DF">
            <w:pPr>
              <w:pStyle w:val="BodyInd"/>
            </w:pPr>
          </w:p>
        </w:tc>
      </w:tr>
    </w:tbl>
    <w:p w14:paraId="20A65E12" w14:textId="77777777" w:rsidR="009B538E" w:rsidRDefault="009B538E" w:rsidP="00DE749E">
      <w:pPr>
        <w:pStyle w:val="List2Num"/>
      </w:pPr>
      <w:r>
        <w:t xml:space="preserve">Выберите тему вопроса из предложенных вариантов и следуйте указаниям </w:t>
      </w:r>
      <w:proofErr w:type="gramStart"/>
      <w:r>
        <w:t>чат-бота</w:t>
      </w:r>
      <w:proofErr w:type="gramEnd"/>
      <w:r>
        <w:t>.</w:t>
      </w:r>
    </w:p>
    <w:p w14:paraId="2973A5DE" w14:textId="77777777" w:rsidR="009B538E" w:rsidRDefault="009B538E" w:rsidP="009B538E">
      <w:pPr>
        <w:pStyle w:val="Body"/>
      </w:pPr>
      <w:r>
        <w:t xml:space="preserve">При ведении диалога с </w:t>
      </w:r>
      <w:proofErr w:type="gramStart"/>
      <w:r>
        <w:t>чат-ботом</w:t>
      </w:r>
      <w:proofErr w:type="gramEnd"/>
      <w:r>
        <w:t xml:space="preserve"> доступно:</w:t>
      </w:r>
    </w:p>
    <w:p w14:paraId="54AEFA82" w14:textId="77777777" w:rsidR="009B538E" w:rsidRDefault="009B538E" w:rsidP="009B538E">
      <w:pPr>
        <w:pStyle w:val="List1"/>
      </w:pPr>
      <w:r>
        <w:t>выбирать ответы из предложенных вариантов;</w:t>
      </w:r>
    </w:p>
    <w:p w14:paraId="57CD244B" w14:textId="77777777" w:rsidR="009B538E" w:rsidRDefault="009B538E" w:rsidP="009B538E">
      <w:pPr>
        <w:pStyle w:val="List1"/>
      </w:pPr>
      <w:r>
        <w:t>писать сообщения в строке под чатом;</w:t>
      </w:r>
    </w:p>
    <w:p w14:paraId="73F62DA1" w14:textId="77777777" w:rsidR="009B538E" w:rsidRDefault="009B538E" w:rsidP="009B538E">
      <w:pPr>
        <w:pStyle w:val="List1"/>
      </w:pPr>
      <w:r>
        <w:t>выбирать даты из календаря или вводить их вручную;</w:t>
      </w:r>
    </w:p>
    <w:p w14:paraId="46417844" w14:textId="77777777" w:rsidR="009B538E" w:rsidRDefault="009B538E" w:rsidP="009B538E">
      <w:pPr>
        <w:pStyle w:val="List1"/>
      </w:pPr>
      <w:r>
        <w:t>прикреплять и отправлять файлы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9B538E" w:rsidRPr="00F55E54" w14:paraId="66E9E9EC" w14:textId="77777777" w:rsidTr="00A262DF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8AFAF6E" w14:textId="77777777" w:rsidR="009B538E" w:rsidRPr="00F55E54" w:rsidRDefault="009B538E" w:rsidP="00A262DF">
            <w:pPr>
              <w:pStyle w:val="BodyInd"/>
            </w:pPr>
          </w:p>
        </w:tc>
      </w:tr>
      <w:tr w:rsidR="009B538E" w:rsidRPr="00F55E54" w14:paraId="7C6EE330" w14:textId="77777777" w:rsidTr="00A262DF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36BFF035" w14:textId="77777777" w:rsidR="009B538E" w:rsidRPr="00124E2C" w:rsidRDefault="009B538E" w:rsidP="00A262DF">
            <w:pPr>
              <w:pStyle w:val="BodyInd"/>
            </w:pPr>
            <w:r>
              <w:rPr>
                <w:rStyle w:val="Command"/>
              </w:rPr>
              <w:t>Примечание.</w:t>
            </w:r>
            <w:r w:rsidRPr="00F55E54">
              <w:t xml:space="preserve"> </w:t>
            </w:r>
            <w:r>
              <w:t xml:space="preserve">Подробное описание работы и настройки </w:t>
            </w:r>
            <w:proofErr w:type="gramStart"/>
            <w:r>
              <w:t>чат-ботов</w:t>
            </w:r>
            <w:proofErr w:type="gramEnd"/>
            <w:r>
              <w:t xml:space="preserve"> в Системе </w:t>
            </w:r>
            <w:r>
              <w:rPr>
                <w:lang w:val="en-US"/>
              </w:rPr>
              <w:t>Form</w:t>
            </w:r>
            <w:r>
              <w:t>.</w:t>
            </w:r>
            <w:r>
              <w:rPr>
                <w:lang w:val="en-US"/>
              </w:rPr>
              <w:t>one</w:t>
            </w:r>
            <w:r>
              <w:t xml:space="preserve"> приведено в руководстве пользователя </w:t>
            </w:r>
            <w:r>
              <w:rPr>
                <w:lang w:val="en-US"/>
              </w:rPr>
              <w:t>Form</w:t>
            </w:r>
            <w:r>
              <w:t>.</w:t>
            </w:r>
            <w:r>
              <w:rPr>
                <w:lang w:val="en-US"/>
              </w:rPr>
              <w:t>one</w:t>
            </w:r>
            <w:r>
              <w:t>.</w:t>
            </w:r>
          </w:p>
        </w:tc>
      </w:tr>
    </w:tbl>
    <w:p w14:paraId="7135D241" w14:textId="77777777" w:rsidR="009B538E" w:rsidRDefault="00A262DF" w:rsidP="009B538E">
      <w:pPr>
        <w:pStyle w:val="Body"/>
      </w:pPr>
      <w:r>
        <w:lastRenderedPageBreak/>
        <w:t xml:space="preserve">После ответов на вопросы </w:t>
      </w:r>
      <w:proofErr w:type="gramStart"/>
      <w:r>
        <w:t>чат-бота</w:t>
      </w:r>
      <w:proofErr w:type="gramEnd"/>
      <w:r>
        <w:t xml:space="preserve"> по выбранной теме будет доступно (в зависимости от настроек чат-бота):</w:t>
      </w:r>
    </w:p>
    <w:p w14:paraId="38D00079" w14:textId="77777777" w:rsidR="00A262DF" w:rsidRDefault="00A262DF" w:rsidP="00A262DF">
      <w:pPr>
        <w:pStyle w:val="List1"/>
      </w:pPr>
      <w:r>
        <w:t>задать следующий вопрос;</w:t>
      </w:r>
    </w:p>
    <w:p w14:paraId="1EAEFB59" w14:textId="77777777" w:rsidR="00A262DF" w:rsidRDefault="00A262DF" w:rsidP="00A262DF">
      <w:pPr>
        <w:pStyle w:val="List1"/>
      </w:pPr>
      <w:r>
        <w:t>скачать документ (если вопрос касался оформления документа).</w:t>
      </w:r>
    </w:p>
    <w:p w14:paraId="39ED538F" w14:textId="77777777" w:rsidR="00A262DF" w:rsidRDefault="00B37412" w:rsidP="00A262DF">
      <w:pPr>
        <w:pStyle w:val="BodyNum"/>
      </w:pPr>
      <w:r>
        <w:drawing>
          <wp:inline distT="0" distB="0" distL="0" distR="0" wp14:anchorId="623E9568" wp14:editId="15F69771">
            <wp:extent cx="5939790" cy="3121624"/>
            <wp:effectExtent l="19050" t="19050" r="22860" b="222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6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AB60B3" w14:textId="77777777" w:rsidR="00A262DF" w:rsidRDefault="00A262DF" w:rsidP="00A262DF">
      <w:pPr>
        <w:pStyle w:val="PictureName"/>
      </w:pPr>
      <w:bookmarkStart w:id="47" w:name="_Toc54771929"/>
      <w:r w:rsidRPr="00306046">
        <w:t xml:space="preserve">Рисунок </w:t>
      </w:r>
      <w:r w:rsidR="00185E8F">
        <w:fldChar w:fldCharType="begin"/>
      </w:r>
      <w:r w:rsidR="00185E8F">
        <w:instrText xml:space="preserve"> SEQ Рисунок \* ARABIC </w:instrText>
      </w:r>
      <w:r w:rsidR="00185E8F">
        <w:fldChar w:fldCharType="separate"/>
      </w:r>
      <w:r w:rsidR="00185E8F">
        <w:rPr>
          <w:noProof/>
        </w:rPr>
        <w:t>12</w:t>
      </w:r>
      <w:r w:rsidR="00185E8F">
        <w:rPr>
          <w:noProof/>
        </w:rPr>
        <w:fldChar w:fldCharType="end"/>
      </w:r>
      <w:r w:rsidRPr="00306046">
        <w:t xml:space="preserve">. </w:t>
      </w:r>
      <w:r>
        <w:t>Просмотр примера доступных действий в чате консультации</w:t>
      </w:r>
      <w:bookmarkEnd w:id="47"/>
    </w:p>
    <w:p w14:paraId="29A9A55F" w14:textId="77777777" w:rsidR="002D43D6" w:rsidRDefault="002D43D6" w:rsidP="002D43D6">
      <w:pPr>
        <w:pStyle w:val="Header1"/>
      </w:pPr>
      <w:bookmarkStart w:id="48" w:name="_Toc54771774"/>
      <w:r>
        <w:lastRenderedPageBreak/>
        <w:t>Изменение персональных настроек</w:t>
      </w:r>
      <w:bookmarkEnd w:id="48"/>
    </w:p>
    <w:p w14:paraId="6C39E807" w14:textId="77777777" w:rsidR="00CD5825" w:rsidRDefault="00CD5825" w:rsidP="00CD5825">
      <w:pPr>
        <w:pStyle w:val="Body"/>
      </w:pPr>
      <w:r>
        <w:t xml:space="preserve">Для перехода в меню пользователя </w:t>
      </w:r>
      <w:r w:rsidR="000257BA">
        <w:t xml:space="preserve">нажмите кнопку </w:t>
      </w:r>
      <w:r w:rsidR="000257BA">
        <w:rPr>
          <w:noProof/>
        </w:rPr>
        <w:drawing>
          <wp:inline distT="0" distB="0" distL="0" distR="0" wp14:anchorId="301C89AB" wp14:editId="51DA20C3">
            <wp:extent cx="165406" cy="180000"/>
            <wp:effectExtent l="19050" t="19050" r="25400" b="10795"/>
            <wp:docPr id="1" name="Рисунок 1" descr="C:\Users\T.Sukhanovskaya\Desktop\Право-работа\Скрины\2law\2020-02-11_10-25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ukhanovskaya\Desktop\Право-работа\Скрины\2law\2020-02-11_10-25-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6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257BA">
        <w:t xml:space="preserve"> на Главной странице</w:t>
      </w:r>
      <w:r w:rsidR="00F82A80">
        <w:t xml:space="preserve"> или на любой вкладке портала</w:t>
      </w:r>
      <w:r w:rsidR="000257BA">
        <w:t>.</w:t>
      </w:r>
    </w:p>
    <w:p w14:paraId="04874F6E" w14:textId="77777777" w:rsidR="000257BA" w:rsidRDefault="0097766C" w:rsidP="000257BA">
      <w:pPr>
        <w:pStyle w:val="BodyNum"/>
      </w:pPr>
      <w:r>
        <w:drawing>
          <wp:inline distT="0" distB="0" distL="0" distR="0" wp14:anchorId="3827C928" wp14:editId="695CE815">
            <wp:extent cx="5939790" cy="3457453"/>
            <wp:effectExtent l="19050" t="19050" r="22860" b="10160"/>
            <wp:docPr id="23" name="Рисунок 23" descr="C:\Users\Юся\Desktop\скрины\РП L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ся\Desktop\скрины\РП LD\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7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FEDE3D" w14:textId="77777777" w:rsidR="000257BA" w:rsidRDefault="000257BA" w:rsidP="000257BA">
      <w:pPr>
        <w:pStyle w:val="PictureName"/>
      </w:pPr>
      <w:bookmarkStart w:id="49" w:name="_Toc54771930"/>
      <w:r w:rsidRPr="00306046">
        <w:t xml:space="preserve">Рисунок </w:t>
      </w:r>
      <w:r w:rsidR="00185E8F">
        <w:fldChar w:fldCharType="begin"/>
      </w:r>
      <w:r w:rsidR="00185E8F">
        <w:instrText xml:space="preserve"> SEQ Рисунок \* ARABIC </w:instrText>
      </w:r>
      <w:r w:rsidR="00185E8F">
        <w:fldChar w:fldCharType="separate"/>
      </w:r>
      <w:r w:rsidR="00185E8F">
        <w:rPr>
          <w:noProof/>
        </w:rPr>
        <w:t>13</w:t>
      </w:r>
      <w:r w:rsidR="00185E8F">
        <w:rPr>
          <w:noProof/>
        </w:rPr>
        <w:fldChar w:fldCharType="end"/>
      </w:r>
      <w:r w:rsidRPr="00306046">
        <w:t xml:space="preserve">. </w:t>
      </w:r>
      <w:r>
        <w:t>Просмотр меню пользователя</w:t>
      </w:r>
      <w:bookmarkEnd w:id="49"/>
    </w:p>
    <w:p w14:paraId="2DA0BB9A" w14:textId="77777777" w:rsidR="000257BA" w:rsidRDefault="000257BA" w:rsidP="000257BA">
      <w:pPr>
        <w:pStyle w:val="Body"/>
      </w:pPr>
      <w:r>
        <w:t>С помощью пользовательского меню доступно выполнение следующих действий:</w:t>
      </w:r>
    </w:p>
    <w:p w14:paraId="0A49DCF0" w14:textId="77777777" w:rsidR="000257BA" w:rsidRDefault="000257BA" w:rsidP="000257BA">
      <w:pPr>
        <w:pStyle w:val="List1"/>
      </w:pPr>
      <w:r>
        <w:t>изменение имени;</w:t>
      </w:r>
    </w:p>
    <w:p w14:paraId="4EAD9C6F" w14:textId="77777777" w:rsidR="000257BA" w:rsidRDefault="000257BA" w:rsidP="000257BA">
      <w:pPr>
        <w:pStyle w:val="List1"/>
      </w:pPr>
      <w:r>
        <w:t>изменение пароля;</w:t>
      </w:r>
    </w:p>
    <w:p w14:paraId="75571F78" w14:textId="77777777" w:rsidR="000257BA" w:rsidRPr="000257BA" w:rsidRDefault="000257BA" w:rsidP="004D2B0D">
      <w:pPr>
        <w:pStyle w:val="List1"/>
      </w:pPr>
      <w:r>
        <w:t xml:space="preserve">переход в раздел «Администрирование» – доступно только для пользователей с ролью администратора портала (подробное описание приведено в руководстве администратора Клиентский портал </w:t>
      </w:r>
      <w:proofErr w:type="spellStart"/>
      <w:r w:rsidR="004D2B0D" w:rsidRPr="004D2B0D">
        <w:t>Legal</w:t>
      </w:r>
      <w:proofErr w:type="spellEnd"/>
      <w:r w:rsidR="004D2B0D" w:rsidRPr="004D2B0D">
        <w:t xml:space="preserve"> </w:t>
      </w:r>
      <w:proofErr w:type="spellStart"/>
      <w:r w:rsidR="004D2B0D" w:rsidRPr="004D2B0D">
        <w:t>Desk</w:t>
      </w:r>
      <w:proofErr w:type="spellEnd"/>
      <w:r>
        <w:t>);</w:t>
      </w:r>
    </w:p>
    <w:p w14:paraId="2A5F33EF" w14:textId="77777777" w:rsidR="000257BA" w:rsidRDefault="000257BA" w:rsidP="000257BA">
      <w:pPr>
        <w:pStyle w:val="List1"/>
      </w:pPr>
      <w:r>
        <w:t>выход с портала.</w:t>
      </w:r>
    </w:p>
    <w:p w14:paraId="21581CAF" w14:textId="77777777" w:rsidR="00C8337E" w:rsidRDefault="00C8337E" w:rsidP="00C8337E">
      <w:pPr>
        <w:pStyle w:val="Body"/>
      </w:pPr>
      <w:r>
        <w:t>Для выхода с портала выполните следующие действия:</w:t>
      </w:r>
    </w:p>
    <w:p w14:paraId="4C513CA4" w14:textId="77777777" w:rsidR="00C8337E" w:rsidRDefault="00C8337E" w:rsidP="00DE749E">
      <w:pPr>
        <w:pStyle w:val="List2Num"/>
        <w:numPr>
          <w:ilvl w:val="0"/>
          <w:numId w:val="13"/>
        </w:numPr>
      </w:pPr>
      <w:r>
        <w:t xml:space="preserve">На Главной странице портала нажмите кнопку </w:t>
      </w:r>
      <w:r>
        <w:rPr>
          <w:noProof/>
        </w:rPr>
        <w:drawing>
          <wp:inline distT="0" distB="0" distL="0" distR="0" wp14:anchorId="2C4064B1" wp14:editId="3D63A5D4">
            <wp:extent cx="165406" cy="180000"/>
            <wp:effectExtent l="19050" t="19050" r="25400" b="10795"/>
            <wp:docPr id="3" name="Рисунок 3" descr="C:\Users\T.Sukhanovskaya\Desktop\Право-работа\Скрины\2law\2020-02-11_10-25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ukhanovskaya\Desktop\Право-работа\Скрины\2law\2020-02-11_10-25-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6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пункт меню «Выйти». </w:t>
      </w:r>
    </w:p>
    <w:p w14:paraId="63903BF6" w14:textId="0C5F337A" w:rsidR="00185E8F" w:rsidRDefault="0097766C" w:rsidP="00DE749E">
      <w:pPr>
        <w:pStyle w:val="List2Num"/>
      </w:pPr>
      <w:r>
        <w:t xml:space="preserve">Пользователь будет </w:t>
      </w:r>
      <w:proofErr w:type="spellStart"/>
      <w:r>
        <w:t>деавторизован</w:t>
      </w:r>
      <w:proofErr w:type="spellEnd"/>
      <w:r>
        <w:t>, о</w:t>
      </w:r>
      <w:r w:rsidR="00C8337E">
        <w:t>т</w:t>
      </w:r>
      <w:r>
        <w:t>крое</w:t>
      </w:r>
      <w:r w:rsidR="00C8337E">
        <w:t>тся страница авторизации.</w:t>
      </w:r>
    </w:p>
    <w:p w14:paraId="3B469275" w14:textId="77777777" w:rsidR="00185E8F" w:rsidRDefault="00185E8F">
      <w:pPr>
        <w:spacing w:after="200" w:line="276" w:lineRule="auto"/>
        <w:rPr>
          <w:snapToGrid w:val="0"/>
          <w:sz w:val="22"/>
          <w:szCs w:val="22"/>
        </w:rPr>
      </w:pPr>
      <w:r>
        <w:br w:type="page"/>
      </w:r>
    </w:p>
    <w:p w14:paraId="2F594B26" w14:textId="77777777" w:rsidR="00C304ED" w:rsidRDefault="00C8337E" w:rsidP="00C8337E">
      <w:pPr>
        <w:pStyle w:val="Header2"/>
      </w:pPr>
      <w:bookmarkStart w:id="50" w:name="_Toc54771775"/>
      <w:r>
        <w:lastRenderedPageBreak/>
        <w:t>Изменение имени</w:t>
      </w:r>
      <w:bookmarkEnd w:id="50"/>
    </w:p>
    <w:p w14:paraId="0FA4B12C" w14:textId="77777777" w:rsidR="00C8337E" w:rsidRDefault="00C8337E" w:rsidP="00C8337E">
      <w:pPr>
        <w:pStyle w:val="Body"/>
      </w:pPr>
      <w:r>
        <w:t>Для изменения имени выполните следующие действия:</w:t>
      </w:r>
    </w:p>
    <w:p w14:paraId="3C2D9996" w14:textId="77777777" w:rsidR="00C8337E" w:rsidRDefault="00C8337E" w:rsidP="00DE749E">
      <w:pPr>
        <w:pStyle w:val="List2Num"/>
        <w:numPr>
          <w:ilvl w:val="0"/>
          <w:numId w:val="12"/>
        </w:numPr>
      </w:pPr>
      <w:r>
        <w:t xml:space="preserve">На Главной странице портала нажмите кнопку </w:t>
      </w:r>
      <w:r>
        <w:rPr>
          <w:noProof/>
        </w:rPr>
        <w:drawing>
          <wp:inline distT="0" distB="0" distL="0" distR="0" wp14:anchorId="32DD9374" wp14:editId="796E9005">
            <wp:extent cx="165406" cy="180000"/>
            <wp:effectExtent l="19050" t="19050" r="25400" b="10795"/>
            <wp:docPr id="5" name="Рисунок 5" descr="C:\Users\T.Sukhanovskaya\Desktop\Право-работа\Скрины\2law\2020-02-11_10-25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ukhanovskaya\Desktop\Право-работа\Скрины\2law\2020-02-11_10-25-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6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пункт меню «Изменить имя». Отобразится окно для изменения имени и фамилии.</w:t>
      </w:r>
    </w:p>
    <w:p w14:paraId="3C69D69A" w14:textId="77777777" w:rsidR="0097766C" w:rsidRDefault="0097766C" w:rsidP="0097766C">
      <w:pPr>
        <w:pStyle w:val="BodyNum"/>
      </w:pPr>
      <w:r>
        <w:drawing>
          <wp:inline distT="0" distB="0" distL="0" distR="0" wp14:anchorId="21980994" wp14:editId="60B42CAF">
            <wp:extent cx="5939790" cy="3457453"/>
            <wp:effectExtent l="19050" t="19050" r="22860" b="10160"/>
            <wp:docPr id="24" name="Рисунок 24" descr="C:\Users\Юся\Desktop\скрины\РП L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ся\Desktop\скрины\РП LD\2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7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A93E2" w14:textId="77777777" w:rsidR="00C8337E" w:rsidRDefault="00C8337E" w:rsidP="0097766C">
      <w:pPr>
        <w:pStyle w:val="PictureName"/>
      </w:pPr>
      <w:bookmarkStart w:id="51" w:name="_Toc54771931"/>
      <w:r w:rsidRPr="00306046">
        <w:t xml:space="preserve">Рисунок </w:t>
      </w:r>
      <w:r w:rsidR="00185E8F">
        <w:fldChar w:fldCharType="begin"/>
      </w:r>
      <w:r w:rsidR="00185E8F">
        <w:instrText xml:space="preserve"> SEQ Рисунок \* ARABIC </w:instrText>
      </w:r>
      <w:r w:rsidR="00185E8F">
        <w:fldChar w:fldCharType="separate"/>
      </w:r>
      <w:r w:rsidR="00185E8F">
        <w:rPr>
          <w:noProof/>
        </w:rPr>
        <w:t>14</w:t>
      </w:r>
      <w:r w:rsidR="00185E8F">
        <w:rPr>
          <w:noProof/>
        </w:rPr>
        <w:fldChar w:fldCharType="end"/>
      </w:r>
      <w:r w:rsidRPr="00306046">
        <w:t xml:space="preserve">. </w:t>
      </w:r>
      <w:r>
        <w:t>Изменение имени и фамилии</w:t>
      </w:r>
      <w:bookmarkEnd w:id="51"/>
    </w:p>
    <w:p w14:paraId="04E818F3" w14:textId="77777777" w:rsidR="00C8337E" w:rsidRDefault="00C8337E" w:rsidP="00DE749E">
      <w:pPr>
        <w:pStyle w:val="List2Num"/>
      </w:pPr>
      <w:proofErr w:type="gramStart"/>
      <w:r>
        <w:t>Измените</w:t>
      </w:r>
      <w:proofErr w:type="gramEnd"/>
      <w:r>
        <w:t xml:space="preserve"> имя и фамилию и нажмите кнопку «Сохранить». Изменения персональных данных будут сохранены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C8337E" w:rsidRPr="00F55E54" w14:paraId="63BAADD7" w14:textId="77777777" w:rsidTr="00A262DF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711DF91" w14:textId="77777777" w:rsidR="00C8337E" w:rsidRPr="00F55E54" w:rsidRDefault="00C8337E" w:rsidP="00A262DF">
            <w:pPr>
              <w:pStyle w:val="BodyInd"/>
            </w:pPr>
          </w:p>
        </w:tc>
      </w:tr>
      <w:tr w:rsidR="00C8337E" w:rsidRPr="00F55E54" w14:paraId="62A53AEE" w14:textId="77777777" w:rsidTr="00A262DF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14:paraId="0BAC0E17" w14:textId="77777777" w:rsidR="00C8337E" w:rsidRPr="00124E2C" w:rsidRDefault="00C8337E" w:rsidP="00C8337E">
            <w:pPr>
              <w:pStyle w:val="BodyInd"/>
            </w:pPr>
            <w:r>
              <w:rPr>
                <w:rStyle w:val="Command"/>
              </w:rPr>
              <w:t>Примечание.</w:t>
            </w:r>
            <w:r w:rsidRPr="00F55E54">
              <w:t xml:space="preserve"> </w:t>
            </w:r>
            <w:r>
              <w:t xml:space="preserve">Для изменения адреса электронной почты или роли обратитесь </w:t>
            </w:r>
            <w:proofErr w:type="gramStart"/>
            <w:r>
              <w:t>к</w:t>
            </w:r>
            <w:proofErr w:type="gramEnd"/>
            <w:r>
              <w:t xml:space="preserve"> администратора портала.</w:t>
            </w:r>
          </w:p>
        </w:tc>
      </w:tr>
      <w:tr w:rsidR="00C8337E" w:rsidRPr="00F55E54" w14:paraId="685AD16C" w14:textId="77777777" w:rsidTr="00A262DF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7D2AD99" w14:textId="77777777" w:rsidR="00C8337E" w:rsidRPr="00F55E54" w:rsidRDefault="00C8337E" w:rsidP="00A262DF">
            <w:pPr>
              <w:pStyle w:val="BodyInd"/>
            </w:pPr>
          </w:p>
        </w:tc>
      </w:tr>
    </w:tbl>
    <w:p w14:paraId="7F210C66" w14:textId="77777777" w:rsidR="00C8337E" w:rsidRDefault="00C8337E" w:rsidP="00C8337E">
      <w:pPr>
        <w:pStyle w:val="Header2"/>
      </w:pPr>
      <w:bookmarkStart w:id="52" w:name="_Toc54771776"/>
      <w:r>
        <w:t>Изменение пароля</w:t>
      </w:r>
      <w:bookmarkEnd w:id="52"/>
    </w:p>
    <w:p w14:paraId="31E5A209" w14:textId="77777777" w:rsidR="00C8337E" w:rsidRDefault="00C8337E" w:rsidP="00C8337E">
      <w:pPr>
        <w:pStyle w:val="Body"/>
      </w:pPr>
      <w:r>
        <w:t>Для изменения пароля выполните следующие действия:</w:t>
      </w:r>
    </w:p>
    <w:p w14:paraId="51860C35" w14:textId="77777777" w:rsidR="00C8337E" w:rsidRDefault="00C8337E" w:rsidP="00DE749E">
      <w:pPr>
        <w:pStyle w:val="List2Num"/>
        <w:numPr>
          <w:ilvl w:val="0"/>
          <w:numId w:val="14"/>
        </w:numPr>
      </w:pPr>
      <w:r>
        <w:t xml:space="preserve">На Главной странице портала нажмите кнопку </w:t>
      </w:r>
      <w:r>
        <w:rPr>
          <w:noProof/>
        </w:rPr>
        <w:drawing>
          <wp:inline distT="0" distB="0" distL="0" distR="0" wp14:anchorId="7B231F12" wp14:editId="0D6BEC27">
            <wp:extent cx="165406" cy="180000"/>
            <wp:effectExtent l="19050" t="19050" r="25400" b="10795"/>
            <wp:docPr id="7" name="Рисунок 7" descr="C:\Users\T.Sukhanovskaya\Desktop\Право-работа\Скрины\2law\2020-02-11_10-25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ukhanovskaya\Desktop\Право-работа\Скрины\2law\2020-02-11_10-25-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6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пункт меню «Изменить пароль». Отобразится окно для изменения пароля для входа на портал.</w:t>
      </w:r>
    </w:p>
    <w:p w14:paraId="1E8F3E66" w14:textId="77777777" w:rsidR="00C8337E" w:rsidRDefault="0097766C" w:rsidP="00C8337E">
      <w:pPr>
        <w:pStyle w:val="BodyNum"/>
      </w:pPr>
      <w:r>
        <w:lastRenderedPageBreak/>
        <w:drawing>
          <wp:inline distT="0" distB="0" distL="0" distR="0" wp14:anchorId="004F5C54" wp14:editId="7F95B2EA">
            <wp:extent cx="5939790" cy="3452503"/>
            <wp:effectExtent l="19050" t="19050" r="22860" b="14605"/>
            <wp:docPr id="25" name="Рисунок 25" descr="C:\Users\Юся\Desktop\скрины\РП L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ся\Desktop\скрины\РП LD\2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2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98D2B" w14:textId="77777777" w:rsidR="00C8337E" w:rsidRDefault="00C8337E" w:rsidP="00C8337E">
      <w:pPr>
        <w:pStyle w:val="PictureName"/>
      </w:pPr>
      <w:bookmarkStart w:id="53" w:name="_Toc54771932"/>
      <w:r w:rsidRPr="00306046">
        <w:t xml:space="preserve">Рисунок </w:t>
      </w:r>
      <w:r w:rsidR="00185E8F">
        <w:fldChar w:fldCharType="begin"/>
      </w:r>
      <w:r w:rsidR="00185E8F">
        <w:instrText xml:space="preserve"> SEQ Рисунок \* ARABIC </w:instrText>
      </w:r>
      <w:r w:rsidR="00185E8F">
        <w:fldChar w:fldCharType="separate"/>
      </w:r>
      <w:r w:rsidR="00185E8F">
        <w:rPr>
          <w:noProof/>
        </w:rPr>
        <w:t>15</w:t>
      </w:r>
      <w:r w:rsidR="00185E8F">
        <w:rPr>
          <w:noProof/>
        </w:rPr>
        <w:fldChar w:fldCharType="end"/>
      </w:r>
      <w:r w:rsidRPr="00306046">
        <w:t xml:space="preserve">. </w:t>
      </w:r>
      <w:r>
        <w:t>Изменение пароля</w:t>
      </w:r>
      <w:bookmarkEnd w:id="53"/>
    </w:p>
    <w:p w14:paraId="1E899AB7" w14:textId="77777777" w:rsidR="00C8337E" w:rsidRDefault="00C8337E" w:rsidP="00DE749E">
      <w:pPr>
        <w:pStyle w:val="List2Num"/>
      </w:pPr>
      <w:r>
        <w:t>Заполните поля:</w:t>
      </w:r>
    </w:p>
    <w:p w14:paraId="20012E22" w14:textId="77777777" w:rsidR="00C8337E" w:rsidRDefault="00C8337E" w:rsidP="00C8337E">
      <w:pPr>
        <w:pStyle w:val="List1"/>
      </w:pPr>
      <w:r>
        <w:t>укажите текущий пароль;</w:t>
      </w:r>
    </w:p>
    <w:p w14:paraId="6853850C" w14:textId="77777777" w:rsidR="00C8337E" w:rsidRDefault="00C8337E" w:rsidP="00C8337E">
      <w:pPr>
        <w:pStyle w:val="List1"/>
      </w:pPr>
      <w:r>
        <w:t>введите новый пароль;</w:t>
      </w:r>
    </w:p>
    <w:p w14:paraId="67240E20" w14:textId="77777777" w:rsidR="00C8337E" w:rsidRDefault="00C8337E" w:rsidP="00C8337E">
      <w:pPr>
        <w:pStyle w:val="List1"/>
      </w:pPr>
      <w:r>
        <w:t>подтвердите новый пароль.</w:t>
      </w:r>
    </w:p>
    <w:p w14:paraId="6D3EC99F" w14:textId="77777777" w:rsidR="00C8337E" w:rsidRDefault="00C8337E" w:rsidP="00DE749E">
      <w:pPr>
        <w:pStyle w:val="List2Num"/>
      </w:pPr>
      <w:r>
        <w:t>Нажмите кнопку «Сохранить». Новый пароль будет установлен.</w:t>
      </w:r>
    </w:p>
    <w:p w14:paraId="1CC9DD76" w14:textId="77777777" w:rsidR="00CF4753" w:rsidRPr="00CF4753" w:rsidRDefault="00CF4753" w:rsidP="00D71294">
      <w:pPr>
        <w:pStyle w:val="Header1"/>
        <w:numPr>
          <w:ilvl w:val="0"/>
          <w:numId w:val="0"/>
        </w:numPr>
      </w:pPr>
      <w:bookmarkStart w:id="54" w:name="_Toc419997523"/>
      <w:bookmarkStart w:id="55" w:name="_Toc419709871"/>
      <w:bookmarkStart w:id="56" w:name="_Toc419709907"/>
      <w:bookmarkStart w:id="57" w:name="_Toc419719084"/>
      <w:bookmarkStart w:id="58" w:name="_Toc419794828"/>
      <w:bookmarkStart w:id="59" w:name="_Toc419997525"/>
      <w:bookmarkStart w:id="60" w:name="_Toc419709872"/>
      <w:bookmarkStart w:id="61" w:name="_Toc419709908"/>
      <w:bookmarkStart w:id="62" w:name="_Toc419719085"/>
      <w:bookmarkStart w:id="63" w:name="_Toc419794829"/>
      <w:bookmarkStart w:id="64" w:name="_Toc419997526"/>
      <w:bookmarkStart w:id="65" w:name="_Toc419997531"/>
      <w:bookmarkStart w:id="66" w:name="_Toc419709880"/>
      <w:bookmarkStart w:id="67" w:name="_Toc419709916"/>
      <w:bookmarkStart w:id="68" w:name="_Toc419719093"/>
      <w:bookmarkStart w:id="69" w:name="_Toc419794837"/>
      <w:bookmarkStart w:id="70" w:name="_Toc419997536"/>
      <w:bookmarkStart w:id="71" w:name="_Toc419709881"/>
      <w:bookmarkStart w:id="72" w:name="_Toc419709917"/>
      <w:bookmarkStart w:id="73" w:name="_Toc419719094"/>
      <w:bookmarkStart w:id="74" w:name="_Toc419794838"/>
      <w:bookmarkStart w:id="75" w:name="_Toc419997537"/>
      <w:bookmarkStart w:id="76" w:name="_Hlk481504041"/>
      <w:bookmarkStart w:id="77" w:name="_Ref467355749"/>
      <w:bookmarkStart w:id="78" w:name="_Toc468455377"/>
      <w:bookmarkStart w:id="79" w:name="_Toc470677715"/>
      <w:bookmarkStart w:id="80" w:name="_Toc54771777"/>
      <w:bookmarkEnd w:id="3"/>
      <w:bookmarkEnd w:id="9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CF4753">
        <w:lastRenderedPageBreak/>
        <w:t>Список рисунков</w:t>
      </w:r>
      <w:bookmarkEnd w:id="77"/>
      <w:bookmarkEnd w:id="78"/>
      <w:bookmarkEnd w:id="79"/>
      <w:bookmarkEnd w:id="80"/>
    </w:p>
    <w:p w14:paraId="238B401B" w14:textId="77777777" w:rsidR="005A6D8D" w:rsidRDefault="00CF4753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4753">
        <w:rPr>
          <w:u w:val="single"/>
        </w:rPr>
        <w:fldChar w:fldCharType="begin"/>
      </w:r>
      <w:r w:rsidRPr="00CF4753">
        <w:rPr>
          <w:u w:val="single"/>
        </w:rPr>
        <w:instrText xml:space="preserve"> TOC \h \z \c "Рисунок" </w:instrText>
      </w:r>
      <w:r w:rsidRPr="00CF4753">
        <w:rPr>
          <w:u w:val="single"/>
        </w:rPr>
        <w:fldChar w:fldCharType="separate"/>
      </w:r>
      <w:hyperlink w:anchor="_Toc54771918" w:history="1">
        <w:bookmarkStart w:id="81" w:name="_GoBack"/>
        <w:r w:rsidR="005A6D8D" w:rsidRPr="00C34797">
          <w:rPr>
            <w:rStyle w:val="ad"/>
            <w:noProof/>
          </w:rPr>
          <w:t>Рис</w:t>
        </w:r>
        <w:bookmarkEnd w:id="81"/>
        <w:r w:rsidR="005A6D8D" w:rsidRPr="00C34797">
          <w:rPr>
            <w:rStyle w:val="ad"/>
            <w:noProof/>
          </w:rPr>
          <w:t>унок 1. Авторизация на портале</w:t>
        </w:r>
        <w:r w:rsidR="005A6D8D">
          <w:rPr>
            <w:noProof/>
            <w:webHidden/>
          </w:rPr>
          <w:tab/>
        </w:r>
        <w:r w:rsidR="005A6D8D">
          <w:rPr>
            <w:noProof/>
            <w:webHidden/>
          </w:rPr>
          <w:fldChar w:fldCharType="begin"/>
        </w:r>
        <w:r w:rsidR="005A6D8D">
          <w:rPr>
            <w:noProof/>
            <w:webHidden/>
          </w:rPr>
          <w:instrText xml:space="preserve"> PAGEREF _Toc54771918 \h </w:instrText>
        </w:r>
        <w:r w:rsidR="005A6D8D">
          <w:rPr>
            <w:noProof/>
            <w:webHidden/>
          </w:rPr>
        </w:r>
        <w:r w:rsidR="005A6D8D">
          <w:rPr>
            <w:noProof/>
            <w:webHidden/>
          </w:rPr>
          <w:fldChar w:fldCharType="separate"/>
        </w:r>
        <w:r w:rsidR="005A6D8D">
          <w:rPr>
            <w:noProof/>
            <w:webHidden/>
          </w:rPr>
          <w:t>5</w:t>
        </w:r>
        <w:r w:rsidR="005A6D8D">
          <w:rPr>
            <w:noProof/>
            <w:webHidden/>
          </w:rPr>
          <w:fldChar w:fldCharType="end"/>
        </w:r>
      </w:hyperlink>
    </w:p>
    <w:p w14:paraId="3027116B" w14:textId="77777777" w:rsidR="005A6D8D" w:rsidRDefault="005A6D8D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71919" w:history="1">
        <w:r w:rsidRPr="00C34797">
          <w:rPr>
            <w:rStyle w:val="ad"/>
            <w:noProof/>
          </w:rPr>
          <w:t>Рисунок 2. Регистрация на порта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7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D405E4" w14:textId="77777777" w:rsidR="005A6D8D" w:rsidRDefault="005A6D8D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71920" w:history="1">
        <w:r w:rsidRPr="00C34797">
          <w:rPr>
            <w:rStyle w:val="ad"/>
            <w:noProof/>
          </w:rPr>
          <w:t>Рисунок 3. Просмотр Главной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7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F2FBBC" w14:textId="77777777" w:rsidR="005A6D8D" w:rsidRDefault="005A6D8D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71921" w:history="1">
        <w:r w:rsidRPr="00C34797">
          <w:rPr>
            <w:rStyle w:val="ad"/>
            <w:noProof/>
          </w:rPr>
          <w:t>Рисунок 4. Восстановление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7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B01119" w14:textId="77777777" w:rsidR="005A6D8D" w:rsidRDefault="005A6D8D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71922" w:history="1">
        <w:r w:rsidRPr="00C34797">
          <w:rPr>
            <w:rStyle w:val="ad"/>
            <w:noProof/>
          </w:rPr>
          <w:t>Рисунок 5. Просмотр вкладки «Мои дел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7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8CAF98" w14:textId="77777777" w:rsidR="005A6D8D" w:rsidRDefault="005A6D8D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71923" w:history="1">
        <w:r w:rsidRPr="00C34797">
          <w:rPr>
            <w:rStyle w:val="ad"/>
            <w:noProof/>
          </w:rPr>
          <w:t>Рисунок 6. Просмотр продуктов для создания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7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3926F3" w14:textId="77777777" w:rsidR="005A6D8D" w:rsidRDefault="005A6D8D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71924" w:history="1">
        <w:r w:rsidRPr="00C34797">
          <w:rPr>
            <w:rStyle w:val="ad"/>
            <w:noProof/>
          </w:rPr>
          <w:t>Рисунок 7. Просмотр продуктов при выборе катег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7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97EBC1" w14:textId="77777777" w:rsidR="005A6D8D" w:rsidRDefault="005A6D8D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71925" w:history="1">
        <w:r w:rsidRPr="00C34797">
          <w:rPr>
            <w:rStyle w:val="ad"/>
            <w:noProof/>
          </w:rPr>
          <w:t>Рисунок 8. Просмотр страницы создания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7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3C1CCA" w14:textId="77777777" w:rsidR="005A6D8D" w:rsidRDefault="005A6D8D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71926" w:history="1">
        <w:r w:rsidRPr="00C34797">
          <w:rPr>
            <w:rStyle w:val="ad"/>
            <w:noProof/>
          </w:rPr>
          <w:t>Рисунок 9. Просмотр текущих 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7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292469" w14:textId="77777777" w:rsidR="005A6D8D" w:rsidRDefault="005A6D8D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71927" w:history="1">
        <w:r w:rsidRPr="00C34797">
          <w:rPr>
            <w:rStyle w:val="ad"/>
            <w:noProof/>
          </w:rPr>
          <w:t>Рисунок 10. Просмотр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7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669E5E" w14:textId="77777777" w:rsidR="005A6D8D" w:rsidRDefault="005A6D8D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71928" w:history="1">
        <w:r w:rsidRPr="00C34797">
          <w:rPr>
            <w:rStyle w:val="ad"/>
            <w:noProof/>
          </w:rPr>
          <w:t>Рисунок 11. Просмотр чата для получения консуль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7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D66E43" w14:textId="77777777" w:rsidR="005A6D8D" w:rsidRDefault="005A6D8D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71929" w:history="1">
        <w:r w:rsidRPr="00C34797">
          <w:rPr>
            <w:rStyle w:val="ad"/>
            <w:noProof/>
          </w:rPr>
          <w:t>Рисунок 12. Просмотр примера доступных действий в чате консуль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7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50F2C1" w14:textId="77777777" w:rsidR="005A6D8D" w:rsidRDefault="005A6D8D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71930" w:history="1">
        <w:r w:rsidRPr="00C34797">
          <w:rPr>
            <w:rStyle w:val="ad"/>
            <w:noProof/>
          </w:rPr>
          <w:t>Рисунок 13. Просмотр меню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7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7DBE0B" w14:textId="77777777" w:rsidR="005A6D8D" w:rsidRDefault="005A6D8D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71931" w:history="1">
        <w:r w:rsidRPr="00C34797">
          <w:rPr>
            <w:rStyle w:val="ad"/>
            <w:noProof/>
          </w:rPr>
          <w:t>Рисунок 14. Изменение имени и фамил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7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F05CFF" w14:textId="77777777" w:rsidR="005A6D8D" w:rsidRDefault="005A6D8D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771932" w:history="1">
        <w:r w:rsidRPr="00C34797">
          <w:rPr>
            <w:rStyle w:val="ad"/>
            <w:noProof/>
          </w:rPr>
          <w:t>Рисунок 15. Изменение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7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1E22A5" w14:textId="77777777" w:rsidR="00CF4753" w:rsidRPr="00CF4753" w:rsidRDefault="00CF4753" w:rsidP="00CF4753">
      <w:pPr>
        <w:rPr>
          <w:u w:val="single"/>
        </w:rPr>
      </w:pPr>
      <w:r w:rsidRPr="00CF4753">
        <w:fldChar w:fldCharType="end"/>
      </w:r>
    </w:p>
    <w:sectPr w:rsidR="00CF4753" w:rsidRPr="00CF4753" w:rsidSect="0018761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00E12" w14:textId="77777777" w:rsidR="00105480" w:rsidRDefault="00105480">
      <w:r>
        <w:separator/>
      </w:r>
    </w:p>
    <w:p w14:paraId="5EB87B7D" w14:textId="77777777" w:rsidR="00105480" w:rsidRDefault="00105480"/>
    <w:p w14:paraId="66665807" w14:textId="77777777" w:rsidR="00105480" w:rsidRDefault="00105480"/>
  </w:endnote>
  <w:endnote w:type="continuationSeparator" w:id="0">
    <w:p w14:paraId="20E09643" w14:textId="77777777" w:rsidR="00105480" w:rsidRDefault="00105480">
      <w:r>
        <w:continuationSeparator/>
      </w:r>
    </w:p>
    <w:p w14:paraId="62F14674" w14:textId="77777777" w:rsidR="00105480" w:rsidRDefault="00105480"/>
    <w:p w14:paraId="5D28C03B" w14:textId="77777777" w:rsidR="00105480" w:rsidRDefault="00105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 Serif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CA76B" w14:textId="77777777" w:rsidR="00185E8F" w:rsidRDefault="00185E8F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64256"/>
      <w:docPartObj>
        <w:docPartGallery w:val="Page Numbers (Bottom of Page)"/>
        <w:docPartUnique/>
      </w:docPartObj>
    </w:sdtPr>
    <w:sdtContent>
      <w:p w14:paraId="6A3934DA" w14:textId="77777777" w:rsidR="00185E8F" w:rsidRDefault="00185E8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D8D">
          <w:rPr>
            <w:noProof/>
          </w:rPr>
          <w:t>21</w:t>
        </w:r>
        <w:r>
          <w:fldChar w:fldCharType="end"/>
        </w:r>
      </w:p>
    </w:sdtContent>
  </w:sdt>
  <w:p w14:paraId="2FAD8728" w14:textId="77777777" w:rsidR="00185E8F" w:rsidRDefault="00185E8F"/>
  <w:p w14:paraId="2F26DBF4" w14:textId="77777777" w:rsidR="00185E8F" w:rsidRDefault="00185E8F"/>
  <w:p w14:paraId="00D0F1FE" w14:textId="77777777" w:rsidR="00185E8F" w:rsidRDefault="00185E8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E42C" w14:textId="77777777" w:rsidR="00185E8F" w:rsidRDefault="00185E8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A0B4F" w14:textId="77777777" w:rsidR="00105480" w:rsidRDefault="00105480">
      <w:r>
        <w:separator/>
      </w:r>
    </w:p>
    <w:p w14:paraId="56608D72" w14:textId="77777777" w:rsidR="00105480" w:rsidRDefault="00105480"/>
    <w:p w14:paraId="511F2DA6" w14:textId="77777777" w:rsidR="00105480" w:rsidRDefault="00105480"/>
  </w:footnote>
  <w:footnote w:type="continuationSeparator" w:id="0">
    <w:p w14:paraId="5CC26555" w14:textId="77777777" w:rsidR="00105480" w:rsidRDefault="00105480">
      <w:r>
        <w:continuationSeparator/>
      </w:r>
    </w:p>
    <w:p w14:paraId="28B657E7" w14:textId="77777777" w:rsidR="00105480" w:rsidRDefault="00105480"/>
    <w:p w14:paraId="76571394" w14:textId="77777777" w:rsidR="00105480" w:rsidRDefault="001054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D3C90" w14:textId="77777777" w:rsidR="00185E8F" w:rsidRDefault="00185E8F">
    <w:pPr>
      <w:framePr w:wrap="around" w:vAnchor="text" w:hAnchor="margin" w:xAlign="outside" w:y="1"/>
      <w:rPr>
        <w:rStyle w:val="PageNum"/>
      </w:rPr>
    </w:pPr>
    <w:r>
      <w:rPr>
        <w:rStyle w:val="PageNum"/>
      </w:rPr>
      <w:fldChar w:fldCharType="begin"/>
    </w:r>
    <w:r>
      <w:rPr>
        <w:rStyle w:val="PageNum"/>
      </w:rPr>
      <w:instrText xml:space="preserve">PAGE  </w:instrText>
    </w:r>
    <w:r>
      <w:rPr>
        <w:rStyle w:val="PageNum"/>
      </w:rPr>
      <w:fldChar w:fldCharType="separate"/>
    </w:r>
    <w:r>
      <w:rPr>
        <w:rStyle w:val="PageNum"/>
        <w:noProof/>
      </w:rPr>
      <w:t>14</w:t>
    </w:r>
    <w:r>
      <w:rPr>
        <w:rStyle w:val="PageNum"/>
      </w:rPr>
      <w:fldChar w:fldCharType="end"/>
    </w:r>
  </w:p>
  <w:p w14:paraId="17891B82" w14:textId="77777777" w:rsidR="00185E8F" w:rsidRPr="003124E6" w:rsidRDefault="00185E8F" w:rsidP="009B5EA3">
    <w:pPr>
      <w:pStyle w:val="PageHeaderleft"/>
    </w:pPr>
    <w:r>
      <w:fldChar w:fldCharType="begin"/>
    </w:r>
    <w:r>
      <w:instrText xml:space="preserve"> SUBJECT  \* MERGEFORMAT </w:instrText>
    </w:r>
    <w:r>
      <w:fldChar w:fldCharType="end"/>
    </w:r>
    <w:r>
      <w:t xml:space="preserve">. </w:t>
    </w:r>
    <w:r>
      <w:fldChar w:fldCharType="begin"/>
    </w:r>
    <w:r>
      <w:instrText xml:space="preserve"> TITLE  \* MERGEFORMAT </w:instrText>
    </w:r>
    <w:r>
      <w:fldChar w:fldCharType="end"/>
    </w:r>
  </w:p>
  <w:p w14:paraId="01F110BD" w14:textId="77777777" w:rsidR="00185E8F" w:rsidRDefault="00185E8F">
    <w:r>
      <w:fldChar w:fldCharType="begin"/>
    </w:r>
    <w:r>
      <w:instrText xml:space="preserve"> AUTOTEXTLIST  \s Header_1 \* MERGEFORMAT </w:instrText>
    </w:r>
    <w:r>
      <w:fldChar w:fldCharType="end"/>
    </w:r>
  </w:p>
  <w:p w14:paraId="181BD337" w14:textId="77777777" w:rsidR="00185E8F" w:rsidRDefault="00185E8F"/>
  <w:p w14:paraId="7E82B36E" w14:textId="77777777" w:rsidR="00185E8F" w:rsidRDefault="00185E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192294"/>
      <w:docPartObj>
        <w:docPartGallery w:val="Page Numbers (Top of Page)"/>
        <w:docPartUnique/>
      </w:docPartObj>
    </w:sdtPr>
    <w:sdtContent>
      <w:tbl>
        <w:tblPr>
          <w:tblW w:w="10635" w:type="dxa"/>
          <w:tblInd w:w="-743" w:type="dxa"/>
          <w:tblBorders>
            <w:bottom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986"/>
          <w:gridCol w:w="8649"/>
        </w:tblGrid>
        <w:tr w:rsidR="00185E8F" w:rsidRPr="001C5CBF" w14:paraId="6A662E10" w14:textId="77777777" w:rsidTr="00D535A2">
          <w:trPr>
            <w:trHeight w:val="536"/>
          </w:trPr>
          <w:tc>
            <w:tcPr>
              <w:tcW w:w="1986" w:type="dxa"/>
              <w:tcBorders>
                <w:top w:val="nil"/>
                <w:left w:val="nil"/>
                <w:bottom w:val="single" w:sz="12" w:space="0" w:color="808080"/>
                <w:right w:val="nil"/>
              </w:tcBorders>
              <w:vAlign w:val="bottom"/>
              <w:hideMark/>
            </w:tcPr>
            <w:p w14:paraId="33AF02C0" w14:textId="77777777" w:rsidR="00185E8F" w:rsidRPr="001C5CBF" w:rsidRDefault="00185E8F" w:rsidP="001C5CBF">
              <w:pPr>
                <w:jc w:val="right"/>
                <w:rPr>
                  <w:b/>
                </w:rPr>
              </w:pPr>
              <w:r w:rsidRPr="001C5CBF">
                <w:rPr>
                  <w:noProof/>
                </w:rPr>
                <w:drawing>
                  <wp:inline distT="0" distB="0" distL="0" distR="0" wp14:anchorId="09D47362" wp14:editId="365B317F">
                    <wp:extent cx="1238250" cy="304800"/>
                    <wp:effectExtent l="0" t="0" r="0" b="0"/>
                    <wp:docPr id="128" name="Рисунок 128" descr="загруженное (1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0" descr="загруженное (1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82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649" w:type="dxa"/>
              <w:tcBorders>
                <w:top w:val="nil"/>
                <w:left w:val="nil"/>
                <w:bottom w:val="single" w:sz="12" w:space="0" w:color="808080"/>
                <w:right w:val="nil"/>
              </w:tcBorders>
              <w:vAlign w:val="bottom"/>
              <w:hideMark/>
            </w:tcPr>
            <w:p w14:paraId="5C094342" w14:textId="76F3E95A" w:rsidR="00185E8F" w:rsidRPr="00405D04" w:rsidRDefault="00185E8F" w:rsidP="00CF4753">
              <w:pPr>
                <w:spacing w:after="120"/>
                <w:ind w:left="708"/>
                <w:jc w:val="both"/>
                <w:rPr>
                  <w:b/>
                </w:rPr>
              </w:pPr>
              <w:r>
                <w:rPr>
                  <w:b/>
                </w:rPr>
                <w:t xml:space="preserve">РУКОВОДСТВО ПОЛЬЗОВАТЕЛЯ: </w:t>
              </w:r>
              <w:r w:rsidRPr="00405D04">
                <w:rPr>
                  <w:b/>
                </w:rPr>
                <w:fldChar w:fldCharType="begin"/>
              </w:r>
              <w:r w:rsidRPr="00405D04">
                <w:rPr>
                  <w:b/>
                </w:rPr>
                <w:instrText xml:space="preserve"> STYLEREF Header_1 \* MERGEFORMAT </w:instrText>
              </w:r>
              <w:r w:rsidRPr="00405D04">
                <w:rPr>
                  <w:b/>
                </w:rPr>
                <w:fldChar w:fldCharType="separate"/>
              </w:r>
              <w:r w:rsidR="005A6D8D">
                <w:rPr>
                  <w:b/>
                  <w:noProof/>
                </w:rPr>
                <w:t>Список рисунков</w:t>
              </w:r>
              <w:r w:rsidRPr="00405D04">
                <w:rPr>
                  <w:b/>
                </w:rPr>
                <w:fldChar w:fldCharType="end"/>
              </w:r>
            </w:p>
          </w:tc>
        </w:tr>
      </w:tbl>
      <w:p w14:paraId="6D021C03" w14:textId="77777777" w:rsidR="00185E8F" w:rsidRDefault="00185E8F" w:rsidP="00591091">
        <w:pPr>
          <w:spacing w:before="120"/>
          <w:jc w:val="right"/>
        </w:pPr>
        <w:r>
          <w:t xml:space="preserve"> </w:t>
        </w:r>
      </w:p>
    </w:sdtContent>
  </w:sdt>
  <w:p w14:paraId="04F99721" w14:textId="77777777" w:rsidR="00185E8F" w:rsidRDefault="00185E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BE062" w14:textId="77777777" w:rsidR="00185E8F" w:rsidRDefault="00185E8F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675"/>
    <w:multiLevelType w:val="multilevel"/>
    <w:tmpl w:val="3456494E"/>
    <w:lvl w:ilvl="0">
      <w:start w:val="1"/>
      <w:numFmt w:val="decimal"/>
      <w:pStyle w:val="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er2"/>
      <w:suff w:val="space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er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E0811"/>
    <w:multiLevelType w:val="singleLevel"/>
    <w:tmpl w:val="5EC6519C"/>
    <w:lvl w:ilvl="0">
      <w:start w:val="1"/>
      <w:numFmt w:val="decimal"/>
      <w:pStyle w:val="List2Num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</w:rPr>
    </w:lvl>
  </w:abstractNum>
  <w:abstractNum w:abstractNumId="2">
    <w:nsid w:val="37EA3F85"/>
    <w:multiLevelType w:val="multilevel"/>
    <w:tmpl w:val="62720DDA"/>
    <w:styleLink w:val="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936ECA"/>
    <w:multiLevelType w:val="multilevel"/>
    <w:tmpl w:val="84A63862"/>
    <w:lvl w:ilvl="0">
      <w:start w:val="1"/>
      <w:numFmt w:val="decimal"/>
      <w:pStyle w:val="4"/>
      <w:lvlText w:val="Приложение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579A06B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7854035F"/>
    <w:multiLevelType w:val="singleLevel"/>
    <w:tmpl w:val="ADCACFB4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D9"/>
    <w:rsid w:val="0000084B"/>
    <w:rsid w:val="000065B1"/>
    <w:rsid w:val="0000675C"/>
    <w:rsid w:val="00006BBC"/>
    <w:rsid w:val="0000726F"/>
    <w:rsid w:val="000072BA"/>
    <w:rsid w:val="00011E35"/>
    <w:rsid w:val="0001418F"/>
    <w:rsid w:val="000147D4"/>
    <w:rsid w:val="0001604A"/>
    <w:rsid w:val="00016A2D"/>
    <w:rsid w:val="000178FD"/>
    <w:rsid w:val="00020811"/>
    <w:rsid w:val="00021971"/>
    <w:rsid w:val="00022025"/>
    <w:rsid w:val="000224CD"/>
    <w:rsid w:val="0002277E"/>
    <w:rsid w:val="00022CB5"/>
    <w:rsid w:val="000257BA"/>
    <w:rsid w:val="00027896"/>
    <w:rsid w:val="00030322"/>
    <w:rsid w:val="00030EA2"/>
    <w:rsid w:val="00031832"/>
    <w:rsid w:val="000320F2"/>
    <w:rsid w:val="000331D8"/>
    <w:rsid w:val="000426C4"/>
    <w:rsid w:val="0004300F"/>
    <w:rsid w:val="00046D26"/>
    <w:rsid w:val="00046F09"/>
    <w:rsid w:val="00047500"/>
    <w:rsid w:val="000514C9"/>
    <w:rsid w:val="00055E2F"/>
    <w:rsid w:val="00056B80"/>
    <w:rsid w:val="00060683"/>
    <w:rsid w:val="00061635"/>
    <w:rsid w:val="00062BD2"/>
    <w:rsid w:val="000636D7"/>
    <w:rsid w:val="0006475D"/>
    <w:rsid w:val="0006502D"/>
    <w:rsid w:val="000653EF"/>
    <w:rsid w:val="0006545F"/>
    <w:rsid w:val="000655DF"/>
    <w:rsid w:val="00066544"/>
    <w:rsid w:val="00067593"/>
    <w:rsid w:val="0007047F"/>
    <w:rsid w:val="00071998"/>
    <w:rsid w:val="00072102"/>
    <w:rsid w:val="00074BE3"/>
    <w:rsid w:val="00075D0F"/>
    <w:rsid w:val="00075DA2"/>
    <w:rsid w:val="00080580"/>
    <w:rsid w:val="000818C1"/>
    <w:rsid w:val="000824C7"/>
    <w:rsid w:val="00082849"/>
    <w:rsid w:val="00083464"/>
    <w:rsid w:val="000851C4"/>
    <w:rsid w:val="00092103"/>
    <w:rsid w:val="00092DB4"/>
    <w:rsid w:val="0009384E"/>
    <w:rsid w:val="000949A2"/>
    <w:rsid w:val="0009707C"/>
    <w:rsid w:val="000A0BC3"/>
    <w:rsid w:val="000A17E6"/>
    <w:rsid w:val="000A5A26"/>
    <w:rsid w:val="000A5B63"/>
    <w:rsid w:val="000A6F82"/>
    <w:rsid w:val="000B105F"/>
    <w:rsid w:val="000B17DA"/>
    <w:rsid w:val="000B185E"/>
    <w:rsid w:val="000B1CCF"/>
    <w:rsid w:val="000B667F"/>
    <w:rsid w:val="000C7A5E"/>
    <w:rsid w:val="000D0171"/>
    <w:rsid w:val="000D0758"/>
    <w:rsid w:val="000D2205"/>
    <w:rsid w:val="000D2637"/>
    <w:rsid w:val="000D58C8"/>
    <w:rsid w:val="000D5F15"/>
    <w:rsid w:val="000D6558"/>
    <w:rsid w:val="000D7B5E"/>
    <w:rsid w:val="000E0E5C"/>
    <w:rsid w:val="000E163D"/>
    <w:rsid w:val="000E177F"/>
    <w:rsid w:val="000E24B7"/>
    <w:rsid w:val="000E2B2C"/>
    <w:rsid w:val="000E7497"/>
    <w:rsid w:val="000F0762"/>
    <w:rsid w:val="000F0BAA"/>
    <w:rsid w:val="000F1C45"/>
    <w:rsid w:val="000F23E8"/>
    <w:rsid w:val="000F5CB2"/>
    <w:rsid w:val="000F70A0"/>
    <w:rsid w:val="0010142F"/>
    <w:rsid w:val="00103E2D"/>
    <w:rsid w:val="00104038"/>
    <w:rsid w:val="00104363"/>
    <w:rsid w:val="00105480"/>
    <w:rsid w:val="001068BF"/>
    <w:rsid w:val="001101E5"/>
    <w:rsid w:val="00117799"/>
    <w:rsid w:val="00122DCE"/>
    <w:rsid w:val="0012316F"/>
    <w:rsid w:val="001241F6"/>
    <w:rsid w:val="00124E2C"/>
    <w:rsid w:val="00125D65"/>
    <w:rsid w:val="00130C90"/>
    <w:rsid w:val="0013277D"/>
    <w:rsid w:val="00133436"/>
    <w:rsid w:val="00134698"/>
    <w:rsid w:val="00141F5A"/>
    <w:rsid w:val="00143043"/>
    <w:rsid w:val="00144259"/>
    <w:rsid w:val="00146B87"/>
    <w:rsid w:val="00147EFF"/>
    <w:rsid w:val="001538F1"/>
    <w:rsid w:val="00154555"/>
    <w:rsid w:val="00154C00"/>
    <w:rsid w:val="001602F9"/>
    <w:rsid w:val="00160404"/>
    <w:rsid w:val="00160E07"/>
    <w:rsid w:val="00161B3F"/>
    <w:rsid w:val="00161DC6"/>
    <w:rsid w:val="001622DA"/>
    <w:rsid w:val="001624B3"/>
    <w:rsid w:val="00165FDF"/>
    <w:rsid w:val="00166881"/>
    <w:rsid w:val="001675C0"/>
    <w:rsid w:val="00173AE9"/>
    <w:rsid w:val="00173FD5"/>
    <w:rsid w:val="00182DA1"/>
    <w:rsid w:val="00182FCB"/>
    <w:rsid w:val="001850F1"/>
    <w:rsid w:val="00185BF9"/>
    <w:rsid w:val="00185E8F"/>
    <w:rsid w:val="001862CB"/>
    <w:rsid w:val="0018761C"/>
    <w:rsid w:val="0018763F"/>
    <w:rsid w:val="0019173A"/>
    <w:rsid w:val="00192D5C"/>
    <w:rsid w:val="001957AA"/>
    <w:rsid w:val="001A04B7"/>
    <w:rsid w:val="001A287B"/>
    <w:rsid w:val="001A2A7B"/>
    <w:rsid w:val="001A2B7C"/>
    <w:rsid w:val="001A2C23"/>
    <w:rsid w:val="001A5999"/>
    <w:rsid w:val="001B3255"/>
    <w:rsid w:val="001B3F10"/>
    <w:rsid w:val="001B3FBE"/>
    <w:rsid w:val="001B4165"/>
    <w:rsid w:val="001B4BB8"/>
    <w:rsid w:val="001B6365"/>
    <w:rsid w:val="001C0263"/>
    <w:rsid w:val="001C02E0"/>
    <w:rsid w:val="001C2A9F"/>
    <w:rsid w:val="001C3FD3"/>
    <w:rsid w:val="001C5A41"/>
    <w:rsid w:val="001C5CBF"/>
    <w:rsid w:val="001D004D"/>
    <w:rsid w:val="001D08EB"/>
    <w:rsid w:val="001D0D6A"/>
    <w:rsid w:val="001D1C17"/>
    <w:rsid w:val="001D53C5"/>
    <w:rsid w:val="001D5C34"/>
    <w:rsid w:val="001D6AF5"/>
    <w:rsid w:val="001D6F22"/>
    <w:rsid w:val="001E3274"/>
    <w:rsid w:val="001E3530"/>
    <w:rsid w:val="001E5678"/>
    <w:rsid w:val="001E7681"/>
    <w:rsid w:val="001F0962"/>
    <w:rsid w:val="001F2B9B"/>
    <w:rsid w:val="001F3FC1"/>
    <w:rsid w:val="001F53B7"/>
    <w:rsid w:val="00201EEF"/>
    <w:rsid w:val="002033B7"/>
    <w:rsid w:val="00203AF3"/>
    <w:rsid w:val="00204071"/>
    <w:rsid w:val="00207198"/>
    <w:rsid w:val="00207DFA"/>
    <w:rsid w:val="00210357"/>
    <w:rsid w:val="00211891"/>
    <w:rsid w:val="002134DE"/>
    <w:rsid w:val="0021458D"/>
    <w:rsid w:val="00215F55"/>
    <w:rsid w:val="00220025"/>
    <w:rsid w:val="00223139"/>
    <w:rsid w:val="00223A97"/>
    <w:rsid w:val="00227172"/>
    <w:rsid w:val="00230B42"/>
    <w:rsid w:val="00231EEA"/>
    <w:rsid w:val="00232368"/>
    <w:rsid w:val="00232C0C"/>
    <w:rsid w:val="002340C2"/>
    <w:rsid w:val="00235512"/>
    <w:rsid w:val="00236344"/>
    <w:rsid w:val="00237AC3"/>
    <w:rsid w:val="00237BB9"/>
    <w:rsid w:val="0024256A"/>
    <w:rsid w:val="00244ED8"/>
    <w:rsid w:val="0024693F"/>
    <w:rsid w:val="002469F0"/>
    <w:rsid w:val="00246AA1"/>
    <w:rsid w:val="00247013"/>
    <w:rsid w:val="00247A9A"/>
    <w:rsid w:val="00250708"/>
    <w:rsid w:val="002507B2"/>
    <w:rsid w:val="002509EF"/>
    <w:rsid w:val="00250A84"/>
    <w:rsid w:val="00255490"/>
    <w:rsid w:val="00255D1B"/>
    <w:rsid w:val="00255EFE"/>
    <w:rsid w:val="00257914"/>
    <w:rsid w:val="00257C66"/>
    <w:rsid w:val="00261012"/>
    <w:rsid w:val="002649DA"/>
    <w:rsid w:val="00265476"/>
    <w:rsid w:val="00266BD9"/>
    <w:rsid w:val="00267EA7"/>
    <w:rsid w:val="0027083D"/>
    <w:rsid w:val="0027315E"/>
    <w:rsid w:val="0027398C"/>
    <w:rsid w:val="002763C5"/>
    <w:rsid w:val="00280CB5"/>
    <w:rsid w:val="00282907"/>
    <w:rsid w:val="00282C74"/>
    <w:rsid w:val="00283A5A"/>
    <w:rsid w:val="00283E01"/>
    <w:rsid w:val="00285CA6"/>
    <w:rsid w:val="00286386"/>
    <w:rsid w:val="002928D4"/>
    <w:rsid w:val="00292A11"/>
    <w:rsid w:val="00293333"/>
    <w:rsid w:val="002948A7"/>
    <w:rsid w:val="00294954"/>
    <w:rsid w:val="00296F32"/>
    <w:rsid w:val="00297C47"/>
    <w:rsid w:val="002A446B"/>
    <w:rsid w:val="002A452F"/>
    <w:rsid w:val="002A6241"/>
    <w:rsid w:val="002A729B"/>
    <w:rsid w:val="002A755E"/>
    <w:rsid w:val="002B0424"/>
    <w:rsid w:val="002B1A53"/>
    <w:rsid w:val="002B6A89"/>
    <w:rsid w:val="002C0668"/>
    <w:rsid w:val="002C08E8"/>
    <w:rsid w:val="002C0BE6"/>
    <w:rsid w:val="002C188D"/>
    <w:rsid w:val="002C4852"/>
    <w:rsid w:val="002C6FC8"/>
    <w:rsid w:val="002C78D7"/>
    <w:rsid w:val="002D43D6"/>
    <w:rsid w:val="002D58EF"/>
    <w:rsid w:val="002D743E"/>
    <w:rsid w:val="002D77B8"/>
    <w:rsid w:val="002D7A56"/>
    <w:rsid w:val="002E1253"/>
    <w:rsid w:val="002E15D7"/>
    <w:rsid w:val="002E1D68"/>
    <w:rsid w:val="002E2E15"/>
    <w:rsid w:val="002E3CE9"/>
    <w:rsid w:val="002E4BAA"/>
    <w:rsid w:val="002E5A90"/>
    <w:rsid w:val="002E5E5E"/>
    <w:rsid w:val="002F00EF"/>
    <w:rsid w:val="002F2938"/>
    <w:rsid w:val="002F6593"/>
    <w:rsid w:val="00300326"/>
    <w:rsid w:val="00300541"/>
    <w:rsid w:val="00302C0B"/>
    <w:rsid w:val="0030476B"/>
    <w:rsid w:val="00306046"/>
    <w:rsid w:val="00306369"/>
    <w:rsid w:val="003071A1"/>
    <w:rsid w:val="00307445"/>
    <w:rsid w:val="0031051F"/>
    <w:rsid w:val="003117A8"/>
    <w:rsid w:val="00311F8B"/>
    <w:rsid w:val="00312730"/>
    <w:rsid w:val="00316113"/>
    <w:rsid w:val="003161DB"/>
    <w:rsid w:val="00317038"/>
    <w:rsid w:val="003206AF"/>
    <w:rsid w:val="00320C49"/>
    <w:rsid w:val="00323B0D"/>
    <w:rsid w:val="00324993"/>
    <w:rsid w:val="003260C2"/>
    <w:rsid w:val="003261A6"/>
    <w:rsid w:val="00327E5C"/>
    <w:rsid w:val="00330107"/>
    <w:rsid w:val="003339A9"/>
    <w:rsid w:val="00333D67"/>
    <w:rsid w:val="003402C0"/>
    <w:rsid w:val="003406E2"/>
    <w:rsid w:val="00340A8C"/>
    <w:rsid w:val="003419CA"/>
    <w:rsid w:val="003430EE"/>
    <w:rsid w:val="00344588"/>
    <w:rsid w:val="00345B66"/>
    <w:rsid w:val="003463B5"/>
    <w:rsid w:val="0034688B"/>
    <w:rsid w:val="003604DB"/>
    <w:rsid w:val="00361910"/>
    <w:rsid w:val="00365068"/>
    <w:rsid w:val="003657F6"/>
    <w:rsid w:val="00366FA1"/>
    <w:rsid w:val="00371190"/>
    <w:rsid w:val="00372B84"/>
    <w:rsid w:val="00373366"/>
    <w:rsid w:val="00373D60"/>
    <w:rsid w:val="003747F9"/>
    <w:rsid w:val="00376768"/>
    <w:rsid w:val="00376EEA"/>
    <w:rsid w:val="00380044"/>
    <w:rsid w:val="0038062F"/>
    <w:rsid w:val="003806E2"/>
    <w:rsid w:val="00380EED"/>
    <w:rsid w:val="00381A9B"/>
    <w:rsid w:val="00386476"/>
    <w:rsid w:val="00387B6B"/>
    <w:rsid w:val="003937B5"/>
    <w:rsid w:val="003A2858"/>
    <w:rsid w:val="003A5443"/>
    <w:rsid w:val="003B13DE"/>
    <w:rsid w:val="003B2C67"/>
    <w:rsid w:val="003B2D5C"/>
    <w:rsid w:val="003B3666"/>
    <w:rsid w:val="003B38B9"/>
    <w:rsid w:val="003B3FFE"/>
    <w:rsid w:val="003B4E44"/>
    <w:rsid w:val="003B509D"/>
    <w:rsid w:val="003B55ED"/>
    <w:rsid w:val="003C1AB8"/>
    <w:rsid w:val="003C307B"/>
    <w:rsid w:val="003C339C"/>
    <w:rsid w:val="003C5878"/>
    <w:rsid w:val="003C5C9B"/>
    <w:rsid w:val="003C6B77"/>
    <w:rsid w:val="003D1F6A"/>
    <w:rsid w:val="003D2DE8"/>
    <w:rsid w:val="003D3B6D"/>
    <w:rsid w:val="003D5083"/>
    <w:rsid w:val="003D5ECA"/>
    <w:rsid w:val="003D72B9"/>
    <w:rsid w:val="003D7361"/>
    <w:rsid w:val="003E391A"/>
    <w:rsid w:val="003E4134"/>
    <w:rsid w:val="003E49BF"/>
    <w:rsid w:val="003E79E8"/>
    <w:rsid w:val="003F25AC"/>
    <w:rsid w:val="003F2977"/>
    <w:rsid w:val="003F4D46"/>
    <w:rsid w:val="003F65B2"/>
    <w:rsid w:val="003F78B8"/>
    <w:rsid w:val="00401335"/>
    <w:rsid w:val="00401946"/>
    <w:rsid w:val="0040429D"/>
    <w:rsid w:val="00404AF1"/>
    <w:rsid w:val="00404BCD"/>
    <w:rsid w:val="00404E02"/>
    <w:rsid w:val="00404E18"/>
    <w:rsid w:val="00405D04"/>
    <w:rsid w:val="00411B43"/>
    <w:rsid w:val="00412E68"/>
    <w:rsid w:val="00414AC9"/>
    <w:rsid w:val="0041507F"/>
    <w:rsid w:val="00420D47"/>
    <w:rsid w:val="00421203"/>
    <w:rsid w:val="00421B79"/>
    <w:rsid w:val="0042306B"/>
    <w:rsid w:val="00423A7D"/>
    <w:rsid w:val="00430895"/>
    <w:rsid w:val="00430B4B"/>
    <w:rsid w:val="00434337"/>
    <w:rsid w:val="004357B5"/>
    <w:rsid w:val="00436C38"/>
    <w:rsid w:val="004403E7"/>
    <w:rsid w:val="00444821"/>
    <w:rsid w:val="00444E20"/>
    <w:rsid w:val="00447970"/>
    <w:rsid w:val="004504F8"/>
    <w:rsid w:val="0045133C"/>
    <w:rsid w:val="00451D99"/>
    <w:rsid w:val="004524D4"/>
    <w:rsid w:val="00460B33"/>
    <w:rsid w:val="00461390"/>
    <w:rsid w:val="0046165D"/>
    <w:rsid w:val="00461EED"/>
    <w:rsid w:val="0046222C"/>
    <w:rsid w:val="00462B23"/>
    <w:rsid w:val="0046375E"/>
    <w:rsid w:val="00463DAC"/>
    <w:rsid w:val="00467495"/>
    <w:rsid w:val="0047202E"/>
    <w:rsid w:val="00472475"/>
    <w:rsid w:val="004744DC"/>
    <w:rsid w:val="00475915"/>
    <w:rsid w:val="00475F10"/>
    <w:rsid w:val="00476B9B"/>
    <w:rsid w:val="004775A3"/>
    <w:rsid w:val="00477C86"/>
    <w:rsid w:val="00480D9F"/>
    <w:rsid w:val="00481C39"/>
    <w:rsid w:val="00481D87"/>
    <w:rsid w:val="0048230D"/>
    <w:rsid w:val="004828A9"/>
    <w:rsid w:val="004853B4"/>
    <w:rsid w:val="00490B47"/>
    <w:rsid w:val="004928A9"/>
    <w:rsid w:val="0049377E"/>
    <w:rsid w:val="004938B9"/>
    <w:rsid w:val="00494204"/>
    <w:rsid w:val="00494974"/>
    <w:rsid w:val="00495639"/>
    <w:rsid w:val="00497245"/>
    <w:rsid w:val="004A20A5"/>
    <w:rsid w:val="004A2ED4"/>
    <w:rsid w:val="004A39A7"/>
    <w:rsid w:val="004A4110"/>
    <w:rsid w:val="004A4FA5"/>
    <w:rsid w:val="004A76CB"/>
    <w:rsid w:val="004B0077"/>
    <w:rsid w:val="004B06FF"/>
    <w:rsid w:val="004B0785"/>
    <w:rsid w:val="004B3575"/>
    <w:rsid w:val="004B35D2"/>
    <w:rsid w:val="004B3E12"/>
    <w:rsid w:val="004B5716"/>
    <w:rsid w:val="004C04EC"/>
    <w:rsid w:val="004C05FD"/>
    <w:rsid w:val="004C0BF0"/>
    <w:rsid w:val="004C2EC1"/>
    <w:rsid w:val="004C374F"/>
    <w:rsid w:val="004C5782"/>
    <w:rsid w:val="004C600B"/>
    <w:rsid w:val="004C642A"/>
    <w:rsid w:val="004C7E74"/>
    <w:rsid w:val="004D0685"/>
    <w:rsid w:val="004D1001"/>
    <w:rsid w:val="004D1F31"/>
    <w:rsid w:val="004D2B0D"/>
    <w:rsid w:val="004D2D08"/>
    <w:rsid w:val="004D3797"/>
    <w:rsid w:val="004D3947"/>
    <w:rsid w:val="004D4D5F"/>
    <w:rsid w:val="004D5AC5"/>
    <w:rsid w:val="004D5DB8"/>
    <w:rsid w:val="004D6556"/>
    <w:rsid w:val="004D74F2"/>
    <w:rsid w:val="004E652D"/>
    <w:rsid w:val="004E6DDD"/>
    <w:rsid w:val="004F1D5E"/>
    <w:rsid w:val="004F30CA"/>
    <w:rsid w:val="004F350D"/>
    <w:rsid w:val="004F39B2"/>
    <w:rsid w:val="004F564F"/>
    <w:rsid w:val="004F5C10"/>
    <w:rsid w:val="004F668F"/>
    <w:rsid w:val="00500523"/>
    <w:rsid w:val="00500757"/>
    <w:rsid w:val="0050148E"/>
    <w:rsid w:val="005029B3"/>
    <w:rsid w:val="005055DF"/>
    <w:rsid w:val="00506812"/>
    <w:rsid w:val="00507C7C"/>
    <w:rsid w:val="00510AA1"/>
    <w:rsid w:val="00512939"/>
    <w:rsid w:val="00512C8B"/>
    <w:rsid w:val="00513054"/>
    <w:rsid w:val="005139B3"/>
    <w:rsid w:val="00513A8B"/>
    <w:rsid w:val="005144FE"/>
    <w:rsid w:val="00515469"/>
    <w:rsid w:val="00516725"/>
    <w:rsid w:val="00516C8C"/>
    <w:rsid w:val="00517280"/>
    <w:rsid w:val="005177F7"/>
    <w:rsid w:val="00517D7A"/>
    <w:rsid w:val="00521458"/>
    <w:rsid w:val="00522002"/>
    <w:rsid w:val="005220B4"/>
    <w:rsid w:val="00522322"/>
    <w:rsid w:val="00523749"/>
    <w:rsid w:val="00524337"/>
    <w:rsid w:val="00525199"/>
    <w:rsid w:val="005254FD"/>
    <w:rsid w:val="00531595"/>
    <w:rsid w:val="005318ED"/>
    <w:rsid w:val="005322BD"/>
    <w:rsid w:val="005341DD"/>
    <w:rsid w:val="0054078F"/>
    <w:rsid w:val="00540A8A"/>
    <w:rsid w:val="005416EE"/>
    <w:rsid w:val="005433D8"/>
    <w:rsid w:val="00543480"/>
    <w:rsid w:val="005438E2"/>
    <w:rsid w:val="00544BB2"/>
    <w:rsid w:val="0054512A"/>
    <w:rsid w:val="00546131"/>
    <w:rsid w:val="00546CDC"/>
    <w:rsid w:val="0055140B"/>
    <w:rsid w:val="00551628"/>
    <w:rsid w:val="005535F8"/>
    <w:rsid w:val="00554E47"/>
    <w:rsid w:val="0055529D"/>
    <w:rsid w:val="00556AE9"/>
    <w:rsid w:val="00562585"/>
    <w:rsid w:val="005632B9"/>
    <w:rsid w:val="00564136"/>
    <w:rsid w:val="00564E0D"/>
    <w:rsid w:val="005734A6"/>
    <w:rsid w:val="00573588"/>
    <w:rsid w:val="00574573"/>
    <w:rsid w:val="00574E61"/>
    <w:rsid w:val="00576606"/>
    <w:rsid w:val="00577318"/>
    <w:rsid w:val="00577699"/>
    <w:rsid w:val="00580769"/>
    <w:rsid w:val="00581675"/>
    <w:rsid w:val="00581683"/>
    <w:rsid w:val="00582037"/>
    <w:rsid w:val="005831EC"/>
    <w:rsid w:val="00584B06"/>
    <w:rsid w:val="00584BA1"/>
    <w:rsid w:val="0058663E"/>
    <w:rsid w:val="005868FA"/>
    <w:rsid w:val="005875F3"/>
    <w:rsid w:val="00591091"/>
    <w:rsid w:val="00591AD9"/>
    <w:rsid w:val="00592014"/>
    <w:rsid w:val="00595613"/>
    <w:rsid w:val="005960F8"/>
    <w:rsid w:val="005A086B"/>
    <w:rsid w:val="005A3EA5"/>
    <w:rsid w:val="005A6D8D"/>
    <w:rsid w:val="005A7E73"/>
    <w:rsid w:val="005A7F6E"/>
    <w:rsid w:val="005B0A97"/>
    <w:rsid w:val="005B264A"/>
    <w:rsid w:val="005B26AE"/>
    <w:rsid w:val="005B38CB"/>
    <w:rsid w:val="005B3A93"/>
    <w:rsid w:val="005B3C4C"/>
    <w:rsid w:val="005B437D"/>
    <w:rsid w:val="005B4ED4"/>
    <w:rsid w:val="005B673D"/>
    <w:rsid w:val="005C099E"/>
    <w:rsid w:val="005C2B52"/>
    <w:rsid w:val="005D2406"/>
    <w:rsid w:val="005D2716"/>
    <w:rsid w:val="005D3CB8"/>
    <w:rsid w:val="005D42D6"/>
    <w:rsid w:val="005D4AAD"/>
    <w:rsid w:val="005D4DEC"/>
    <w:rsid w:val="005E0432"/>
    <w:rsid w:val="005E0653"/>
    <w:rsid w:val="005E0F9C"/>
    <w:rsid w:val="005E15FE"/>
    <w:rsid w:val="005E18C0"/>
    <w:rsid w:val="005E34F8"/>
    <w:rsid w:val="005E4341"/>
    <w:rsid w:val="005E47AC"/>
    <w:rsid w:val="005E5D98"/>
    <w:rsid w:val="005E5E91"/>
    <w:rsid w:val="005E6043"/>
    <w:rsid w:val="005E607E"/>
    <w:rsid w:val="005F296A"/>
    <w:rsid w:val="005F5B33"/>
    <w:rsid w:val="005F5B62"/>
    <w:rsid w:val="005F7AB8"/>
    <w:rsid w:val="006016F1"/>
    <w:rsid w:val="00602E5F"/>
    <w:rsid w:val="006032A1"/>
    <w:rsid w:val="00610238"/>
    <w:rsid w:val="006107B5"/>
    <w:rsid w:val="00612DB6"/>
    <w:rsid w:val="00614A9C"/>
    <w:rsid w:val="00615ED1"/>
    <w:rsid w:val="006212B2"/>
    <w:rsid w:val="00621DBB"/>
    <w:rsid w:val="006226CA"/>
    <w:rsid w:val="006235D8"/>
    <w:rsid w:val="006236A7"/>
    <w:rsid w:val="00627405"/>
    <w:rsid w:val="0062786D"/>
    <w:rsid w:val="006300CB"/>
    <w:rsid w:val="00634450"/>
    <w:rsid w:val="00635013"/>
    <w:rsid w:val="006354F2"/>
    <w:rsid w:val="00635B90"/>
    <w:rsid w:val="00635F3F"/>
    <w:rsid w:val="006360D2"/>
    <w:rsid w:val="00637883"/>
    <w:rsid w:val="00641D6F"/>
    <w:rsid w:val="00645396"/>
    <w:rsid w:val="00645B35"/>
    <w:rsid w:val="006469DD"/>
    <w:rsid w:val="00646F77"/>
    <w:rsid w:val="00651BE5"/>
    <w:rsid w:val="00655949"/>
    <w:rsid w:val="00655BF1"/>
    <w:rsid w:val="00656424"/>
    <w:rsid w:val="00657C1A"/>
    <w:rsid w:val="0066034D"/>
    <w:rsid w:val="006620B5"/>
    <w:rsid w:val="00662FC5"/>
    <w:rsid w:val="00663806"/>
    <w:rsid w:val="0066520C"/>
    <w:rsid w:val="00665D4B"/>
    <w:rsid w:val="00666F25"/>
    <w:rsid w:val="00670FAB"/>
    <w:rsid w:val="00671532"/>
    <w:rsid w:val="006718FA"/>
    <w:rsid w:val="00671E60"/>
    <w:rsid w:val="00672207"/>
    <w:rsid w:val="00672E02"/>
    <w:rsid w:val="006760AA"/>
    <w:rsid w:val="00677C1C"/>
    <w:rsid w:val="006815C9"/>
    <w:rsid w:val="00682668"/>
    <w:rsid w:val="0068359B"/>
    <w:rsid w:val="00683C7D"/>
    <w:rsid w:val="00685118"/>
    <w:rsid w:val="00685387"/>
    <w:rsid w:val="0068774E"/>
    <w:rsid w:val="0069025A"/>
    <w:rsid w:val="00690638"/>
    <w:rsid w:val="006911B6"/>
    <w:rsid w:val="00691D08"/>
    <w:rsid w:val="0069299A"/>
    <w:rsid w:val="006931AA"/>
    <w:rsid w:val="00693750"/>
    <w:rsid w:val="00693D6F"/>
    <w:rsid w:val="006941BA"/>
    <w:rsid w:val="00695569"/>
    <w:rsid w:val="006A49F9"/>
    <w:rsid w:val="006A6F0A"/>
    <w:rsid w:val="006A7329"/>
    <w:rsid w:val="006B1FE6"/>
    <w:rsid w:val="006B2C60"/>
    <w:rsid w:val="006B41B3"/>
    <w:rsid w:val="006B7859"/>
    <w:rsid w:val="006C39F6"/>
    <w:rsid w:val="006C3BA4"/>
    <w:rsid w:val="006C71B5"/>
    <w:rsid w:val="006D019B"/>
    <w:rsid w:val="006D03E0"/>
    <w:rsid w:val="006D1543"/>
    <w:rsid w:val="006D2532"/>
    <w:rsid w:val="006D3244"/>
    <w:rsid w:val="006D32F0"/>
    <w:rsid w:val="006D441E"/>
    <w:rsid w:val="006D4E41"/>
    <w:rsid w:val="006D7A18"/>
    <w:rsid w:val="006E1599"/>
    <w:rsid w:val="006E20FC"/>
    <w:rsid w:val="006E50D7"/>
    <w:rsid w:val="006E5FD3"/>
    <w:rsid w:val="006F22C5"/>
    <w:rsid w:val="006F3008"/>
    <w:rsid w:val="006F40BD"/>
    <w:rsid w:val="006F7860"/>
    <w:rsid w:val="006F7AB9"/>
    <w:rsid w:val="00700490"/>
    <w:rsid w:val="0070126D"/>
    <w:rsid w:val="00701D36"/>
    <w:rsid w:val="007032F7"/>
    <w:rsid w:val="007049FD"/>
    <w:rsid w:val="00704D4C"/>
    <w:rsid w:val="00704DD1"/>
    <w:rsid w:val="00705B28"/>
    <w:rsid w:val="00720A7F"/>
    <w:rsid w:val="00721D9A"/>
    <w:rsid w:val="00724FAE"/>
    <w:rsid w:val="0072528B"/>
    <w:rsid w:val="00725A0F"/>
    <w:rsid w:val="00725FF0"/>
    <w:rsid w:val="00727AF9"/>
    <w:rsid w:val="00727C78"/>
    <w:rsid w:val="0073192E"/>
    <w:rsid w:val="00733888"/>
    <w:rsid w:val="00736BC8"/>
    <w:rsid w:val="0073709D"/>
    <w:rsid w:val="00740BF9"/>
    <w:rsid w:val="00742EDC"/>
    <w:rsid w:val="00744B77"/>
    <w:rsid w:val="00744E3B"/>
    <w:rsid w:val="00747758"/>
    <w:rsid w:val="007524F9"/>
    <w:rsid w:val="0075268D"/>
    <w:rsid w:val="00755667"/>
    <w:rsid w:val="00755714"/>
    <w:rsid w:val="007560C7"/>
    <w:rsid w:val="007573EF"/>
    <w:rsid w:val="00757BF5"/>
    <w:rsid w:val="00760BC0"/>
    <w:rsid w:val="007616A5"/>
    <w:rsid w:val="00763DC9"/>
    <w:rsid w:val="00763F0B"/>
    <w:rsid w:val="00764255"/>
    <w:rsid w:val="0076514D"/>
    <w:rsid w:val="00766B2B"/>
    <w:rsid w:val="007751B8"/>
    <w:rsid w:val="00776161"/>
    <w:rsid w:val="00780888"/>
    <w:rsid w:val="00780CE1"/>
    <w:rsid w:val="00780F20"/>
    <w:rsid w:val="00781176"/>
    <w:rsid w:val="007822D9"/>
    <w:rsid w:val="007829D4"/>
    <w:rsid w:val="00783623"/>
    <w:rsid w:val="0078409D"/>
    <w:rsid w:val="00784963"/>
    <w:rsid w:val="00784967"/>
    <w:rsid w:val="00784D7D"/>
    <w:rsid w:val="00786E7C"/>
    <w:rsid w:val="007939CB"/>
    <w:rsid w:val="00795F7B"/>
    <w:rsid w:val="007A17CD"/>
    <w:rsid w:val="007A1F30"/>
    <w:rsid w:val="007A2900"/>
    <w:rsid w:val="007B08DD"/>
    <w:rsid w:val="007B1FA2"/>
    <w:rsid w:val="007B33B4"/>
    <w:rsid w:val="007B478A"/>
    <w:rsid w:val="007B47AE"/>
    <w:rsid w:val="007B6FC4"/>
    <w:rsid w:val="007C0534"/>
    <w:rsid w:val="007C0D91"/>
    <w:rsid w:val="007C5935"/>
    <w:rsid w:val="007C603C"/>
    <w:rsid w:val="007C6978"/>
    <w:rsid w:val="007C7136"/>
    <w:rsid w:val="007C793F"/>
    <w:rsid w:val="007D007F"/>
    <w:rsid w:val="007D0145"/>
    <w:rsid w:val="007D143D"/>
    <w:rsid w:val="007D3D77"/>
    <w:rsid w:val="007D434E"/>
    <w:rsid w:val="007D44FD"/>
    <w:rsid w:val="007D7074"/>
    <w:rsid w:val="007D70CF"/>
    <w:rsid w:val="007D74BE"/>
    <w:rsid w:val="007E080F"/>
    <w:rsid w:val="007E24F6"/>
    <w:rsid w:val="007E2971"/>
    <w:rsid w:val="007E3EA7"/>
    <w:rsid w:val="007E714C"/>
    <w:rsid w:val="007F22C0"/>
    <w:rsid w:val="007F2D96"/>
    <w:rsid w:val="007F560E"/>
    <w:rsid w:val="007F64CE"/>
    <w:rsid w:val="007F77CD"/>
    <w:rsid w:val="008016F3"/>
    <w:rsid w:val="00801B1E"/>
    <w:rsid w:val="00801F52"/>
    <w:rsid w:val="00803EE8"/>
    <w:rsid w:val="00804BA3"/>
    <w:rsid w:val="0080524A"/>
    <w:rsid w:val="00806045"/>
    <w:rsid w:val="0081043C"/>
    <w:rsid w:val="0082406E"/>
    <w:rsid w:val="00824373"/>
    <w:rsid w:val="00826385"/>
    <w:rsid w:val="0083101A"/>
    <w:rsid w:val="008333CA"/>
    <w:rsid w:val="00834665"/>
    <w:rsid w:val="00844880"/>
    <w:rsid w:val="008452FC"/>
    <w:rsid w:val="0084694D"/>
    <w:rsid w:val="00846C30"/>
    <w:rsid w:val="00851E1E"/>
    <w:rsid w:val="00852864"/>
    <w:rsid w:val="00852CAD"/>
    <w:rsid w:val="0085317D"/>
    <w:rsid w:val="0085361B"/>
    <w:rsid w:val="0085399E"/>
    <w:rsid w:val="00854289"/>
    <w:rsid w:val="008542DC"/>
    <w:rsid w:val="00854CBA"/>
    <w:rsid w:val="008561C8"/>
    <w:rsid w:val="00856A09"/>
    <w:rsid w:val="008573D0"/>
    <w:rsid w:val="00857B10"/>
    <w:rsid w:val="0086012D"/>
    <w:rsid w:val="008608D4"/>
    <w:rsid w:val="00861D94"/>
    <w:rsid w:val="00864ECC"/>
    <w:rsid w:val="00866B18"/>
    <w:rsid w:val="00866CD4"/>
    <w:rsid w:val="00867D88"/>
    <w:rsid w:val="00874AB6"/>
    <w:rsid w:val="0087693B"/>
    <w:rsid w:val="00877056"/>
    <w:rsid w:val="00877DB6"/>
    <w:rsid w:val="00877E77"/>
    <w:rsid w:val="00880E39"/>
    <w:rsid w:val="00881D3F"/>
    <w:rsid w:val="00883469"/>
    <w:rsid w:val="0088369B"/>
    <w:rsid w:val="008845B1"/>
    <w:rsid w:val="0088517C"/>
    <w:rsid w:val="00886A89"/>
    <w:rsid w:val="00892AC3"/>
    <w:rsid w:val="00893E43"/>
    <w:rsid w:val="008941A7"/>
    <w:rsid w:val="00895072"/>
    <w:rsid w:val="008951C0"/>
    <w:rsid w:val="00896A0C"/>
    <w:rsid w:val="008A061B"/>
    <w:rsid w:val="008A1F1D"/>
    <w:rsid w:val="008A5279"/>
    <w:rsid w:val="008A5D05"/>
    <w:rsid w:val="008A687C"/>
    <w:rsid w:val="008B037D"/>
    <w:rsid w:val="008B079D"/>
    <w:rsid w:val="008B17AC"/>
    <w:rsid w:val="008B185C"/>
    <w:rsid w:val="008B1A13"/>
    <w:rsid w:val="008B2500"/>
    <w:rsid w:val="008B2B32"/>
    <w:rsid w:val="008B3455"/>
    <w:rsid w:val="008B7591"/>
    <w:rsid w:val="008B7E10"/>
    <w:rsid w:val="008C032B"/>
    <w:rsid w:val="008C2B27"/>
    <w:rsid w:val="008C2E16"/>
    <w:rsid w:val="008C468B"/>
    <w:rsid w:val="008C4D04"/>
    <w:rsid w:val="008C6403"/>
    <w:rsid w:val="008C6487"/>
    <w:rsid w:val="008C6919"/>
    <w:rsid w:val="008D4603"/>
    <w:rsid w:val="008D49C4"/>
    <w:rsid w:val="008D4EDF"/>
    <w:rsid w:val="008D53F4"/>
    <w:rsid w:val="008D5A1C"/>
    <w:rsid w:val="008D5C10"/>
    <w:rsid w:val="008E172C"/>
    <w:rsid w:val="008E1FD3"/>
    <w:rsid w:val="008E4E33"/>
    <w:rsid w:val="008E562E"/>
    <w:rsid w:val="008F33FE"/>
    <w:rsid w:val="008F3C45"/>
    <w:rsid w:val="008F4E24"/>
    <w:rsid w:val="008F5093"/>
    <w:rsid w:val="00901E9E"/>
    <w:rsid w:val="00905DF4"/>
    <w:rsid w:val="00907014"/>
    <w:rsid w:val="00910BFA"/>
    <w:rsid w:val="00911006"/>
    <w:rsid w:val="00911A24"/>
    <w:rsid w:val="009133C8"/>
    <w:rsid w:val="00913654"/>
    <w:rsid w:val="00914586"/>
    <w:rsid w:val="00914AB2"/>
    <w:rsid w:val="00916F57"/>
    <w:rsid w:val="00917218"/>
    <w:rsid w:val="009208B3"/>
    <w:rsid w:val="009209FA"/>
    <w:rsid w:val="00921B6F"/>
    <w:rsid w:val="0092278D"/>
    <w:rsid w:val="00922F04"/>
    <w:rsid w:val="00925BC6"/>
    <w:rsid w:val="00931A98"/>
    <w:rsid w:val="009329CA"/>
    <w:rsid w:val="0094041C"/>
    <w:rsid w:val="00942151"/>
    <w:rsid w:val="009423FF"/>
    <w:rsid w:val="009452B2"/>
    <w:rsid w:val="00946BAA"/>
    <w:rsid w:val="00946BC3"/>
    <w:rsid w:val="00947140"/>
    <w:rsid w:val="00947B78"/>
    <w:rsid w:val="00950226"/>
    <w:rsid w:val="009508CB"/>
    <w:rsid w:val="00952BE4"/>
    <w:rsid w:val="00952F0F"/>
    <w:rsid w:val="00953678"/>
    <w:rsid w:val="009537EE"/>
    <w:rsid w:val="009563C7"/>
    <w:rsid w:val="00961D9E"/>
    <w:rsid w:val="00963308"/>
    <w:rsid w:val="009655CD"/>
    <w:rsid w:val="00967CC1"/>
    <w:rsid w:val="00972CBC"/>
    <w:rsid w:val="00974361"/>
    <w:rsid w:val="009743A3"/>
    <w:rsid w:val="00975303"/>
    <w:rsid w:val="00976BB2"/>
    <w:rsid w:val="00976F31"/>
    <w:rsid w:val="00977320"/>
    <w:rsid w:val="0097766C"/>
    <w:rsid w:val="00981E13"/>
    <w:rsid w:val="009827E2"/>
    <w:rsid w:val="00982CFE"/>
    <w:rsid w:val="009841DB"/>
    <w:rsid w:val="009868F2"/>
    <w:rsid w:val="00991288"/>
    <w:rsid w:val="009924B7"/>
    <w:rsid w:val="00993138"/>
    <w:rsid w:val="00993A48"/>
    <w:rsid w:val="0099486F"/>
    <w:rsid w:val="009A3015"/>
    <w:rsid w:val="009A6EFA"/>
    <w:rsid w:val="009B0043"/>
    <w:rsid w:val="009B22B7"/>
    <w:rsid w:val="009B2D43"/>
    <w:rsid w:val="009B3581"/>
    <w:rsid w:val="009B3807"/>
    <w:rsid w:val="009B538E"/>
    <w:rsid w:val="009B5EA3"/>
    <w:rsid w:val="009C06D1"/>
    <w:rsid w:val="009C0965"/>
    <w:rsid w:val="009C0CC5"/>
    <w:rsid w:val="009C156E"/>
    <w:rsid w:val="009C2219"/>
    <w:rsid w:val="009C29BF"/>
    <w:rsid w:val="009C35E1"/>
    <w:rsid w:val="009C6AD9"/>
    <w:rsid w:val="009D126E"/>
    <w:rsid w:val="009D1CAF"/>
    <w:rsid w:val="009D3F9A"/>
    <w:rsid w:val="009D47E3"/>
    <w:rsid w:val="009D5536"/>
    <w:rsid w:val="009D58E7"/>
    <w:rsid w:val="009E0E7F"/>
    <w:rsid w:val="009E13EB"/>
    <w:rsid w:val="009E1627"/>
    <w:rsid w:val="009E1CD1"/>
    <w:rsid w:val="009E41DD"/>
    <w:rsid w:val="009E7A12"/>
    <w:rsid w:val="009F2797"/>
    <w:rsid w:val="009F2823"/>
    <w:rsid w:val="009F2C86"/>
    <w:rsid w:val="00A02FB6"/>
    <w:rsid w:val="00A03A53"/>
    <w:rsid w:val="00A06C30"/>
    <w:rsid w:val="00A06F3F"/>
    <w:rsid w:val="00A10277"/>
    <w:rsid w:val="00A104FD"/>
    <w:rsid w:val="00A10712"/>
    <w:rsid w:val="00A11962"/>
    <w:rsid w:val="00A11C4C"/>
    <w:rsid w:val="00A1202E"/>
    <w:rsid w:val="00A127B4"/>
    <w:rsid w:val="00A14BE5"/>
    <w:rsid w:val="00A1673A"/>
    <w:rsid w:val="00A16E47"/>
    <w:rsid w:val="00A17F18"/>
    <w:rsid w:val="00A24B80"/>
    <w:rsid w:val="00A24F15"/>
    <w:rsid w:val="00A25E1E"/>
    <w:rsid w:val="00A262DF"/>
    <w:rsid w:val="00A26C78"/>
    <w:rsid w:val="00A307C4"/>
    <w:rsid w:val="00A30CEA"/>
    <w:rsid w:val="00A3136C"/>
    <w:rsid w:val="00A31F28"/>
    <w:rsid w:val="00A31FF8"/>
    <w:rsid w:val="00A3241D"/>
    <w:rsid w:val="00A33087"/>
    <w:rsid w:val="00A4130F"/>
    <w:rsid w:val="00A4464F"/>
    <w:rsid w:val="00A44D99"/>
    <w:rsid w:val="00A450F9"/>
    <w:rsid w:val="00A4591B"/>
    <w:rsid w:val="00A45DF3"/>
    <w:rsid w:val="00A471E4"/>
    <w:rsid w:val="00A5086B"/>
    <w:rsid w:val="00A50D48"/>
    <w:rsid w:val="00A530E1"/>
    <w:rsid w:val="00A5358E"/>
    <w:rsid w:val="00A562AD"/>
    <w:rsid w:val="00A56390"/>
    <w:rsid w:val="00A579FC"/>
    <w:rsid w:val="00A60F1E"/>
    <w:rsid w:val="00A61CB3"/>
    <w:rsid w:val="00A664E1"/>
    <w:rsid w:val="00A66547"/>
    <w:rsid w:val="00A7318D"/>
    <w:rsid w:val="00A7335C"/>
    <w:rsid w:val="00A74A34"/>
    <w:rsid w:val="00A81654"/>
    <w:rsid w:val="00A82232"/>
    <w:rsid w:val="00A822B6"/>
    <w:rsid w:val="00A832E5"/>
    <w:rsid w:val="00A866FF"/>
    <w:rsid w:val="00A87809"/>
    <w:rsid w:val="00A9029F"/>
    <w:rsid w:val="00A91348"/>
    <w:rsid w:val="00A91647"/>
    <w:rsid w:val="00A920A0"/>
    <w:rsid w:val="00A9229D"/>
    <w:rsid w:val="00A9270A"/>
    <w:rsid w:val="00A944FC"/>
    <w:rsid w:val="00A94B01"/>
    <w:rsid w:val="00A96840"/>
    <w:rsid w:val="00A97EAF"/>
    <w:rsid w:val="00AA1E83"/>
    <w:rsid w:val="00AA1EC9"/>
    <w:rsid w:val="00AA2419"/>
    <w:rsid w:val="00AA26F2"/>
    <w:rsid w:val="00AA2AD4"/>
    <w:rsid w:val="00AA418F"/>
    <w:rsid w:val="00AA44A0"/>
    <w:rsid w:val="00AA7911"/>
    <w:rsid w:val="00AB218D"/>
    <w:rsid w:val="00AB6ED4"/>
    <w:rsid w:val="00AC123B"/>
    <w:rsid w:val="00AC46C8"/>
    <w:rsid w:val="00AC4766"/>
    <w:rsid w:val="00AC56CD"/>
    <w:rsid w:val="00AC57D9"/>
    <w:rsid w:val="00AC67A4"/>
    <w:rsid w:val="00AC68EB"/>
    <w:rsid w:val="00AD06DB"/>
    <w:rsid w:val="00AD2E97"/>
    <w:rsid w:val="00AD45DE"/>
    <w:rsid w:val="00AD6065"/>
    <w:rsid w:val="00AD637B"/>
    <w:rsid w:val="00AE2ACF"/>
    <w:rsid w:val="00AE3C7A"/>
    <w:rsid w:val="00AE43F6"/>
    <w:rsid w:val="00AE450F"/>
    <w:rsid w:val="00AE4B20"/>
    <w:rsid w:val="00AE4FE3"/>
    <w:rsid w:val="00AE5C42"/>
    <w:rsid w:val="00AE7945"/>
    <w:rsid w:val="00AE7DBE"/>
    <w:rsid w:val="00AF0D44"/>
    <w:rsid w:val="00AF1C4B"/>
    <w:rsid w:val="00AF4E45"/>
    <w:rsid w:val="00AF54B8"/>
    <w:rsid w:val="00AF6FE2"/>
    <w:rsid w:val="00B00647"/>
    <w:rsid w:val="00B01B93"/>
    <w:rsid w:val="00B03F36"/>
    <w:rsid w:val="00B045C7"/>
    <w:rsid w:val="00B055CE"/>
    <w:rsid w:val="00B07141"/>
    <w:rsid w:val="00B11AC1"/>
    <w:rsid w:val="00B132DD"/>
    <w:rsid w:val="00B15FBF"/>
    <w:rsid w:val="00B177F0"/>
    <w:rsid w:val="00B2096B"/>
    <w:rsid w:val="00B20E3A"/>
    <w:rsid w:val="00B215C1"/>
    <w:rsid w:val="00B231B0"/>
    <w:rsid w:val="00B23351"/>
    <w:rsid w:val="00B237CF"/>
    <w:rsid w:val="00B250EC"/>
    <w:rsid w:val="00B266F0"/>
    <w:rsid w:val="00B26922"/>
    <w:rsid w:val="00B26B28"/>
    <w:rsid w:val="00B32413"/>
    <w:rsid w:val="00B32A8A"/>
    <w:rsid w:val="00B34A03"/>
    <w:rsid w:val="00B34BC4"/>
    <w:rsid w:val="00B37103"/>
    <w:rsid w:val="00B37412"/>
    <w:rsid w:val="00B40049"/>
    <w:rsid w:val="00B41E8B"/>
    <w:rsid w:val="00B43AA8"/>
    <w:rsid w:val="00B46BC7"/>
    <w:rsid w:val="00B47119"/>
    <w:rsid w:val="00B47CC4"/>
    <w:rsid w:val="00B47DD8"/>
    <w:rsid w:val="00B5171F"/>
    <w:rsid w:val="00B56B76"/>
    <w:rsid w:val="00B56D57"/>
    <w:rsid w:val="00B61053"/>
    <w:rsid w:val="00B6136C"/>
    <w:rsid w:val="00B61D49"/>
    <w:rsid w:val="00B623A0"/>
    <w:rsid w:val="00B63964"/>
    <w:rsid w:val="00B63B20"/>
    <w:rsid w:val="00B64D0F"/>
    <w:rsid w:val="00B662D1"/>
    <w:rsid w:val="00B70199"/>
    <w:rsid w:val="00B70705"/>
    <w:rsid w:val="00B71986"/>
    <w:rsid w:val="00B735B3"/>
    <w:rsid w:val="00B741D8"/>
    <w:rsid w:val="00B747D8"/>
    <w:rsid w:val="00B76BA0"/>
    <w:rsid w:val="00B77D9A"/>
    <w:rsid w:val="00B8225F"/>
    <w:rsid w:val="00B84005"/>
    <w:rsid w:val="00B85681"/>
    <w:rsid w:val="00B857DF"/>
    <w:rsid w:val="00B85C5B"/>
    <w:rsid w:val="00B91428"/>
    <w:rsid w:val="00B918EA"/>
    <w:rsid w:val="00B92FBC"/>
    <w:rsid w:val="00B95AA5"/>
    <w:rsid w:val="00B95B0D"/>
    <w:rsid w:val="00B973E3"/>
    <w:rsid w:val="00BA1459"/>
    <w:rsid w:val="00BA2455"/>
    <w:rsid w:val="00BA41DB"/>
    <w:rsid w:val="00BA7349"/>
    <w:rsid w:val="00BB04D5"/>
    <w:rsid w:val="00BB10ED"/>
    <w:rsid w:val="00BB25D1"/>
    <w:rsid w:val="00BB40D8"/>
    <w:rsid w:val="00BB519F"/>
    <w:rsid w:val="00BB531C"/>
    <w:rsid w:val="00BC0C06"/>
    <w:rsid w:val="00BC227D"/>
    <w:rsid w:val="00BC23EC"/>
    <w:rsid w:val="00BC2E23"/>
    <w:rsid w:val="00BD09F4"/>
    <w:rsid w:val="00BD1039"/>
    <w:rsid w:val="00BD3592"/>
    <w:rsid w:val="00BD4565"/>
    <w:rsid w:val="00BD56C3"/>
    <w:rsid w:val="00BD7543"/>
    <w:rsid w:val="00BD7C66"/>
    <w:rsid w:val="00BD7DE2"/>
    <w:rsid w:val="00BE0BDE"/>
    <w:rsid w:val="00BE1E41"/>
    <w:rsid w:val="00BE590E"/>
    <w:rsid w:val="00BE68B6"/>
    <w:rsid w:val="00BE6986"/>
    <w:rsid w:val="00BF2095"/>
    <w:rsid w:val="00BF6E04"/>
    <w:rsid w:val="00BF7DA0"/>
    <w:rsid w:val="00C014FC"/>
    <w:rsid w:val="00C02D5F"/>
    <w:rsid w:val="00C02D80"/>
    <w:rsid w:val="00C03537"/>
    <w:rsid w:val="00C03809"/>
    <w:rsid w:val="00C04A19"/>
    <w:rsid w:val="00C064E1"/>
    <w:rsid w:val="00C0798B"/>
    <w:rsid w:val="00C100F9"/>
    <w:rsid w:val="00C11432"/>
    <w:rsid w:val="00C124ED"/>
    <w:rsid w:val="00C14D92"/>
    <w:rsid w:val="00C156C6"/>
    <w:rsid w:val="00C15F54"/>
    <w:rsid w:val="00C16ACF"/>
    <w:rsid w:val="00C17402"/>
    <w:rsid w:val="00C17B36"/>
    <w:rsid w:val="00C21079"/>
    <w:rsid w:val="00C21ED9"/>
    <w:rsid w:val="00C2266B"/>
    <w:rsid w:val="00C23495"/>
    <w:rsid w:val="00C2506B"/>
    <w:rsid w:val="00C26F3F"/>
    <w:rsid w:val="00C304ED"/>
    <w:rsid w:val="00C305BD"/>
    <w:rsid w:val="00C30F92"/>
    <w:rsid w:val="00C313C0"/>
    <w:rsid w:val="00C3348F"/>
    <w:rsid w:val="00C33548"/>
    <w:rsid w:val="00C34669"/>
    <w:rsid w:val="00C361E3"/>
    <w:rsid w:val="00C37AC0"/>
    <w:rsid w:val="00C37E0D"/>
    <w:rsid w:val="00C41EB5"/>
    <w:rsid w:val="00C420A3"/>
    <w:rsid w:val="00C42509"/>
    <w:rsid w:val="00C429AC"/>
    <w:rsid w:val="00C43B2B"/>
    <w:rsid w:val="00C43CED"/>
    <w:rsid w:val="00C44A38"/>
    <w:rsid w:val="00C460C5"/>
    <w:rsid w:val="00C5006C"/>
    <w:rsid w:val="00C502EB"/>
    <w:rsid w:val="00C5225C"/>
    <w:rsid w:val="00C52CD8"/>
    <w:rsid w:val="00C533C6"/>
    <w:rsid w:val="00C53782"/>
    <w:rsid w:val="00C55712"/>
    <w:rsid w:val="00C56631"/>
    <w:rsid w:val="00C6071C"/>
    <w:rsid w:val="00C607F2"/>
    <w:rsid w:val="00C60E34"/>
    <w:rsid w:val="00C60ECB"/>
    <w:rsid w:val="00C63A27"/>
    <w:rsid w:val="00C6572C"/>
    <w:rsid w:val="00C65C23"/>
    <w:rsid w:val="00C66E5F"/>
    <w:rsid w:val="00C67CD9"/>
    <w:rsid w:val="00C71104"/>
    <w:rsid w:val="00C74381"/>
    <w:rsid w:val="00C743B8"/>
    <w:rsid w:val="00C76019"/>
    <w:rsid w:val="00C7660A"/>
    <w:rsid w:val="00C76BD6"/>
    <w:rsid w:val="00C80783"/>
    <w:rsid w:val="00C80790"/>
    <w:rsid w:val="00C81B1D"/>
    <w:rsid w:val="00C8337E"/>
    <w:rsid w:val="00C8415A"/>
    <w:rsid w:val="00C855A1"/>
    <w:rsid w:val="00C85847"/>
    <w:rsid w:val="00C85B00"/>
    <w:rsid w:val="00C87969"/>
    <w:rsid w:val="00C87D61"/>
    <w:rsid w:val="00C92C02"/>
    <w:rsid w:val="00C93178"/>
    <w:rsid w:val="00C9529D"/>
    <w:rsid w:val="00C95E0F"/>
    <w:rsid w:val="00CA0672"/>
    <w:rsid w:val="00CA17AE"/>
    <w:rsid w:val="00CA1994"/>
    <w:rsid w:val="00CA276C"/>
    <w:rsid w:val="00CA2FF5"/>
    <w:rsid w:val="00CA35E5"/>
    <w:rsid w:val="00CB1AC7"/>
    <w:rsid w:val="00CB22D9"/>
    <w:rsid w:val="00CB336B"/>
    <w:rsid w:val="00CB5151"/>
    <w:rsid w:val="00CB5E14"/>
    <w:rsid w:val="00CB68B9"/>
    <w:rsid w:val="00CC3385"/>
    <w:rsid w:val="00CC34B0"/>
    <w:rsid w:val="00CC3763"/>
    <w:rsid w:val="00CC3BFA"/>
    <w:rsid w:val="00CC3C4C"/>
    <w:rsid w:val="00CC3DA3"/>
    <w:rsid w:val="00CC441B"/>
    <w:rsid w:val="00CC7700"/>
    <w:rsid w:val="00CD3B20"/>
    <w:rsid w:val="00CD4242"/>
    <w:rsid w:val="00CD5825"/>
    <w:rsid w:val="00CD6700"/>
    <w:rsid w:val="00CE04B3"/>
    <w:rsid w:val="00CE09BE"/>
    <w:rsid w:val="00CE0D92"/>
    <w:rsid w:val="00CE139E"/>
    <w:rsid w:val="00CE45D1"/>
    <w:rsid w:val="00CF276C"/>
    <w:rsid w:val="00CF4753"/>
    <w:rsid w:val="00CF482E"/>
    <w:rsid w:val="00CF787F"/>
    <w:rsid w:val="00CF7F92"/>
    <w:rsid w:val="00D022F2"/>
    <w:rsid w:val="00D029D1"/>
    <w:rsid w:val="00D02D86"/>
    <w:rsid w:val="00D032C9"/>
    <w:rsid w:val="00D108A8"/>
    <w:rsid w:val="00D118CC"/>
    <w:rsid w:val="00D11A51"/>
    <w:rsid w:val="00D1205F"/>
    <w:rsid w:val="00D134BC"/>
    <w:rsid w:val="00D1612B"/>
    <w:rsid w:val="00D240BD"/>
    <w:rsid w:val="00D25B94"/>
    <w:rsid w:val="00D266B6"/>
    <w:rsid w:val="00D300DB"/>
    <w:rsid w:val="00D30546"/>
    <w:rsid w:val="00D306FD"/>
    <w:rsid w:val="00D310E2"/>
    <w:rsid w:val="00D332AA"/>
    <w:rsid w:val="00D42F7A"/>
    <w:rsid w:val="00D46774"/>
    <w:rsid w:val="00D47E1B"/>
    <w:rsid w:val="00D50D61"/>
    <w:rsid w:val="00D535A2"/>
    <w:rsid w:val="00D535FF"/>
    <w:rsid w:val="00D57092"/>
    <w:rsid w:val="00D57BBD"/>
    <w:rsid w:val="00D65652"/>
    <w:rsid w:val="00D657B9"/>
    <w:rsid w:val="00D66076"/>
    <w:rsid w:val="00D66B2B"/>
    <w:rsid w:val="00D70850"/>
    <w:rsid w:val="00D70AD8"/>
    <w:rsid w:val="00D71294"/>
    <w:rsid w:val="00D73E26"/>
    <w:rsid w:val="00D7545B"/>
    <w:rsid w:val="00D75A7B"/>
    <w:rsid w:val="00D7603D"/>
    <w:rsid w:val="00D77007"/>
    <w:rsid w:val="00D80770"/>
    <w:rsid w:val="00D80BD1"/>
    <w:rsid w:val="00D83C25"/>
    <w:rsid w:val="00D841BE"/>
    <w:rsid w:val="00D8766E"/>
    <w:rsid w:val="00D916BF"/>
    <w:rsid w:val="00D9227F"/>
    <w:rsid w:val="00D95D12"/>
    <w:rsid w:val="00D9745E"/>
    <w:rsid w:val="00DA086A"/>
    <w:rsid w:val="00DA0A27"/>
    <w:rsid w:val="00DA2300"/>
    <w:rsid w:val="00DA23A7"/>
    <w:rsid w:val="00DA2B91"/>
    <w:rsid w:val="00DA3333"/>
    <w:rsid w:val="00DA3F37"/>
    <w:rsid w:val="00DB0623"/>
    <w:rsid w:val="00DB0AF4"/>
    <w:rsid w:val="00DB6D3D"/>
    <w:rsid w:val="00DB6DA5"/>
    <w:rsid w:val="00DB7775"/>
    <w:rsid w:val="00DB78DA"/>
    <w:rsid w:val="00DC009B"/>
    <w:rsid w:val="00DC02D9"/>
    <w:rsid w:val="00DC20C8"/>
    <w:rsid w:val="00DC3528"/>
    <w:rsid w:val="00DC4FCD"/>
    <w:rsid w:val="00DD1EB7"/>
    <w:rsid w:val="00DD4F57"/>
    <w:rsid w:val="00DE1D00"/>
    <w:rsid w:val="00DE4CCA"/>
    <w:rsid w:val="00DE51DB"/>
    <w:rsid w:val="00DE749E"/>
    <w:rsid w:val="00DF0225"/>
    <w:rsid w:val="00DF41B7"/>
    <w:rsid w:val="00DF44B9"/>
    <w:rsid w:val="00DF68F4"/>
    <w:rsid w:val="00DF790C"/>
    <w:rsid w:val="00E01BCC"/>
    <w:rsid w:val="00E04E05"/>
    <w:rsid w:val="00E0614A"/>
    <w:rsid w:val="00E101FD"/>
    <w:rsid w:val="00E10428"/>
    <w:rsid w:val="00E10698"/>
    <w:rsid w:val="00E11ED2"/>
    <w:rsid w:val="00E12358"/>
    <w:rsid w:val="00E129B8"/>
    <w:rsid w:val="00E143EA"/>
    <w:rsid w:val="00E1593D"/>
    <w:rsid w:val="00E16AA0"/>
    <w:rsid w:val="00E209CD"/>
    <w:rsid w:val="00E21465"/>
    <w:rsid w:val="00E24501"/>
    <w:rsid w:val="00E2515D"/>
    <w:rsid w:val="00E26019"/>
    <w:rsid w:val="00E26065"/>
    <w:rsid w:val="00E270E6"/>
    <w:rsid w:val="00E31719"/>
    <w:rsid w:val="00E31C3F"/>
    <w:rsid w:val="00E354A1"/>
    <w:rsid w:val="00E357AD"/>
    <w:rsid w:val="00E419D3"/>
    <w:rsid w:val="00E43197"/>
    <w:rsid w:val="00E4324B"/>
    <w:rsid w:val="00E434A9"/>
    <w:rsid w:val="00E44EDD"/>
    <w:rsid w:val="00E45C4A"/>
    <w:rsid w:val="00E472AB"/>
    <w:rsid w:val="00E47406"/>
    <w:rsid w:val="00E47845"/>
    <w:rsid w:val="00E47C09"/>
    <w:rsid w:val="00E501C8"/>
    <w:rsid w:val="00E509A8"/>
    <w:rsid w:val="00E50C6C"/>
    <w:rsid w:val="00E53B66"/>
    <w:rsid w:val="00E54EFA"/>
    <w:rsid w:val="00E55476"/>
    <w:rsid w:val="00E56A54"/>
    <w:rsid w:val="00E5785D"/>
    <w:rsid w:val="00E6088A"/>
    <w:rsid w:val="00E60B77"/>
    <w:rsid w:val="00E6106B"/>
    <w:rsid w:val="00E61D89"/>
    <w:rsid w:val="00E657DE"/>
    <w:rsid w:val="00E65C51"/>
    <w:rsid w:val="00E706AD"/>
    <w:rsid w:val="00E72067"/>
    <w:rsid w:val="00E72433"/>
    <w:rsid w:val="00E724EA"/>
    <w:rsid w:val="00E724FC"/>
    <w:rsid w:val="00E73793"/>
    <w:rsid w:val="00E737F4"/>
    <w:rsid w:val="00E73B08"/>
    <w:rsid w:val="00E74B93"/>
    <w:rsid w:val="00E76C0E"/>
    <w:rsid w:val="00E773C1"/>
    <w:rsid w:val="00E80AA5"/>
    <w:rsid w:val="00E85024"/>
    <w:rsid w:val="00E908B9"/>
    <w:rsid w:val="00E90B5C"/>
    <w:rsid w:val="00E91AA1"/>
    <w:rsid w:val="00E92587"/>
    <w:rsid w:val="00E93E72"/>
    <w:rsid w:val="00EA0234"/>
    <w:rsid w:val="00EA0D81"/>
    <w:rsid w:val="00EA1764"/>
    <w:rsid w:val="00EA1E14"/>
    <w:rsid w:val="00EA223D"/>
    <w:rsid w:val="00EA282A"/>
    <w:rsid w:val="00EA3FA2"/>
    <w:rsid w:val="00EA5D47"/>
    <w:rsid w:val="00EA73A3"/>
    <w:rsid w:val="00EA7808"/>
    <w:rsid w:val="00EA79D0"/>
    <w:rsid w:val="00EA7ADB"/>
    <w:rsid w:val="00EB005C"/>
    <w:rsid w:val="00EB2683"/>
    <w:rsid w:val="00EB2A28"/>
    <w:rsid w:val="00EB2F9C"/>
    <w:rsid w:val="00EB2FAD"/>
    <w:rsid w:val="00EB4138"/>
    <w:rsid w:val="00EB68FD"/>
    <w:rsid w:val="00EB753E"/>
    <w:rsid w:val="00EB790A"/>
    <w:rsid w:val="00EB7927"/>
    <w:rsid w:val="00EC3D9B"/>
    <w:rsid w:val="00EC5197"/>
    <w:rsid w:val="00EC6E7D"/>
    <w:rsid w:val="00EC6F40"/>
    <w:rsid w:val="00EC7BF2"/>
    <w:rsid w:val="00EC7F3D"/>
    <w:rsid w:val="00ED0071"/>
    <w:rsid w:val="00ED0DC8"/>
    <w:rsid w:val="00ED2C03"/>
    <w:rsid w:val="00ED2ECF"/>
    <w:rsid w:val="00ED2FFD"/>
    <w:rsid w:val="00ED333C"/>
    <w:rsid w:val="00ED3416"/>
    <w:rsid w:val="00ED5999"/>
    <w:rsid w:val="00ED7698"/>
    <w:rsid w:val="00EF0683"/>
    <w:rsid w:val="00EF14A2"/>
    <w:rsid w:val="00EF39A0"/>
    <w:rsid w:val="00EF5C8B"/>
    <w:rsid w:val="00F01EFD"/>
    <w:rsid w:val="00F0226C"/>
    <w:rsid w:val="00F02957"/>
    <w:rsid w:val="00F03830"/>
    <w:rsid w:val="00F03976"/>
    <w:rsid w:val="00F04677"/>
    <w:rsid w:val="00F075CD"/>
    <w:rsid w:val="00F13FC1"/>
    <w:rsid w:val="00F155AE"/>
    <w:rsid w:val="00F15CCD"/>
    <w:rsid w:val="00F20834"/>
    <w:rsid w:val="00F21105"/>
    <w:rsid w:val="00F218EC"/>
    <w:rsid w:val="00F2219E"/>
    <w:rsid w:val="00F225FA"/>
    <w:rsid w:val="00F23C1C"/>
    <w:rsid w:val="00F26F53"/>
    <w:rsid w:val="00F33600"/>
    <w:rsid w:val="00F35706"/>
    <w:rsid w:val="00F357DF"/>
    <w:rsid w:val="00F370EE"/>
    <w:rsid w:val="00F4125D"/>
    <w:rsid w:val="00F45D41"/>
    <w:rsid w:val="00F4639E"/>
    <w:rsid w:val="00F51200"/>
    <w:rsid w:val="00F5227B"/>
    <w:rsid w:val="00F52835"/>
    <w:rsid w:val="00F53289"/>
    <w:rsid w:val="00F5342C"/>
    <w:rsid w:val="00F54F4F"/>
    <w:rsid w:val="00F55E54"/>
    <w:rsid w:val="00F56FBA"/>
    <w:rsid w:val="00F57995"/>
    <w:rsid w:val="00F60823"/>
    <w:rsid w:val="00F65287"/>
    <w:rsid w:val="00F65C5D"/>
    <w:rsid w:val="00F66070"/>
    <w:rsid w:val="00F721F8"/>
    <w:rsid w:val="00F7288D"/>
    <w:rsid w:val="00F741C0"/>
    <w:rsid w:val="00F82A80"/>
    <w:rsid w:val="00F8351C"/>
    <w:rsid w:val="00F86B7A"/>
    <w:rsid w:val="00F90951"/>
    <w:rsid w:val="00F90FA9"/>
    <w:rsid w:val="00F91D8E"/>
    <w:rsid w:val="00F92194"/>
    <w:rsid w:val="00F93535"/>
    <w:rsid w:val="00F93B70"/>
    <w:rsid w:val="00F940BF"/>
    <w:rsid w:val="00F95350"/>
    <w:rsid w:val="00F958DA"/>
    <w:rsid w:val="00F96D0E"/>
    <w:rsid w:val="00F971CD"/>
    <w:rsid w:val="00FA111A"/>
    <w:rsid w:val="00FA23E5"/>
    <w:rsid w:val="00FA470A"/>
    <w:rsid w:val="00FA696A"/>
    <w:rsid w:val="00FA6EDC"/>
    <w:rsid w:val="00FA7EA1"/>
    <w:rsid w:val="00FA7EAC"/>
    <w:rsid w:val="00FB307D"/>
    <w:rsid w:val="00FB4E88"/>
    <w:rsid w:val="00FB6BCE"/>
    <w:rsid w:val="00FB72B1"/>
    <w:rsid w:val="00FC13C6"/>
    <w:rsid w:val="00FC18C0"/>
    <w:rsid w:val="00FC39E9"/>
    <w:rsid w:val="00FC413E"/>
    <w:rsid w:val="00FC433F"/>
    <w:rsid w:val="00FC5292"/>
    <w:rsid w:val="00FC687D"/>
    <w:rsid w:val="00FC6B5F"/>
    <w:rsid w:val="00FD0068"/>
    <w:rsid w:val="00FD08FD"/>
    <w:rsid w:val="00FD1668"/>
    <w:rsid w:val="00FD4CED"/>
    <w:rsid w:val="00FE3052"/>
    <w:rsid w:val="00FE7980"/>
    <w:rsid w:val="00FF03C9"/>
    <w:rsid w:val="00FF12D2"/>
    <w:rsid w:val="00FF2627"/>
    <w:rsid w:val="00FF44B3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04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H1,Заголовок 1 Знак Знак Знак Знак Знак Знак Знак Знак Знак,Document Header1,Введение...,Б1,Heading 1iz,Б11,Заголовок параграфа (1.),Headi...,Header1-2000,h1,Heading 1 Char1,Heading 1 Char Char,PARA1 Char Char,Heading1 Char Char,h1 Char Char"/>
    <w:basedOn w:val="a0"/>
    <w:next w:val="a0"/>
    <w:link w:val="11"/>
    <w:uiPriority w:val="99"/>
    <w:qFormat/>
    <w:rsid w:val="00C95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Numbered text 3,Раздел,2 headline,h,headline,2,Reset numbering,Gliederung2,Gliederung,Indented Heading,H21,H22,Indented Heading1,Indented Heading2,Indented Heading3,Indented Heading4,H23,H211,H221,Indented Heading5,Indented Heading6"/>
    <w:basedOn w:val="a0"/>
    <w:next w:val="a0"/>
    <w:link w:val="20"/>
    <w:uiPriority w:val="99"/>
    <w:unhideWhenUsed/>
    <w:qFormat/>
    <w:rsid w:val="00C429AC"/>
    <w:pPr>
      <w:spacing w:beforeLines="60" w:before="144" w:afterLines="60" w:after="144" w:line="312" w:lineRule="auto"/>
      <w:contextualSpacing/>
      <w:jc w:val="both"/>
      <w:outlineLvl w:val="1"/>
    </w:pPr>
    <w:rPr>
      <w:b/>
      <w:sz w:val="22"/>
      <w:szCs w:val="22"/>
    </w:rPr>
  </w:style>
  <w:style w:type="paragraph" w:styleId="3">
    <w:name w:val="heading 3"/>
    <w:aliases w:val="H3,h3,3"/>
    <w:basedOn w:val="a0"/>
    <w:next w:val="a0"/>
    <w:link w:val="30"/>
    <w:uiPriority w:val="99"/>
    <w:qFormat/>
    <w:rsid w:val="00612DB6"/>
    <w:pPr>
      <w:keepNext/>
      <w:keepLines/>
      <w:spacing w:before="200" w:after="240"/>
      <w:outlineLvl w:val="2"/>
    </w:pPr>
    <w:rPr>
      <w:rFonts w:ascii="Calibri" w:hAnsi="Calibri"/>
      <w:b/>
      <w:bCs/>
      <w:color w:val="595959"/>
      <w:sz w:val="30"/>
      <w:szCs w:val="30"/>
    </w:rPr>
  </w:style>
  <w:style w:type="paragraph" w:styleId="40">
    <w:name w:val="heading 4"/>
    <w:aliases w:val="H4,Параграф,Заголовок 4 (Приложение),h4,a) b) c),h4 sub sub heading"/>
    <w:basedOn w:val="a0"/>
    <w:next w:val="a0"/>
    <w:link w:val="41"/>
    <w:uiPriority w:val="99"/>
    <w:unhideWhenUsed/>
    <w:qFormat/>
    <w:rsid w:val="00492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5"/>
    <w:basedOn w:val="a0"/>
    <w:next w:val="a0"/>
    <w:link w:val="50"/>
    <w:uiPriority w:val="99"/>
    <w:qFormat/>
    <w:rsid w:val="00612DB6"/>
    <w:pPr>
      <w:keepNext/>
      <w:keepLines/>
      <w:spacing w:before="200" w:after="120" w:line="276" w:lineRule="auto"/>
      <w:ind w:firstLine="709"/>
      <w:outlineLvl w:val="4"/>
    </w:pPr>
    <w:rPr>
      <w:rFonts w:ascii="Calibri" w:hAnsi="Calibri"/>
      <w:color w:val="243F60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612DB6"/>
    <w:pPr>
      <w:keepNext/>
      <w:keepLines/>
      <w:spacing w:before="200" w:after="120" w:line="276" w:lineRule="auto"/>
      <w:ind w:firstLine="709"/>
      <w:outlineLvl w:val="5"/>
    </w:pPr>
    <w:rPr>
      <w:rFonts w:ascii="Calibri" w:hAnsi="Calibri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612DB6"/>
    <w:pPr>
      <w:keepNext/>
      <w:keepLines/>
      <w:spacing w:before="200" w:after="120" w:line="276" w:lineRule="auto"/>
      <w:ind w:firstLine="709"/>
      <w:outlineLvl w:val="6"/>
    </w:pPr>
    <w:rPr>
      <w:rFonts w:ascii="Calibri" w:hAnsi="Calibri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612DB6"/>
    <w:pPr>
      <w:keepNext/>
      <w:keepLines/>
      <w:spacing w:before="200" w:after="120" w:line="276" w:lineRule="auto"/>
      <w:ind w:firstLine="709"/>
      <w:outlineLvl w:val="7"/>
    </w:pPr>
    <w:rPr>
      <w:rFonts w:ascii="Calibri" w:hAnsi="Calibri"/>
      <w:color w:val="4F81BD"/>
    </w:rPr>
  </w:style>
  <w:style w:type="paragraph" w:styleId="9">
    <w:name w:val="heading 9"/>
    <w:basedOn w:val="a0"/>
    <w:next w:val="a0"/>
    <w:link w:val="90"/>
    <w:uiPriority w:val="99"/>
    <w:qFormat/>
    <w:rsid w:val="00612DB6"/>
    <w:pPr>
      <w:keepNext/>
      <w:keepLines/>
      <w:spacing w:before="200" w:after="120" w:line="276" w:lineRule="auto"/>
      <w:ind w:firstLine="709"/>
      <w:outlineLvl w:val="8"/>
    </w:pPr>
    <w:rPr>
      <w:rFonts w:ascii="Calibri" w:hAnsi="Calibri"/>
      <w:i/>
      <w:iCs/>
      <w:color w:val="40404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link w:val="Body0"/>
    <w:rsid w:val="009B5EA3"/>
    <w:pPr>
      <w:spacing w:before="120" w:after="60" w:line="312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0">
    <w:name w:val="Body Знак"/>
    <w:link w:val="Body"/>
    <w:rsid w:val="009B5EA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Header1">
    <w:name w:val="Header_1"/>
    <w:next w:val="Body"/>
    <w:link w:val="Header10"/>
    <w:autoRedefine/>
    <w:rsid w:val="00D71294"/>
    <w:pPr>
      <w:keepNext/>
      <w:keepLines/>
      <w:pageBreakBefore/>
      <w:numPr>
        <w:numId w:val="1"/>
      </w:numPr>
      <w:suppressAutoHyphens/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er10">
    <w:name w:val="Header_1 Знак"/>
    <w:link w:val="Header1"/>
    <w:rsid w:val="00D7129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mmand">
    <w:name w:val="Command"/>
    <w:rsid w:val="006212B2"/>
    <w:rPr>
      <w:b/>
    </w:rPr>
  </w:style>
  <w:style w:type="paragraph" w:customStyle="1" w:styleId="List1">
    <w:name w:val="List_1"/>
    <w:basedOn w:val="Body"/>
    <w:link w:val="List10"/>
    <w:rsid w:val="00947140"/>
    <w:pPr>
      <w:numPr>
        <w:numId w:val="2"/>
      </w:numPr>
      <w:tabs>
        <w:tab w:val="clear" w:pos="360"/>
        <w:tab w:val="left" w:pos="284"/>
        <w:tab w:val="num" w:pos="717"/>
      </w:tabs>
      <w:spacing w:before="40" w:after="40" w:line="240" w:lineRule="auto"/>
      <w:ind w:left="641"/>
    </w:pPr>
    <w:rPr>
      <w:snapToGrid w:val="0"/>
    </w:rPr>
  </w:style>
  <w:style w:type="paragraph" w:customStyle="1" w:styleId="Header2">
    <w:name w:val="Header_2"/>
    <w:basedOn w:val="Header1"/>
    <w:next w:val="Body"/>
    <w:link w:val="Header20"/>
    <w:autoRedefine/>
    <w:rsid w:val="000E163D"/>
    <w:pPr>
      <w:pageBreakBefore w:val="0"/>
      <w:numPr>
        <w:ilvl w:val="1"/>
      </w:numPr>
      <w:tabs>
        <w:tab w:val="num" w:pos="360"/>
      </w:tabs>
      <w:ind w:firstLine="340"/>
      <w:outlineLvl w:val="1"/>
    </w:pPr>
    <w:rPr>
      <w:bCs/>
      <w:sz w:val="28"/>
    </w:rPr>
  </w:style>
  <w:style w:type="paragraph" w:customStyle="1" w:styleId="Header3">
    <w:name w:val="Header_3"/>
    <w:basedOn w:val="Header1"/>
    <w:next w:val="Body"/>
    <w:link w:val="Header30"/>
    <w:autoRedefine/>
    <w:rsid w:val="008E1FD3"/>
    <w:pPr>
      <w:pageBreakBefore w:val="0"/>
      <w:numPr>
        <w:ilvl w:val="2"/>
      </w:numPr>
      <w:tabs>
        <w:tab w:val="num" w:pos="360"/>
      </w:tabs>
      <w:ind w:firstLine="709"/>
      <w:outlineLvl w:val="2"/>
    </w:pPr>
    <w:rPr>
      <w:sz w:val="28"/>
    </w:rPr>
  </w:style>
  <w:style w:type="paragraph" w:customStyle="1" w:styleId="Header4">
    <w:name w:val="Header_4"/>
    <w:basedOn w:val="Header3"/>
    <w:next w:val="Body"/>
    <w:link w:val="Header40"/>
    <w:autoRedefine/>
    <w:rsid w:val="008E1FD3"/>
    <w:pPr>
      <w:numPr>
        <w:ilvl w:val="3"/>
      </w:numPr>
      <w:tabs>
        <w:tab w:val="num" w:pos="360"/>
      </w:tabs>
      <w:ind w:firstLine="1134"/>
      <w:outlineLvl w:val="3"/>
    </w:pPr>
    <w:rPr>
      <w:sz w:val="24"/>
    </w:rPr>
  </w:style>
  <w:style w:type="paragraph" w:customStyle="1" w:styleId="Header5">
    <w:name w:val="Header_5"/>
    <w:basedOn w:val="Header4"/>
    <w:next w:val="Body"/>
    <w:autoRedefine/>
    <w:rsid w:val="006212B2"/>
    <w:pPr>
      <w:numPr>
        <w:ilvl w:val="4"/>
      </w:numPr>
      <w:tabs>
        <w:tab w:val="num" w:pos="360"/>
      </w:tabs>
      <w:outlineLvl w:val="4"/>
    </w:pPr>
    <w:rPr>
      <w:i/>
    </w:rPr>
  </w:style>
  <w:style w:type="character" w:customStyle="1" w:styleId="List10">
    <w:name w:val="List_1 Знак"/>
    <w:link w:val="List1"/>
    <w:rsid w:val="00947140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List2Num">
    <w:name w:val="List_2_Num"/>
    <w:basedOn w:val="a0"/>
    <w:autoRedefine/>
    <w:rsid w:val="00DE749E"/>
    <w:pPr>
      <w:keepLines/>
      <w:numPr>
        <w:numId w:val="3"/>
      </w:numPr>
      <w:tabs>
        <w:tab w:val="left" w:pos="0"/>
        <w:tab w:val="left" w:pos="284"/>
      </w:tabs>
      <w:spacing w:before="80" w:after="80"/>
      <w:jc w:val="both"/>
    </w:pPr>
    <w:rPr>
      <w:snapToGrid w:val="0"/>
      <w:sz w:val="22"/>
      <w:szCs w:val="22"/>
    </w:rPr>
  </w:style>
  <w:style w:type="paragraph" w:customStyle="1" w:styleId="PageHeaderright">
    <w:name w:val="Page_Header (right)"/>
    <w:basedOn w:val="Body"/>
    <w:rsid w:val="006212B2"/>
    <w:pPr>
      <w:pBdr>
        <w:bottom w:val="single" w:sz="12" w:space="1" w:color="808080"/>
      </w:pBdr>
      <w:suppressAutoHyphens/>
    </w:pPr>
    <w:rPr>
      <w:rFonts w:ascii="Arial Narrow" w:hAnsi="Arial Narrow"/>
      <w:b/>
      <w:color w:val="808080"/>
    </w:rPr>
  </w:style>
  <w:style w:type="paragraph" w:customStyle="1" w:styleId="PageHeaderleft">
    <w:name w:val="Page_Header (left)"/>
    <w:basedOn w:val="PageHeaderright"/>
    <w:rsid w:val="006212B2"/>
    <w:pPr>
      <w:jc w:val="right"/>
    </w:pPr>
  </w:style>
  <w:style w:type="paragraph" w:customStyle="1" w:styleId="TableBody">
    <w:name w:val="Table_Body"/>
    <w:basedOn w:val="Body"/>
    <w:rsid w:val="00185E8F"/>
    <w:pPr>
      <w:keepLines/>
    </w:pPr>
    <w:rPr>
      <w:szCs w:val="22"/>
      <w:lang w:val="en-US"/>
    </w:rPr>
  </w:style>
  <w:style w:type="paragraph" w:customStyle="1" w:styleId="TableHeader">
    <w:name w:val="Table_Header"/>
    <w:basedOn w:val="Body"/>
    <w:rsid w:val="00612DB6"/>
    <w:pPr>
      <w:keepNext/>
      <w:suppressAutoHyphens/>
      <w:spacing w:before="80" w:after="80"/>
      <w:jc w:val="center"/>
    </w:pPr>
    <w:rPr>
      <w:b/>
    </w:rPr>
  </w:style>
  <w:style w:type="paragraph" w:customStyle="1" w:styleId="TitleGray">
    <w:name w:val="Title_Gray"/>
    <w:basedOn w:val="a0"/>
    <w:next w:val="TitleVer"/>
    <w:rsid w:val="00C429AC"/>
    <w:pPr>
      <w:keepNext/>
      <w:keepLines/>
      <w:suppressAutoHyphens/>
      <w:spacing w:after="60" w:line="360" w:lineRule="auto"/>
      <w:ind w:firstLine="357"/>
      <w:jc w:val="right"/>
    </w:pPr>
    <w:rPr>
      <w:rFonts w:ascii="Arial Black" w:hAnsi="Arial Black"/>
      <w:b/>
      <w:smallCaps/>
      <w:color w:val="808080"/>
      <w:spacing w:val="-20"/>
      <w:kern w:val="48"/>
      <w:sz w:val="44"/>
    </w:rPr>
  </w:style>
  <w:style w:type="paragraph" w:customStyle="1" w:styleId="TitleVer">
    <w:name w:val="Title_Ver"/>
    <w:basedOn w:val="TitleGray"/>
    <w:next w:val="Body"/>
    <w:rsid w:val="006212B2"/>
    <w:pPr>
      <w:spacing w:before="240"/>
    </w:pPr>
    <w:rPr>
      <w:b w:val="0"/>
      <w:smallCaps w:val="0"/>
      <w:color w:val="000000"/>
      <w:sz w:val="24"/>
    </w:rPr>
  </w:style>
  <w:style w:type="paragraph" w:customStyle="1" w:styleId="TOCHeader">
    <w:name w:val="TOC_Header"/>
    <w:basedOn w:val="Header1"/>
    <w:rsid w:val="006212B2"/>
    <w:pPr>
      <w:numPr>
        <w:numId w:val="0"/>
      </w:numPr>
      <w:outlineLvl w:val="9"/>
    </w:pPr>
  </w:style>
  <w:style w:type="paragraph" w:styleId="a4">
    <w:name w:val="List Paragraph"/>
    <w:basedOn w:val="a0"/>
    <w:uiPriority w:val="34"/>
    <w:qFormat/>
    <w:rsid w:val="00784963"/>
    <w:pPr>
      <w:ind w:left="720"/>
      <w:contextualSpacing/>
    </w:pPr>
  </w:style>
  <w:style w:type="paragraph" w:styleId="a5">
    <w:name w:val="Subtitle"/>
    <w:basedOn w:val="a0"/>
    <w:next w:val="a0"/>
    <w:link w:val="a6"/>
    <w:uiPriority w:val="99"/>
    <w:qFormat/>
    <w:rsid w:val="007849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Num">
    <w:name w:val="Page_Num"/>
    <w:rsid w:val="006212B2"/>
    <w:rPr>
      <w:rFonts w:ascii="Arial Narrow" w:hAnsi="Arial Narrow"/>
      <w:b/>
      <w:color w:val="808080"/>
      <w:sz w:val="22"/>
    </w:rPr>
  </w:style>
  <w:style w:type="paragraph" w:customStyle="1" w:styleId="DocProps">
    <w:name w:val="Doc_Props"/>
    <w:basedOn w:val="Body"/>
    <w:rsid w:val="006212B2"/>
    <w:pPr>
      <w:spacing w:after="0"/>
      <w:jc w:val="right"/>
    </w:pPr>
    <w:rPr>
      <w:rFonts w:ascii="Arial Narrow" w:hAnsi="Arial Narrow"/>
      <w:b/>
      <w:color w:val="808080"/>
      <w:sz w:val="16"/>
    </w:rPr>
  </w:style>
  <w:style w:type="paragraph" w:styleId="a7">
    <w:name w:val="Balloon Text"/>
    <w:basedOn w:val="a0"/>
    <w:link w:val="a8"/>
    <w:uiPriority w:val="99"/>
    <w:semiHidden/>
    <w:unhideWhenUsed/>
    <w:rsid w:val="006212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212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0"/>
    <w:link w:val="aa"/>
    <w:uiPriority w:val="99"/>
    <w:semiHidden/>
    <w:unhideWhenUsed/>
    <w:rsid w:val="00C429AC"/>
    <w:rPr>
      <w:b/>
      <w:bCs/>
    </w:rPr>
  </w:style>
  <w:style w:type="character" w:customStyle="1" w:styleId="aa">
    <w:name w:val="Тема примечания Знак"/>
    <w:basedOn w:val="a1"/>
    <w:link w:val="a9"/>
    <w:uiPriority w:val="99"/>
    <w:semiHidden/>
    <w:rsid w:val="00C42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2"/>
    <w:uiPriority w:val="39"/>
    <w:rsid w:val="00C3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Подзаголовок Знак"/>
    <w:basedOn w:val="a1"/>
    <w:link w:val="a5"/>
    <w:uiPriority w:val="99"/>
    <w:rsid w:val="007849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caption"/>
    <w:basedOn w:val="a0"/>
    <w:next w:val="a0"/>
    <w:uiPriority w:val="99"/>
    <w:unhideWhenUsed/>
    <w:qFormat/>
    <w:rsid w:val="00CF475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aliases w:val="H2 Знак,h2 Знак,Numbered text 3 Знак,Раздел Знак,2 headline Знак,h Знак,headline Знак,2 Знак,Reset numbering Знак,Gliederung2 Знак,Gliederung Знак,Indented Heading Знак,H21 Знак,H22 Знак,Indented Heading1 Знак,Indented Heading2 Знак"/>
    <w:basedOn w:val="a1"/>
    <w:link w:val="2"/>
    <w:uiPriority w:val="99"/>
    <w:rsid w:val="006F7AB9"/>
    <w:rPr>
      <w:rFonts w:ascii="Times New Roman" w:eastAsia="Times New Roman" w:hAnsi="Times New Roman" w:cs="Times New Roman"/>
      <w:b/>
      <w:lang w:eastAsia="ru-RU"/>
    </w:rPr>
  </w:style>
  <w:style w:type="character" w:customStyle="1" w:styleId="Header30">
    <w:name w:val="Header_3 Знак"/>
    <w:link w:val="Header3"/>
    <w:rsid w:val="008E1F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aliases w:val="H4 Знак,Параграф Знак,Заголовок 4 (Приложение) Знак,h4 Знак,a) b) c) Знак,h4 sub sub heading Знак"/>
    <w:basedOn w:val="a1"/>
    <w:link w:val="40"/>
    <w:uiPriority w:val="99"/>
    <w:rsid w:val="004928A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d">
    <w:name w:val="Hyperlink"/>
    <w:basedOn w:val="a1"/>
    <w:uiPriority w:val="99"/>
    <w:unhideWhenUsed/>
    <w:rsid w:val="00CF4753"/>
    <w:rPr>
      <w:color w:val="0000FF" w:themeColor="hyperlink"/>
      <w:u w:val="single"/>
    </w:rPr>
  </w:style>
  <w:style w:type="paragraph" w:styleId="ae">
    <w:name w:val="endnote text"/>
    <w:basedOn w:val="a0"/>
    <w:link w:val="af"/>
    <w:uiPriority w:val="99"/>
    <w:semiHidden/>
    <w:unhideWhenUsed/>
    <w:rsid w:val="00531595"/>
  </w:style>
  <w:style w:type="character" w:customStyle="1" w:styleId="af">
    <w:name w:val="Текст концевой сноски Знак"/>
    <w:basedOn w:val="a1"/>
    <w:link w:val="ae"/>
    <w:uiPriority w:val="99"/>
    <w:semiHidden/>
    <w:rsid w:val="00531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1"/>
    <w:uiPriority w:val="99"/>
    <w:semiHidden/>
    <w:unhideWhenUsed/>
    <w:rsid w:val="00531595"/>
    <w:rPr>
      <w:vertAlign w:val="superscript"/>
    </w:rPr>
  </w:style>
  <w:style w:type="character" w:customStyle="1" w:styleId="Header20">
    <w:name w:val="Header_2 Знак"/>
    <w:link w:val="Header2"/>
    <w:rsid w:val="000E163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deInd">
    <w:name w:val="Code_Ind"/>
    <w:basedOn w:val="a0"/>
    <w:next w:val="Body"/>
    <w:rsid w:val="00A104FD"/>
    <w:pPr>
      <w:suppressAutoHyphens/>
      <w:spacing w:before="60" w:after="60"/>
      <w:ind w:left="284"/>
    </w:pPr>
    <w:rPr>
      <w:rFonts w:ascii="Courier New" w:hAnsi="Courier New"/>
      <w:sz w:val="16"/>
    </w:rPr>
  </w:style>
  <w:style w:type="paragraph" w:styleId="af1">
    <w:name w:val="Document Map"/>
    <w:basedOn w:val="a0"/>
    <w:link w:val="af2"/>
    <w:uiPriority w:val="99"/>
    <w:semiHidden/>
    <w:rsid w:val="00A104FD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A104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BodyInd">
    <w:name w:val="Body_Ind"/>
    <w:basedOn w:val="Body"/>
    <w:link w:val="BodyInd0"/>
    <w:rsid w:val="00B231B0"/>
    <w:pPr>
      <w:spacing w:before="60" w:line="240" w:lineRule="auto"/>
    </w:pPr>
  </w:style>
  <w:style w:type="character" w:customStyle="1" w:styleId="BodyInd0">
    <w:name w:val="Body_Ind Знак"/>
    <w:link w:val="BodyInd"/>
    <w:rsid w:val="00B231B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Num">
    <w:name w:val="Body_Num"/>
    <w:basedOn w:val="Body"/>
    <w:link w:val="BodyNum0"/>
    <w:qFormat/>
    <w:rsid w:val="00911006"/>
    <w:pPr>
      <w:keepNext/>
      <w:ind w:firstLine="0"/>
    </w:pPr>
    <w:rPr>
      <w:noProof/>
    </w:rPr>
  </w:style>
  <w:style w:type="paragraph" w:customStyle="1" w:styleId="TableTitle">
    <w:name w:val="Table_Title"/>
    <w:basedOn w:val="PictureName"/>
    <w:link w:val="TableTitle0"/>
    <w:qFormat/>
    <w:rsid w:val="00280CB5"/>
    <w:pPr>
      <w:ind w:firstLine="0"/>
      <w:jc w:val="left"/>
    </w:pPr>
    <w:rPr>
      <w:bCs/>
    </w:rPr>
  </w:style>
  <w:style w:type="character" w:customStyle="1" w:styleId="BodyNum0">
    <w:name w:val="Body_Num Знак"/>
    <w:basedOn w:val="Body0"/>
    <w:link w:val="BodyNum"/>
    <w:rsid w:val="00911006"/>
    <w:rPr>
      <w:rFonts w:ascii="Times New Roman" w:eastAsia="Times New Roman" w:hAnsi="Times New Roman" w:cs="Times New Roman"/>
      <w:noProof/>
      <w:szCs w:val="20"/>
      <w:lang w:eastAsia="ru-RU"/>
    </w:rPr>
  </w:style>
  <w:style w:type="character" w:customStyle="1" w:styleId="TableTitle0">
    <w:name w:val="Table_Title Знак"/>
    <w:basedOn w:val="a1"/>
    <w:link w:val="TableTitle"/>
    <w:rsid w:val="00280C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aliases w:val="H1 Знак,Заголовок 1 Знак Знак Знак Знак Знак Знак Знак Знак Знак Знак,Document Header1 Знак,Введение... Знак,Б1 Знак,Heading 1iz Знак,Б11 Знак,Заголовок параграфа (1.) Знак,Headi... Знак,Header1-2000 Знак,h1 Знак,Heading 1 Char1 Знак"/>
    <w:basedOn w:val="a1"/>
    <w:link w:val="10"/>
    <w:uiPriority w:val="99"/>
    <w:rsid w:val="00C952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3">
    <w:name w:val="table of figures"/>
    <w:basedOn w:val="a0"/>
    <w:next w:val="a0"/>
    <w:uiPriority w:val="99"/>
    <w:unhideWhenUsed/>
    <w:rsid w:val="00CF4753"/>
  </w:style>
  <w:style w:type="character" w:styleId="af4">
    <w:name w:val="Placeholder Text"/>
    <w:basedOn w:val="a1"/>
    <w:uiPriority w:val="99"/>
    <w:semiHidden/>
    <w:rsid w:val="00B266F0"/>
    <w:rPr>
      <w:color w:val="808080"/>
    </w:rPr>
  </w:style>
  <w:style w:type="character" w:customStyle="1" w:styleId="Header40">
    <w:name w:val="Header_4 Знак"/>
    <w:link w:val="Header4"/>
    <w:rsid w:val="008E1F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toa heading"/>
    <w:basedOn w:val="a0"/>
    <w:next w:val="a0"/>
    <w:uiPriority w:val="99"/>
    <w:semiHidden/>
    <w:unhideWhenUsed/>
    <w:rsid w:val="001876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Заголовок 3 Знак"/>
    <w:aliases w:val="H3 Знак,h3 Знак,3 Знак"/>
    <w:basedOn w:val="a1"/>
    <w:link w:val="3"/>
    <w:uiPriority w:val="99"/>
    <w:rsid w:val="00612DB6"/>
    <w:rPr>
      <w:rFonts w:ascii="Calibri" w:eastAsia="Times New Roman" w:hAnsi="Calibri" w:cs="Times New Roman"/>
      <w:b/>
      <w:bCs/>
      <w:color w:val="595959"/>
      <w:sz w:val="30"/>
      <w:szCs w:val="30"/>
      <w:lang w:eastAsia="ru-RU"/>
    </w:rPr>
  </w:style>
  <w:style w:type="character" w:customStyle="1" w:styleId="50">
    <w:name w:val="Заголовок 5 Знак"/>
    <w:aliases w:val="H5 Знак"/>
    <w:basedOn w:val="a1"/>
    <w:link w:val="5"/>
    <w:uiPriority w:val="99"/>
    <w:rsid w:val="00612DB6"/>
    <w:rPr>
      <w:rFonts w:ascii="Calibri" w:eastAsia="Times New Roman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rsid w:val="00612DB6"/>
    <w:rPr>
      <w:rFonts w:ascii="Calibri" w:eastAsia="Times New Roman" w:hAnsi="Calibri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12DB6"/>
    <w:rPr>
      <w:rFonts w:ascii="Calibri" w:eastAsia="Times New Roman" w:hAnsi="Calibri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table" w:customStyle="1" w:styleId="31">
    <w:name w:val="Стиль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10">
    <w:name w:val="Стиль31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2">
    <w:name w:val="Стиль32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3">
    <w:name w:val="Стиль3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af6">
    <w:name w:val="Revision"/>
    <w:hidden/>
    <w:uiPriority w:val="99"/>
    <w:semiHidden/>
    <w:rsid w:val="00612DB6"/>
    <w:pPr>
      <w:spacing w:after="0" w:line="240" w:lineRule="auto"/>
    </w:pPr>
    <w:rPr>
      <w:rFonts w:ascii="Cambria" w:eastAsia="Times New Roman" w:hAnsi="Cambria" w:cs="Times New Roman"/>
      <w:sz w:val="24"/>
      <w:lang w:val="en-US"/>
    </w:rPr>
  </w:style>
  <w:style w:type="character" w:styleId="af7">
    <w:name w:val="FollowedHyperlink"/>
    <w:basedOn w:val="a1"/>
    <w:uiPriority w:val="99"/>
    <w:semiHidden/>
    <w:rsid w:val="00612DB6"/>
    <w:rPr>
      <w:rFonts w:cs="Times New Roman"/>
      <w:color w:val="800080"/>
      <w:u w:val="single"/>
    </w:rPr>
  </w:style>
  <w:style w:type="paragraph" w:styleId="21">
    <w:name w:val="Body Text 2"/>
    <w:basedOn w:val="a0"/>
    <w:link w:val="22"/>
    <w:uiPriority w:val="99"/>
    <w:semiHidden/>
    <w:rsid w:val="00612DB6"/>
    <w:pPr>
      <w:spacing w:after="120" w:line="480" w:lineRule="auto"/>
      <w:ind w:firstLine="709"/>
    </w:pPr>
    <w:rPr>
      <w:rFonts w:ascii="Cambria" w:hAnsi="Cambria"/>
      <w:sz w:val="24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rsid w:val="00612DB6"/>
    <w:pPr>
      <w:spacing w:after="120" w:line="480" w:lineRule="auto"/>
      <w:ind w:left="283" w:firstLine="709"/>
    </w:pPr>
    <w:rPr>
      <w:rFonts w:ascii="Cambria" w:hAnsi="Cambria"/>
      <w:sz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af8">
    <w:name w:val="List"/>
    <w:basedOn w:val="a0"/>
    <w:uiPriority w:val="99"/>
    <w:semiHidden/>
    <w:rsid w:val="00612DB6"/>
    <w:pPr>
      <w:spacing w:after="120" w:line="276" w:lineRule="auto"/>
      <w:ind w:left="283" w:hanging="283"/>
      <w:contextualSpacing/>
    </w:pPr>
    <w:rPr>
      <w:rFonts w:ascii="Cambria" w:hAnsi="Cambria"/>
      <w:sz w:val="22"/>
      <w:szCs w:val="22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CF4753"/>
    <w:pPr>
      <w:tabs>
        <w:tab w:val="right" w:leader="dot" w:pos="9344"/>
      </w:tabs>
      <w:spacing w:after="100"/>
    </w:pPr>
  </w:style>
  <w:style w:type="paragraph" w:styleId="25">
    <w:name w:val="toc 2"/>
    <w:basedOn w:val="a0"/>
    <w:next w:val="a0"/>
    <w:autoRedefine/>
    <w:uiPriority w:val="39"/>
    <w:unhideWhenUsed/>
    <w:qFormat/>
    <w:rsid w:val="00CF4753"/>
    <w:pPr>
      <w:spacing w:after="100"/>
      <w:ind w:left="200"/>
    </w:pPr>
  </w:style>
  <w:style w:type="paragraph" w:styleId="af9">
    <w:name w:val="footer"/>
    <w:basedOn w:val="a0"/>
    <w:link w:val="afa"/>
    <w:uiPriority w:val="99"/>
    <w:unhideWhenUsed/>
    <w:rsid w:val="00CF4753"/>
    <w:pPr>
      <w:tabs>
        <w:tab w:val="center" w:pos="4677"/>
        <w:tab w:val="right" w:pos="9355"/>
      </w:tabs>
    </w:pPr>
  </w:style>
  <w:style w:type="paragraph" w:styleId="13">
    <w:name w:val="index 1"/>
    <w:basedOn w:val="a0"/>
    <w:next w:val="a0"/>
    <w:autoRedefine/>
    <w:uiPriority w:val="99"/>
    <w:semiHidden/>
    <w:rsid w:val="00612DB6"/>
    <w:pPr>
      <w:ind w:left="200" w:hanging="200"/>
    </w:pPr>
  </w:style>
  <w:style w:type="paragraph" w:styleId="26">
    <w:name w:val="index 2"/>
    <w:basedOn w:val="a0"/>
    <w:next w:val="a0"/>
    <w:autoRedefine/>
    <w:uiPriority w:val="99"/>
    <w:semiHidden/>
    <w:rsid w:val="00612DB6"/>
    <w:pPr>
      <w:ind w:left="400" w:hanging="200"/>
    </w:pPr>
  </w:style>
  <w:style w:type="paragraph" w:styleId="34">
    <w:name w:val="index 3"/>
    <w:basedOn w:val="a0"/>
    <w:next w:val="a0"/>
    <w:autoRedefine/>
    <w:uiPriority w:val="99"/>
    <w:semiHidden/>
    <w:rsid w:val="00612DB6"/>
    <w:pPr>
      <w:ind w:left="600" w:hanging="200"/>
    </w:pPr>
  </w:style>
  <w:style w:type="paragraph" w:styleId="42">
    <w:name w:val="index 4"/>
    <w:basedOn w:val="a0"/>
    <w:next w:val="a0"/>
    <w:autoRedefine/>
    <w:uiPriority w:val="99"/>
    <w:semiHidden/>
    <w:rsid w:val="00612DB6"/>
    <w:pPr>
      <w:ind w:left="800" w:hanging="200"/>
    </w:pPr>
  </w:style>
  <w:style w:type="paragraph" w:styleId="51">
    <w:name w:val="index 5"/>
    <w:basedOn w:val="a0"/>
    <w:next w:val="a0"/>
    <w:autoRedefine/>
    <w:uiPriority w:val="99"/>
    <w:semiHidden/>
    <w:rsid w:val="00612DB6"/>
    <w:pPr>
      <w:ind w:left="1000" w:hanging="200"/>
    </w:pPr>
  </w:style>
  <w:style w:type="paragraph" w:styleId="61">
    <w:name w:val="index 6"/>
    <w:basedOn w:val="a0"/>
    <w:next w:val="a0"/>
    <w:autoRedefine/>
    <w:uiPriority w:val="99"/>
    <w:semiHidden/>
    <w:rsid w:val="00612DB6"/>
    <w:pPr>
      <w:ind w:left="1200" w:hanging="200"/>
    </w:pPr>
  </w:style>
  <w:style w:type="paragraph" w:styleId="71">
    <w:name w:val="index 7"/>
    <w:basedOn w:val="a0"/>
    <w:next w:val="a0"/>
    <w:autoRedefine/>
    <w:uiPriority w:val="99"/>
    <w:semiHidden/>
    <w:rsid w:val="00612DB6"/>
    <w:pPr>
      <w:ind w:left="1400" w:hanging="200"/>
    </w:pPr>
  </w:style>
  <w:style w:type="paragraph" w:styleId="81">
    <w:name w:val="index 8"/>
    <w:basedOn w:val="a0"/>
    <w:next w:val="a0"/>
    <w:autoRedefine/>
    <w:uiPriority w:val="99"/>
    <w:semiHidden/>
    <w:rsid w:val="00612DB6"/>
    <w:pPr>
      <w:ind w:left="1600" w:hanging="200"/>
    </w:pPr>
  </w:style>
  <w:style w:type="paragraph" w:styleId="91">
    <w:name w:val="index 9"/>
    <w:basedOn w:val="a0"/>
    <w:next w:val="a0"/>
    <w:autoRedefine/>
    <w:uiPriority w:val="99"/>
    <w:semiHidden/>
    <w:rsid w:val="00612DB6"/>
    <w:pPr>
      <w:ind w:left="1800" w:hanging="200"/>
    </w:pPr>
  </w:style>
  <w:style w:type="paragraph" w:styleId="afb">
    <w:name w:val="index heading"/>
    <w:basedOn w:val="a0"/>
    <w:next w:val="13"/>
    <w:uiPriority w:val="99"/>
    <w:semiHidden/>
    <w:rsid w:val="00612DB6"/>
  </w:style>
  <w:style w:type="character" w:customStyle="1" w:styleId="afa">
    <w:name w:val="Нижний колонтитул Знак"/>
    <w:basedOn w:val="a1"/>
    <w:link w:val="af9"/>
    <w:uiPriority w:val="99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header"/>
    <w:basedOn w:val="a0"/>
    <w:link w:val="afd"/>
    <w:unhideWhenUsed/>
    <w:rsid w:val="00CF475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Indent"/>
    <w:basedOn w:val="a0"/>
    <w:uiPriority w:val="99"/>
    <w:semiHidden/>
    <w:rsid w:val="00612DB6"/>
    <w:pPr>
      <w:ind w:left="708"/>
      <w:jc w:val="center"/>
    </w:pPr>
    <w:rPr>
      <w:rFonts w:ascii="Sans Serif 10cpi" w:hAnsi="Sans Serif 10cpi"/>
    </w:rPr>
  </w:style>
  <w:style w:type="paragraph" w:styleId="aff">
    <w:name w:val="Block Text"/>
    <w:basedOn w:val="a0"/>
    <w:uiPriority w:val="99"/>
    <w:semiHidden/>
    <w:rsid w:val="00612DB6"/>
    <w:pPr>
      <w:ind w:left="680" w:right="-1"/>
    </w:pPr>
    <w:rPr>
      <w:sz w:val="22"/>
    </w:rPr>
  </w:style>
  <w:style w:type="paragraph" w:styleId="27">
    <w:name w:val="List Bullet 2"/>
    <w:basedOn w:val="a0"/>
    <w:uiPriority w:val="99"/>
    <w:semiHidden/>
    <w:rsid w:val="00612DB6"/>
    <w:pPr>
      <w:keepLines/>
      <w:tabs>
        <w:tab w:val="num" w:pos="1435"/>
      </w:tabs>
      <w:spacing w:after="60" w:line="288" w:lineRule="auto"/>
      <w:ind w:left="1435" w:hanging="358"/>
      <w:jc w:val="both"/>
    </w:pPr>
    <w:rPr>
      <w:rFonts w:ascii="Calibri" w:hAnsi="Calibri"/>
      <w:sz w:val="22"/>
      <w:szCs w:val="24"/>
      <w:lang w:eastAsia="en-US"/>
    </w:rPr>
  </w:style>
  <w:style w:type="paragraph" w:styleId="4">
    <w:name w:val="List Bullet 4"/>
    <w:basedOn w:val="a0"/>
    <w:uiPriority w:val="99"/>
    <w:semiHidden/>
    <w:rsid w:val="00612DB6"/>
    <w:pPr>
      <w:numPr>
        <w:numId w:val="6"/>
      </w:numPr>
      <w:spacing w:after="120" w:line="276" w:lineRule="auto"/>
      <w:contextualSpacing/>
    </w:pPr>
    <w:rPr>
      <w:rFonts w:ascii="Cambria" w:hAnsi="Cambria"/>
      <w:sz w:val="22"/>
      <w:szCs w:val="22"/>
      <w:lang w:eastAsia="en-US"/>
    </w:rPr>
  </w:style>
  <w:style w:type="table" w:customStyle="1" w:styleId="14">
    <w:name w:val="Сетка таблицы1"/>
    <w:uiPriority w:val="99"/>
    <w:rsid w:val="00612DB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Bullet 3"/>
    <w:basedOn w:val="a0"/>
    <w:uiPriority w:val="99"/>
    <w:semiHidden/>
    <w:rsid w:val="00612DB6"/>
    <w:pPr>
      <w:tabs>
        <w:tab w:val="num" w:pos="926"/>
      </w:tabs>
      <w:spacing w:after="120" w:line="276" w:lineRule="auto"/>
      <w:ind w:left="926" w:hanging="360"/>
      <w:contextualSpacing/>
    </w:pPr>
    <w:rPr>
      <w:rFonts w:ascii="Cambria" w:hAnsi="Cambria"/>
      <w:sz w:val="22"/>
      <w:szCs w:val="22"/>
      <w:lang w:eastAsia="en-US"/>
    </w:rPr>
  </w:style>
  <w:style w:type="character" w:customStyle="1" w:styleId="external-link">
    <w:name w:val="external-link"/>
    <w:basedOn w:val="a1"/>
    <w:rsid w:val="00612DB6"/>
    <w:rPr>
      <w:rFonts w:cs="Times New Roman"/>
    </w:rPr>
  </w:style>
  <w:style w:type="numbering" w:customStyle="1" w:styleId="a">
    <w:name w:val="Списки"/>
    <w:rsid w:val="00612DB6"/>
    <w:pPr>
      <w:numPr>
        <w:numId w:val="4"/>
      </w:numPr>
    </w:pPr>
  </w:style>
  <w:style w:type="numbering" w:customStyle="1" w:styleId="1">
    <w:name w:val="Стиль1"/>
    <w:rsid w:val="00612DB6"/>
    <w:pPr>
      <w:numPr>
        <w:numId w:val="5"/>
      </w:numPr>
    </w:pPr>
  </w:style>
  <w:style w:type="character" w:customStyle="1" w:styleId="15">
    <w:name w:val="Упомянуть1"/>
    <w:basedOn w:val="a1"/>
    <w:uiPriority w:val="99"/>
    <w:semiHidden/>
    <w:unhideWhenUsed/>
    <w:rsid w:val="00612DB6"/>
    <w:rPr>
      <w:color w:val="2B579A"/>
      <w:shd w:val="clear" w:color="auto" w:fill="E6E6E6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612DB6"/>
    <w:rPr>
      <w:color w:val="808080"/>
      <w:shd w:val="clear" w:color="auto" w:fill="E6E6E6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612DB6"/>
    <w:rPr>
      <w:color w:val="808080"/>
      <w:shd w:val="clear" w:color="auto" w:fill="E6E6E6"/>
    </w:rPr>
  </w:style>
  <w:style w:type="paragraph" w:customStyle="1" w:styleId="PictureName">
    <w:name w:val="Picture_Name"/>
    <w:basedOn w:val="Body"/>
    <w:qFormat/>
    <w:rsid w:val="00C11432"/>
    <w:pPr>
      <w:jc w:val="center"/>
    </w:pPr>
    <w:rPr>
      <w:b/>
      <w:sz w:val="20"/>
    </w:rPr>
  </w:style>
  <w:style w:type="paragraph" w:styleId="36">
    <w:name w:val="toc 3"/>
    <w:basedOn w:val="a0"/>
    <w:next w:val="a0"/>
    <w:autoRedefine/>
    <w:uiPriority w:val="39"/>
    <w:unhideWhenUsed/>
    <w:qFormat/>
    <w:rsid w:val="006C3BA4"/>
    <w:pPr>
      <w:spacing w:after="100"/>
      <w:ind w:left="400"/>
    </w:pPr>
  </w:style>
  <w:style w:type="character" w:styleId="aff0">
    <w:name w:val="annotation reference"/>
    <w:basedOn w:val="a1"/>
    <w:semiHidden/>
    <w:unhideWhenUsed/>
    <w:rsid w:val="009B2D43"/>
    <w:rPr>
      <w:sz w:val="16"/>
      <w:szCs w:val="16"/>
    </w:rPr>
  </w:style>
  <w:style w:type="paragraph" w:styleId="aff1">
    <w:name w:val="annotation text"/>
    <w:basedOn w:val="a0"/>
    <w:link w:val="aff2"/>
    <w:semiHidden/>
    <w:unhideWhenUsed/>
    <w:rsid w:val="009B2D43"/>
  </w:style>
  <w:style w:type="character" w:customStyle="1" w:styleId="aff2">
    <w:name w:val="Текст примечания Знак"/>
    <w:basedOn w:val="a1"/>
    <w:link w:val="aff1"/>
    <w:semiHidden/>
    <w:rsid w:val="009B2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9C221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9C221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9C221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9C221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9C221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0"/>
    <w:next w:val="a0"/>
    <w:autoRedefine/>
    <w:uiPriority w:val="39"/>
    <w:unhideWhenUsed/>
    <w:rsid w:val="009C221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Strong"/>
    <w:basedOn w:val="a1"/>
    <w:uiPriority w:val="22"/>
    <w:qFormat/>
    <w:rsid w:val="00A91647"/>
    <w:rPr>
      <w:b/>
      <w:bCs/>
    </w:rPr>
  </w:style>
  <w:style w:type="paragraph" w:styleId="aff4">
    <w:name w:val="Normal (Web)"/>
    <w:basedOn w:val="a0"/>
    <w:uiPriority w:val="99"/>
    <w:semiHidden/>
    <w:unhideWhenUsed/>
    <w:rsid w:val="00A91647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Название1"/>
    <w:basedOn w:val="a0"/>
    <w:rsid w:val="00EC5197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Таблица текст в ячейках"/>
    <w:basedOn w:val="a0"/>
    <w:rsid w:val="008D5A1C"/>
    <w:pPr>
      <w:suppressAutoHyphens/>
      <w:spacing w:before="60" w:after="60" w:line="360" w:lineRule="auto"/>
    </w:pPr>
    <w:rPr>
      <w:rFonts w:eastAsia="PMingLiU"/>
      <w:sz w:val="24"/>
      <w:szCs w:val="24"/>
    </w:rPr>
  </w:style>
  <w:style w:type="paragraph" w:styleId="aff6">
    <w:name w:val="footnote text"/>
    <w:basedOn w:val="a0"/>
    <w:link w:val="aff7"/>
    <w:uiPriority w:val="99"/>
    <w:semiHidden/>
    <w:unhideWhenUsed/>
    <w:rsid w:val="00C55712"/>
  </w:style>
  <w:style w:type="character" w:customStyle="1" w:styleId="aff7">
    <w:name w:val="Текст сноски Знак"/>
    <w:basedOn w:val="a1"/>
    <w:link w:val="aff6"/>
    <w:uiPriority w:val="99"/>
    <w:semiHidden/>
    <w:rsid w:val="00C557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basedOn w:val="a1"/>
    <w:uiPriority w:val="99"/>
    <w:semiHidden/>
    <w:unhideWhenUsed/>
    <w:rsid w:val="00C557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H1,Заголовок 1 Знак Знак Знак Знак Знак Знак Знак Знак Знак,Document Header1,Введение...,Б1,Heading 1iz,Б11,Заголовок параграфа (1.),Headi...,Header1-2000,h1,Heading 1 Char1,Heading 1 Char Char,PARA1 Char Char,Heading1 Char Char,h1 Char Char"/>
    <w:basedOn w:val="a0"/>
    <w:next w:val="a0"/>
    <w:link w:val="11"/>
    <w:uiPriority w:val="99"/>
    <w:qFormat/>
    <w:rsid w:val="00C95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Numbered text 3,Раздел,2 headline,h,headline,2,Reset numbering,Gliederung2,Gliederung,Indented Heading,H21,H22,Indented Heading1,Indented Heading2,Indented Heading3,Indented Heading4,H23,H211,H221,Indented Heading5,Indented Heading6"/>
    <w:basedOn w:val="a0"/>
    <w:next w:val="a0"/>
    <w:link w:val="20"/>
    <w:uiPriority w:val="99"/>
    <w:unhideWhenUsed/>
    <w:qFormat/>
    <w:rsid w:val="00C429AC"/>
    <w:pPr>
      <w:spacing w:beforeLines="60" w:before="144" w:afterLines="60" w:after="144" w:line="312" w:lineRule="auto"/>
      <w:contextualSpacing/>
      <w:jc w:val="both"/>
      <w:outlineLvl w:val="1"/>
    </w:pPr>
    <w:rPr>
      <w:b/>
      <w:sz w:val="22"/>
      <w:szCs w:val="22"/>
    </w:rPr>
  </w:style>
  <w:style w:type="paragraph" w:styleId="3">
    <w:name w:val="heading 3"/>
    <w:aliases w:val="H3,h3,3"/>
    <w:basedOn w:val="a0"/>
    <w:next w:val="a0"/>
    <w:link w:val="30"/>
    <w:uiPriority w:val="99"/>
    <w:qFormat/>
    <w:rsid w:val="00612DB6"/>
    <w:pPr>
      <w:keepNext/>
      <w:keepLines/>
      <w:spacing w:before="200" w:after="240"/>
      <w:outlineLvl w:val="2"/>
    </w:pPr>
    <w:rPr>
      <w:rFonts w:ascii="Calibri" w:hAnsi="Calibri"/>
      <w:b/>
      <w:bCs/>
      <w:color w:val="595959"/>
      <w:sz w:val="30"/>
      <w:szCs w:val="30"/>
    </w:rPr>
  </w:style>
  <w:style w:type="paragraph" w:styleId="40">
    <w:name w:val="heading 4"/>
    <w:aliases w:val="H4,Параграф,Заголовок 4 (Приложение),h4,a) b) c),h4 sub sub heading"/>
    <w:basedOn w:val="a0"/>
    <w:next w:val="a0"/>
    <w:link w:val="41"/>
    <w:uiPriority w:val="99"/>
    <w:unhideWhenUsed/>
    <w:qFormat/>
    <w:rsid w:val="00492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5"/>
    <w:basedOn w:val="a0"/>
    <w:next w:val="a0"/>
    <w:link w:val="50"/>
    <w:uiPriority w:val="99"/>
    <w:qFormat/>
    <w:rsid w:val="00612DB6"/>
    <w:pPr>
      <w:keepNext/>
      <w:keepLines/>
      <w:spacing w:before="200" w:after="120" w:line="276" w:lineRule="auto"/>
      <w:ind w:firstLine="709"/>
      <w:outlineLvl w:val="4"/>
    </w:pPr>
    <w:rPr>
      <w:rFonts w:ascii="Calibri" w:hAnsi="Calibri"/>
      <w:color w:val="243F60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612DB6"/>
    <w:pPr>
      <w:keepNext/>
      <w:keepLines/>
      <w:spacing w:before="200" w:after="120" w:line="276" w:lineRule="auto"/>
      <w:ind w:firstLine="709"/>
      <w:outlineLvl w:val="5"/>
    </w:pPr>
    <w:rPr>
      <w:rFonts w:ascii="Calibri" w:hAnsi="Calibri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612DB6"/>
    <w:pPr>
      <w:keepNext/>
      <w:keepLines/>
      <w:spacing w:before="200" w:after="120" w:line="276" w:lineRule="auto"/>
      <w:ind w:firstLine="709"/>
      <w:outlineLvl w:val="6"/>
    </w:pPr>
    <w:rPr>
      <w:rFonts w:ascii="Calibri" w:hAnsi="Calibri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612DB6"/>
    <w:pPr>
      <w:keepNext/>
      <w:keepLines/>
      <w:spacing w:before="200" w:after="120" w:line="276" w:lineRule="auto"/>
      <w:ind w:firstLine="709"/>
      <w:outlineLvl w:val="7"/>
    </w:pPr>
    <w:rPr>
      <w:rFonts w:ascii="Calibri" w:hAnsi="Calibri"/>
      <w:color w:val="4F81BD"/>
    </w:rPr>
  </w:style>
  <w:style w:type="paragraph" w:styleId="9">
    <w:name w:val="heading 9"/>
    <w:basedOn w:val="a0"/>
    <w:next w:val="a0"/>
    <w:link w:val="90"/>
    <w:uiPriority w:val="99"/>
    <w:qFormat/>
    <w:rsid w:val="00612DB6"/>
    <w:pPr>
      <w:keepNext/>
      <w:keepLines/>
      <w:spacing w:before="200" w:after="120" w:line="276" w:lineRule="auto"/>
      <w:ind w:firstLine="709"/>
      <w:outlineLvl w:val="8"/>
    </w:pPr>
    <w:rPr>
      <w:rFonts w:ascii="Calibri" w:hAnsi="Calibri"/>
      <w:i/>
      <w:iCs/>
      <w:color w:val="40404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link w:val="Body0"/>
    <w:rsid w:val="009B5EA3"/>
    <w:pPr>
      <w:spacing w:before="120" w:after="60" w:line="312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0">
    <w:name w:val="Body Знак"/>
    <w:link w:val="Body"/>
    <w:rsid w:val="009B5EA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Header1">
    <w:name w:val="Header_1"/>
    <w:next w:val="Body"/>
    <w:link w:val="Header10"/>
    <w:autoRedefine/>
    <w:rsid w:val="00D71294"/>
    <w:pPr>
      <w:keepNext/>
      <w:keepLines/>
      <w:pageBreakBefore/>
      <w:numPr>
        <w:numId w:val="1"/>
      </w:numPr>
      <w:suppressAutoHyphens/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er10">
    <w:name w:val="Header_1 Знак"/>
    <w:link w:val="Header1"/>
    <w:rsid w:val="00D7129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mmand">
    <w:name w:val="Command"/>
    <w:rsid w:val="006212B2"/>
    <w:rPr>
      <w:b/>
    </w:rPr>
  </w:style>
  <w:style w:type="paragraph" w:customStyle="1" w:styleId="List1">
    <w:name w:val="List_1"/>
    <w:basedOn w:val="Body"/>
    <w:link w:val="List10"/>
    <w:rsid w:val="00947140"/>
    <w:pPr>
      <w:numPr>
        <w:numId w:val="2"/>
      </w:numPr>
      <w:tabs>
        <w:tab w:val="clear" w:pos="360"/>
        <w:tab w:val="left" w:pos="284"/>
        <w:tab w:val="num" w:pos="717"/>
      </w:tabs>
      <w:spacing w:before="40" w:after="40" w:line="240" w:lineRule="auto"/>
      <w:ind w:left="641"/>
    </w:pPr>
    <w:rPr>
      <w:snapToGrid w:val="0"/>
    </w:rPr>
  </w:style>
  <w:style w:type="paragraph" w:customStyle="1" w:styleId="Header2">
    <w:name w:val="Header_2"/>
    <w:basedOn w:val="Header1"/>
    <w:next w:val="Body"/>
    <w:link w:val="Header20"/>
    <w:autoRedefine/>
    <w:rsid w:val="000E163D"/>
    <w:pPr>
      <w:pageBreakBefore w:val="0"/>
      <w:numPr>
        <w:ilvl w:val="1"/>
      </w:numPr>
      <w:tabs>
        <w:tab w:val="num" w:pos="360"/>
      </w:tabs>
      <w:ind w:firstLine="340"/>
      <w:outlineLvl w:val="1"/>
    </w:pPr>
    <w:rPr>
      <w:bCs/>
      <w:sz w:val="28"/>
    </w:rPr>
  </w:style>
  <w:style w:type="paragraph" w:customStyle="1" w:styleId="Header3">
    <w:name w:val="Header_3"/>
    <w:basedOn w:val="Header1"/>
    <w:next w:val="Body"/>
    <w:link w:val="Header30"/>
    <w:autoRedefine/>
    <w:rsid w:val="008E1FD3"/>
    <w:pPr>
      <w:pageBreakBefore w:val="0"/>
      <w:numPr>
        <w:ilvl w:val="2"/>
      </w:numPr>
      <w:tabs>
        <w:tab w:val="num" w:pos="360"/>
      </w:tabs>
      <w:ind w:firstLine="709"/>
      <w:outlineLvl w:val="2"/>
    </w:pPr>
    <w:rPr>
      <w:sz w:val="28"/>
    </w:rPr>
  </w:style>
  <w:style w:type="paragraph" w:customStyle="1" w:styleId="Header4">
    <w:name w:val="Header_4"/>
    <w:basedOn w:val="Header3"/>
    <w:next w:val="Body"/>
    <w:link w:val="Header40"/>
    <w:autoRedefine/>
    <w:rsid w:val="008E1FD3"/>
    <w:pPr>
      <w:numPr>
        <w:ilvl w:val="3"/>
      </w:numPr>
      <w:tabs>
        <w:tab w:val="num" w:pos="360"/>
      </w:tabs>
      <w:ind w:firstLine="1134"/>
      <w:outlineLvl w:val="3"/>
    </w:pPr>
    <w:rPr>
      <w:sz w:val="24"/>
    </w:rPr>
  </w:style>
  <w:style w:type="paragraph" w:customStyle="1" w:styleId="Header5">
    <w:name w:val="Header_5"/>
    <w:basedOn w:val="Header4"/>
    <w:next w:val="Body"/>
    <w:autoRedefine/>
    <w:rsid w:val="006212B2"/>
    <w:pPr>
      <w:numPr>
        <w:ilvl w:val="4"/>
      </w:numPr>
      <w:tabs>
        <w:tab w:val="num" w:pos="360"/>
      </w:tabs>
      <w:outlineLvl w:val="4"/>
    </w:pPr>
    <w:rPr>
      <w:i/>
    </w:rPr>
  </w:style>
  <w:style w:type="character" w:customStyle="1" w:styleId="List10">
    <w:name w:val="List_1 Знак"/>
    <w:link w:val="List1"/>
    <w:rsid w:val="00947140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List2Num">
    <w:name w:val="List_2_Num"/>
    <w:basedOn w:val="a0"/>
    <w:autoRedefine/>
    <w:rsid w:val="00DE749E"/>
    <w:pPr>
      <w:keepLines/>
      <w:numPr>
        <w:numId w:val="3"/>
      </w:numPr>
      <w:tabs>
        <w:tab w:val="left" w:pos="0"/>
        <w:tab w:val="left" w:pos="284"/>
      </w:tabs>
      <w:spacing w:before="80" w:after="80"/>
      <w:jc w:val="both"/>
    </w:pPr>
    <w:rPr>
      <w:snapToGrid w:val="0"/>
      <w:sz w:val="22"/>
      <w:szCs w:val="22"/>
    </w:rPr>
  </w:style>
  <w:style w:type="paragraph" w:customStyle="1" w:styleId="PageHeaderright">
    <w:name w:val="Page_Header (right)"/>
    <w:basedOn w:val="Body"/>
    <w:rsid w:val="006212B2"/>
    <w:pPr>
      <w:pBdr>
        <w:bottom w:val="single" w:sz="12" w:space="1" w:color="808080"/>
      </w:pBdr>
      <w:suppressAutoHyphens/>
    </w:pPr>
    <w:rPr>
      <w:rFonts w:ascii="Arial Narrow" w:hAnsi="Arial Narrow"/>
      <w:b/>
      <w:color w:val="808080"/>
    </w:rPr>
  </w:style>
  <w:style w:type="paragraph" w:customStyle="1" w:styleId="PageHeaderleft">
    <w:name w:val="Page_Header (left)"/>
    <w:basedOn w:val="PageHeaderright"/>
    <w:rsid w:val="006212B2"/>
    <w:pPr>
      <w:jc w:val="right"/>
    </w:pPr>
  </w:style>
  <w:style w:type="paragraph" w:customStyle="1" w:styleId="TableBody">
    <w:name w:val="Table_Body"/>
    <w:basedOn w:val="Body"/>
    <w:rsid w:val="00185E8F"/>
    <w:pPr>
      <w:keepLines/>
    </w:pPr>
    <w:rPr>
      <w:szCs w:val="22"/>
      <w:lang w:val="en-US"/>
    </w:rPr>
  </w:style>
  <w:style w:type="paragraph" w:customStyle="1" w:styleId="TableHeader">
    <w:name w:val="Table_Header"/>
    <w:basedOn w:val="Body"/>
    <w:rsid w:val="00612DB6"/>
    <w:pPr>
      <w:keepNext/>
      <w:suppressAutoHyphens/>
      <w:spacing w:before="80" w:after="80"/>
      <w:jc w:val="center"/>
    </w:pPr>
    <w:rPr>
      <w:b/>
    </w:rPr>
  </w:style>
  <w:style w:type="paragraph" w:customStyle="1" w:styleId="TitleGray">
    <w:name w:val="Title_Gray"/>
    <w:basedOn w:val="a0"/>
    <w:next w:val="TitleVer"/>
    <w:rsid w:val="00C429AC"/>
    <w:pPr>
      <w:keepNext/>
      <w:keepLines/>
      <w:suppressAutoHyphens/>
      <w:spacing w:after="60" w:line="360" w:lineRule="auto"/>
      <w:ind w:firstLine="357"/>
      <w:jc w:val="right"/>
    </w:pPr>
    <w:rPr>
      <w:rFonts w:ascii="Arial Black" w:hAnsi="Arial Black"/>
      <w:b/>
      <w:smallCaps/>
      <w:color w:val="808080"/>
      <w:spacing w:val="-20"/>
      <w:kern w:val="48"/>
      <w:sz w:val="44"/>
    </w:rPr>
  </w:style>
  <w:style w:type="paragraph" w:customStyle="1" w:styleId="TitleVer">
    <w:name w:val="Title_Ver"/>
    <w:basedOn w:val="TitleGray"/>
    <w:next w:val="Body"/>
    <w:rsid w:val="006212B2"/>
    <w:pPr>
      <w:spacing w:before="240"/>
    </w:pPr>
    <w:rPr>
      <w:b w:val="0"/>
      <w:smallCaps w:val="0"/>
      <w:color w:val="000000"/>
      <w:sz w:val="24"/>
    </w:rPr>
  </w:style>
  <w:style w:type="paragraph" w:customStyle="1" w:styleId="TOCHeader">
    <w:name w:val="TOC_Header"/>
    <w:basedOn w:val="Header1"/>
    <w:rsid w:val="006212B2"/>
    <w:pPr>
      <w:numPr>
        <w:numId w:val="0"/>
      </w:numPr>
      <w:outlineLvl w:val="9"/>
    </w:pPr>
  </w:style>
  <w:style w:type="paragraph" w:styleId="a4">
    <w:name w:val="List Paragraph"/>
    <w:basedOn w:val="a0"/>
    <w:uiPriority w:val="34"/>
    <w:qFormat/>
    <w:rsid w:val="00784963"/>
    <w:pPr>
      <w:ind w:left="720"/>
      <w:contextualSpacing/>
    </w:pPr>
  </w:style>
  <w:style w:type="paragraph" w:styleId="a5">
    <w:name w:val="Subtitle"/>
    <w:basedOn w:val="a0"/>
    <w:next w:val="a0"/>
    <w:link w:val="a6"/>
    <w:uiPriority w:val="99"/>
    <w:qFormat/>
    <w:rsid w:val="007849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Num">
    <w:name w:val="Page_Num"/>
    <w:rsid w:val="006212B2"/>
    <w:rPr>
      <w:rFonts w:ascii="Arial Narrow" w:hAnsi="Arial Narrow"/>
      <w:b/>
      <w:color w:val="808080"/>
      <w:sz w:val="22"/>
    </w:rPr>
  </w:style>
  <w:style w:type="paragraph" w:customStyle="1" w:styleId="DocProps">
    <w:name w:val="Doc_Props"/>
    <w:basedOn w:val="Body"/>
    <w:rsid w:val="006212B2"/>
    <w:pPr>
      <w:spacing w:after="0"/>
      <w:jc w:val="right"/>
    </w:pPr>
    <w:rPr>
      <w:rFonts w:ascii="Arial Narrow" w:hAnsi="Arial Narrow"/>
      <w:b/>
      <w:color w:val="808080"/>
      <w:sz w:val="16"/>
    </w:rPr>
  </w:style>
  <w:style w:type="paragraph" w:styleId="a7">
    <w:name w:val="Balloon Text"/>
    <w:basedOn w:val="a0"/>
    <w:link w:val="a8"/>
    <w:uiPriority w:val="99"/>
    <w:semiHidden/>
    <w:unhideWhenUsed/>
    <w:rsid w:val="006212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212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0"/>
    <w:link w:val="aa"/>
    <w:uiPriority w:val="99"/>
    <w:semiHidden/>
    <w:unhideWhenUsed/>
    <w:rsid w:val="00C429AC"/>
    <w:rPr>
      <w:b/>
      <w:bCs/>
    </w:rPr>
  </w:style>
  <w:style w:type="character" w:customStyle="1" w:styleId="aa">
    <w:name w:val="Тема примечания Знак"/>
    <w:basedOn w:val="a1"/>
    <w:link w:val="a9"/>
    <w:uiPriority w:val="99"/>
    <w:semiHidden/>
    <w:rsid w:val="00C42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2"/>
    <w:uiPriority w:val="39"/>
    <w:rsid w:val="00C3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Подзаголовок Знак"/>
    <w:basedOn w:val="a1"/>
    <w:link w:val="a5"/>
    <w:uiPriority w:val="99"/>
    <w:rsid w:val="007849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caption"/>
    <w:basedOn w:val="a0"/>
    <w:next w:val="a0"/>
    <w:uiPriority w:val="99"/>
    <w:unhideWhenUsed/>
    <w:qFormat/>
    <w:rsid w:val="00CF475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aliases w:val="H2 Знак,h2 Знак,Numbered text 3 Знак,Раздел Знак,2 headline Знак,h Знак,headline Знак,2 Знак,Reset numbering Знак,Gliederung2 Знак,Gliederung Знак,Indented Heading Знак,H21 Знак,H22 Знак,Indented Heading1 Знак,Indented Heading2 Знак"/>
    <w:basedOn w:val="a1"/>
    <w:link w:val="2"/>
    <w:uiPriority w:val="99"/>
    <w:rsid w:val="006F7AB9"/>
    <w:rPr>
      <w:rFonts w:ascii="Times New Roman" w:eastAsia="Times New Roman" w:hAnsi="Times New Roman" w:cs="Times New Roman"/>
      <w:b/>
      <w:lang w:eastAsia="ru-RU"/>
    </w:rPr>
  </w:style>
  <w:style w:type="character" w:customStyle="1" w:styleId="Header30">
    <w:name w:val="Header_3 Знак"/>
    <w:link w:val="Header3"/>
    <w:rsid w:val="008E1F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aliases w:val="H4 Знак,Параграф Знак,Заголовок 4 (Приложение) Знак,h4 Знак,a) b) c) Знак,h4 sub sub heading Знак"/>
    <w:basedOn w:val="a1"/>
    <w:link w:val="40"/>
    <w:uiPriority w:val="99"/>
    <w:rsid w:val="004928A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d">
    <w:name w:val="Hyperlink"/>
    <w:basedOn w:val="a1"/>
    <w:uiPriority w:val="99"/>
    <w:unhideWhenUsed/>
    <w:rsid w:val="00CF4753"/>
    <w:rPr>
      <w:color w:val="0000FF" w:themeColor="hyperlink"/>
      <w:u w:val="single"/>
    </w:rPr>
  </w:style>
  <w:style w:type="paragraph" w:styleId="ae">
    <w:name w:val="endnote text"/>
    <w:basedOn w:val="a0"/>
    <w:link w:val="af"/>
    <w:uiPriority w:val="99"/>
    <w:semiHidden/>
    <w:unhideWhenUsed/>
    <w:rsid w:val="00531595"/>
  </w:style>
  <w:style w:type="character" w:customStyle="1" w:styleId="af">
    <w:name w:val="Текст концевой сноски Знак"/>
    <w:basedOn w:val="a1"/>
    <w:link w:val="ae"/>
    <w:uiPriority w:val="99"/>
    <w:semiHidden/>
    <w:rsid w:val="00531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1"/>
    <w:uiPriority w:val="99"/>
    <w:semiHidden/>
    <w:unhideWhenUsed/>
    <w:rsid w:val="00531595"/>
    <w:rPr>
      <w:vertAlign w:val="superscript"/>
    </w:rPr>
  </w:style>
  <w:style w:type="character" w:customStyle="1" w:styleId="Header20">
    <w:name w:val="Header_2 Знак"/>
    <w:link w:val="Header2"/>
    <w:rsid w:val="000E163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deInd">
    <w:name w:val="Code_Ind"/>
    <w:basedOn w:val="a0"/>
    <w:next w:val="Body"/>
    <w:rsid w:val="00A104FD"/>
    <w:pPr>
      <w:suppressAutoHyphens/>
      <w:spacing w:before="60" w:after="60"/>
      <w:ind w:left="284"/>
    </w:pPr>
    <w:rPr>
      <w:rFonts w:ascii="Courier New" w:hAnsi="Courier New"/>
      <w:sz w:val="16"/>
    </w:rPr>
  </w:style>
  <w:style w:type="paragraph" w:styleId="af1">
    <w:name w:val="Document Map"/>
    <w:basedOn w:val="a0"/>
    <w:link w:val="af2"/>
    <w:uiPriority w:val="99"/>
    <w:semiHidden/>
    <w:rsid w:val="00A104FD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A104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BodyInd">
    <w:name w:val="Body_Ind"/>
    <w:basedOn w:val="Body"/>
    <w:link w:val="BodyInd0"/>
    <w:rsid w:val="00B231B0"/>
    <w:pPr>
      <w:spacing w:before="60" w:line="240" w:lineRule="auto"/>
    </w:pPr>
  </w:style>
  <w:style w:type="character" w:customStyle="1" w:styleId="BodyInd0">
    <w:name w:val="Body_Ind Знак"/>
    <w:link w:val="BodyInd"/>
    <w:rsid w:val="00B231B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Num">
    <w:name w:val="Body_Num"/>
    <w:basedOn w:val="Body"/>
    <w:link w:val="BodyNum0"/>
    <w:qFormat/>
    <w:rsid w:val="00911006"/>
    <w:pPr>
      <w:keepNext/>
      <w:ind w:firstLine="0"/>
    </w:pPr>
    <w:rPr>
      <w:noProof/>
    </w:rPr>
  </w:style>
  <w:style w:type="paragraph" w:customStyle="1" w:styleId="TableTitle">
    <w:name w:val="Table_Title"/>
    <w:basedOn w:val="PictureName"/>
    <w:link w:val="TableTitle0"/>
    <w:qFormat/>
    <w:rsid w:val="00280CB5"/>
    <w:pPr>
      <w:ind w:firstLine="0"/>
      <w:jc w:val="left"/>
    </w:pPr>
    <w:rPr>
      <w:bCs/>
    </w:rPr>
  </w:style>
  <w:style w:type="character" w:customStyle="1" w:styleId="BodyNum0">
    <w:name w:val="Body_Num Знак"/>
    <w:basedOn w:val="Body0"/>
    <w:link w:val="BodyNum"/>
    <w:rsid w:val="00911006"/>
    <w:rPr>
      <w:rFonts w:ascii="Times New Roman" w:eastAsia="Times New Roman" w:hAnsi="Times New Roman" w:cs="Times New Roman"/>
      <w:noProof/>
      <w:szCs w:val="20"/>
      <w:lang w:eastAsia="ru-RU"/>
    </w:rPr>
  </w:style>
  <w:style w:type="character" w:customStyle="1" w:styleId="TableTitle0">
    <w:name w:val="Table_Title Знак"/>
    <w:basedOn w:val="a1"/>
    <w:link w:val="TableTitle"/>
    <w:rsid w:val="00280C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aliases w:val="H1 Знак,Заголовок 1 Знак Знак Знак Знак Знак Знак Знак Знак Знак Знак,Document Header1 Знак,Введение... Знак,Б1 Знак,Heading 1iz Знак,Б11 Знак,Заголовок параграфа (1.) Знак,Headi... Знак,Header1-2000 Знак,h1 Знак,Heading 1 Char1 Знак"/>
    <w:basedOn w:val="a1"/>
    <w:link w:val="10"/>
    <w:uiPriority w:val="99"/>
    <w:rsid w:val="00C952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3">
    <w:name w:val="table of figures"/>
    <w:basedOn w:val="a0"/>
    <w:next w:val="a0"/>
    <w:uiPriority w:val="99"/>
    <w:unhideWhenUsed/>
    <w:rsid w:val="00CF4753"/>
  </w:style>
  <w:style w:type="character" w:styleId="af4">
    <w:name w:val="Placeholder Text"/>
    <w:basedOn w:val="a1"/>
    <w:uiPriority w:val="99"/>
    <w:semiHidden/>
    <w:rsid w:val="00B266F0"/>
    <w:rPr>
      <w:color w:val="808080"/>
    </w:rPr>
  </w:style>
  <w:style w:type="character" w:customStyle="1" w:styleId="Header40">
    <w:name w:val="Header_4 Знак"/>
    <w:link w:val="Header4"/>
    <w:rsid w:val="008E1F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toa heading"/>
    <w:basedOn w:val="a0"/>
    <w:next w:val="a0"/>
    <w:uiPriority w:val="99"/>
    <w:semiHidden/>
    <w:unhideWhenUsed/>
    <w:rsid w:val="001876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Заголовок 3 Знак"/>
    <w:aliases w:val="H3 Знак,h3 Знак,3 Знак"/>
    <w:basedOn w:val="a1"/>
    <w:link w:val="3"/>
    <w:uiPriority w:val="99"/>
    <w:rsid w:val="00612DB6"/>
    <w:rPr>
      <w:rFonts w:ascii="Calibri" w:eastAsia="Times New Roman" w:hAnsi="Calibri" w:cs="Times New Roman"/>
      <w:b/>
      <w:bCs/>
      <w:color w:val="595959"/>
      <w:sz w:val="30"/>
      <w:szCs w:val="30"/>
      <w:lang w:eastAsia="ru-RU"/>
    </w:rPr>
  </w:style>
  <w:style w:type="character" w:customStyle="1" w:styleId="50">
    <w:name w:val="Заголовок 5 Знак"/>
    <w:aliases w:val="H5 Знак"/>
    <w:basedOn w:val="a1"/>
    <w:link w:val="5"/>
    <w:uiPriority w:val="99"/>
    <w:rsid w:val="00612DB6"/>
    <w:rPr>
      <w:rFonts w:ascii="Calibri" w:eastAsia="Times New Roman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rsid w:val="00612DB6"/>
    <w:rPr>
      <w:rFonts w:ascii="Calibri" w:eastAsia="Times New Roman" w:hAnsi="Calibri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12DB6"/>
    <w:rPr>
      <w:rFonts w:ascii="Calibri" w:eastAsia="Times New Roman" w:hAnsi="Calibri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table" w:customStyle="1" w:styleId="31">
    <w:name w:val="Стиль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10">
    <w:name w:val="Стиль31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2">
    <w:name w:val="Стиль32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3">
    <w:name w:val="Стиль3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af6">
    <w:name w:val="Revision"/>
    <w:hidden/>
    <w:uiPriority w:val="99"/>
    <w:semiHidden/>
    <w:rsid w:val="00612DB6"/>
    <w:pPr>
      <w:spacing w:after="0" w:line="240" w:lineRule="auto"/>
    </w:pPr>
    <w:rPr>
      <w:rFonts w:ascii="Cambria" w:eastAsia="Times New Roman" w:hAnsi="Cambria" w:cs="Times New Roman"/>
      <w:sz w:val="24"/>
      <w:lang w:val="en-US"/>
    </w:rPr>
  </w:style>
  <w:style w:type="character" w:styleId="af7">
    <w:name w:val="FollowedHyperlink"/>
    <w:basedOn w:val="a1"/>
    <w:uiPriority w:val="99"/>
    <w:semiHidden/>
    <w:rsid w:val="00612DB6"/>
    <w:rPr>
      <w:rFonts w:cs="Times New Roman"/>
      <w:color w:val="800080"/>
      <w:u w:val="single"/>
    </w:rPr>
  </w:style>
  <w:style w:type="paragraph" w:styleId="21">
    <w:name w:val="Body Text 2"/>
    <w:basedOn w:val="a0"/>
    <w:link w:val="22"/>
    <w:uiPriority w:val="99"/>
    <w:semiHidden/>
    <w:rsid w:val="00612DB6"/>
    <w:pPr>
      <w:spacing w:after="120" w:line="480" w:lineRule="auto"/>
      <w:ind w:firstLine="709"/>
    </w:pPr>
    <w:rPr>
      <w:rFonts w:ascii="Cambria" w:hAnsi="Cambria"/>
      <w:sz w:val="24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rsid w:val="00612DB6"/>
    <w:pPr>
      <w:spacing w:after="120" w:line="480" w:lineRule="auto"/>
      <w:ind w:left="283" w:firstLine="709"/>
    </w:pPr>
    <w:rPr>
      <w:rFonts w:ascii="Cambria" w:hAnsi="Cambria"/>
      <w:sz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af8">
    <w:name w:val="List"/>
    <w:basedOn w:val="a0"/>
    <w:uiPriority w:val="99"/>
    <w:semiHidden/>
    <w:rsid w:val="00612DB6"/>
    <w:pPr>
      <w:spacing w:after="120" w:line="276" w:lineRule="auto"/>
      <w:ind w:left="283" w:hanging="283"/>
      <w:contextualSpacing/>
    </w:pPr>
    <w:rPr>
      <w:rFonts w:ascii="Cambria" w:hAnsi="Cambria"/>
      <w:sz w:val="22"/>
      <w:szCs w:val="22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CF4753"/>
    <w:pPr>
      <w:tabs>
        <w:tab w:val="right" w:leader="dot" w:pos="9344"/>
      </w:tabs>
      <w:spacing w:after="100"/>
    </w:pPr>
  </w:style>
  <w:style w:type="paragraph" w:styleId="25">
    <w:name w:val="toc 2"/>
    <w:basedOn w:val="a0"/>
    <w:next w:val="a0"/>
    <w:autoRedefine/>
    <w:uiPriority w:val="39"/>
    <w:unhideWhenUsed/>
    <w:qFormat/>
    <w:rsid w:val="00CF4753"/>
    <w:pPr>
      <w:spacing w:after="100"/>
      <w:ind w:left="200"/>
    </w:pPr>
  </w:style>
  <w:style w:type="paragraph" w:styleId="af9">
    <w:name w:val="footer"/>
    <w:basedOn w:val="a0"/>
    <w:link w:val="afa"/>
    <w:uiPriority w:val="99"/>
    <w:unhideWhenUsed/>
    <w:rsid w:val="00CF4753"/>
    <w:pPr>
      <w:tabs>
        <w:tab w:val="center" w:pos="4677"/>
        <w:tab w:val="right" w:pos="9355"/>
      </w:tabs>
    </w:pPr>
  </w:style>
  <w:style w:type="paragraph" w:styleId="13">
    <w:name w:val="index 1"/>
    <w:basedOn w:val="a0"/>
    <w:next w:val="a0"/>
    <w:autoRedefine/>
    <w:uiPriority w:val="99"/>
    <w:semiHidden/>
    <w:rsid w:val="00612DB6"/>
    <w:pPr>
      <w:ind w:left="200" w:hanging="200"/>
    </w:pPr>
  </w:style>
  <w:style w:type="paragraph" w:styleId="26">
    <w:name w:val="index 2"/>
    <w:basedOn w:val="a0"/>
    <w:next w:val="a0"/>
    <w:autoRedefine/>
    <w:uiPriority w:val="99"/>
    <w:semiHidden/>
    <w:rsid w:val="00612DB6"/>
    <w:pPr>
      <w:ind w:left="400" w:hanging="200"/>
    </w:pPr>
  </w:style>
  <w:style w:type="paragraph" w:styleId="34">
    <w:name w:val="index 3"/>
    <w:basedOn w:val="a0"/>
    <w:next w:val="a0"/>
    <w:autoRedefine/>
    <w:uiPriority w:val="99"/>
    <w:semiHidden/>
    <w:rsid w:val="00612DB6"/>
    <w:pPr>
      <w:ind w:left="600" w:hanging="200"/>
    </w:pPr>
  </w:style>
  <w:style w:type="paragraph" w:styleId="42">
    <w:name w:val="index 4"/>
    <w:basedOn w:val="a0"/>
    <w:next w:val="a0"/>
    <w:autoRedefine/>
    <w:uiPriority w:val="99"/>
    <w:semiHidden/>
    <w:rsid w:val="00612DB6"/>
    <w:pPr>
      <w:ind w:left="800" w:hanging="200"/>
    </w:pPr>
  </w:style>
  <w:style w:type="paragraph" w:styleId="51">
    <w:name w:val="index 5"/>
    <w:basedOn w:val="a0"/>
    <w:next w:val="a0"/>
    <w:autoRedefine/>
    <w:uiPriority w:val="99"/>
    <w:semiHidden/>
    <w:rsid w:val="00612DB6"/>
    <w:pPr>
      <w:ind w:left="1000" w:hanging="200"/>
    </w:pPr>
  </w:style>
  <w:style w:type="paragraph" w:styleId="61">
    <w:name w:val="index 6"/>
    <w:basedOn w:val="a0"/>
    <w:next w:val="a0"/>
    <w:autoRedefine/>
    <w:uiPriority w:val="99"/>
    <w:semiHidden/>
    <w:rsid w:val="00612DB6"/>
    <w:pPr>
      <w:ind w:left="1200" w:hanging="200"/>
    </w:pPr>
  </w:style>
  <w:style w:type="paragraph" w:styleId="71">
    <w:name w:val="index 7"/>
    <w:basedOn w:val="a0"/>
    <w:next w:val="a0"/>
    <w:autoRedefine/>
    <w:uiPriority w:val="99"/>
    <w:semiHidden/>
    <w:rsid w:val="00612DB6"/>
    <w:pPr>
      <w:ind w:left="1400" w:hanging="200"/>
    </w:pPr>
  </w:style>
  <w:style w:type="paragraph" w:styleId="81">
    <w:name w:val="index 8"/>
    <w:basedOn w:val="a0"/>
    <w:next w:val="a0"/>
    <w:autoRedefine/>
    <w:uiPriority w:val="99"/>
    <w:semiHidden/>
    <w:rsid w:val="00612DB6"/>
    <w:pPr>
      <w:ind w:left="1600" w:hanging="200"/>
    </w:pPr>
  </w:style>
  <w:style w:type="paragraph" w:styleId="91">
    <w:name w:val="index 9"/>
    <w:basedOn w:val="a0"/>
    <w:next w:val="a0"/>
    <w:autoRedefine/>
    <w:uiPriority w:val="99"/>
    <w:semiHidden/>
    <w:rsid w:val="00612DB6"/>
    <w:pPr>
      <w:ind w:left="1800" w:hanging="200"/>
    </w:pPr>
  </w:style>
  <w:style w:type="paragraph" w:styleId="afb">
    <w:name w:val="index heading"/>
    <w:basedOn w:val="a0"/>
    <w:next w:val="13"/>
    <w:uiPriority w:val="99"/>
    <w:semiHidden/>
    <w:rsid w:val="00612DB6"/>
  </w:style>
  <w:style w:type="character" w:customStyle="1" w:styleId="afa">
    <w:name w:val="Нижний колонтитул Знак"/>
    <w:basedOn w:val="a1"/>
    <w:link w:val="af9"/>
    <w:uiPriority w:val="99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header"/>
    <w:basedOn w:val="a0"/>
    <w:link w:val="afd"/>
    <w:unhideWhenUsed/>
    <w:rsid w:val="00CF475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Indent"/>
    <w:basedOn w:val="a0"/>
    <w:uiPriority w:val="99"/>
    <w:semiHidden/>
    <w:rsid w:val="00612DB6"/>
    <w:pPr>
      <w:ind w:left="708"/>
      <w:jc w:val="center"/>
    </w:pPr>
    <w:rPr>
      <w:rFonts w:ascii="Sans Serif 10cpi" w:hAnsi="Sans Serif 10cpi"/>
    </w:rPr>
  </w:style>
  <w:style w:type="paragraph" w:styleId="aff">
    <w:name w:val="Block Text"/>
    <w:basedOn w:val="a0"/>
    <w:uiPriority w:val="99"/>
    <w:semiHidden/>
    <w:rsid w:val="00612DB6"/>
    <w:pPr>
      <w:ind w:left="680" w:right="-1"/>
    </w:pPr>
    <w:rPr>
      <w:sz w:val="22"/>
    </w:rPr>
  </w:style>
  <w:style w:type="paragraph" w:styleId="27">
    <w:name w:val="List Bullet 2"/>
    <w:basedOn w:val="a0"/>
    <w:uiPriority w:val="99"/>
    <w:semiHidden/>
    <w:rsid w:val="00612DB6"/>
    <w:pPr>
      <w:keepLines/>
      <w:tabs>
        <w:tab w:val="num" w:pos="1435"/>
      </w:tabs>
      <w:spacing w:after="60" w:line="288" w:lineRule="auto"/>
      <w:ind w:left="1435" w:hanging="358"/>
      <w:jc w:val="both"/>
    </w:pPr>
    <w:rPr>
      <w:rFonts w:ascii="Calibri" w:hAnsi="Calibri"/>
      <w:sz w:val="22"/>
      <w:szCs w:val="24"/>
      <w:lang w:eastAsia="en-US"/>
    </w:rPr>
  </w:style>
  <w:style w:type="paragraph" w:styleId="4">
    <w:name w:val="List Bullet 4"/>
    <w:basedOn w:val="a0"/>
    <w:uiPriority w:val="99"/>
    <w:semiHidden/>
    <w:rsid w:val="00612DB6"/>
    <w:pPr>
      <w:numPr>
        <w:numId w:val="6"/>
      </w:numPr>
      <w:spacing w:after="120" w:line="276" w:lineRule="auto"/>
      <w:contextualSpacing/>
    </w:pPr>
    <w:rPr>
      <w:rFonts w:ascii="Cambria" w:hAnsi="Cambria"/>
      <w:sz w:val="22"/>
      <w:szCs w:val="22"/>
      <w:lang w:eastAsia="en-US"/>
    </w:rPr>
  </w:style>
  <w:style w:type="table" w:customStyle="1" w:styleId="14">
    <w:name w:val="Сетка таблицы1"/>
    <w:uiPriority w:val="99"/>
    <w:rsid w:val="00612DB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Bullet 3"/>
    <w:basedOn w:val="a0"/>
    <w:uiPriority w:val="99"/>
    <w:semiHidden/>
    <w:rsid w:val="00612DB6"/>
    <w:pPr>
      <w:tabs>
        <w:tab w:val="num" w:pos="926"/>
      </w:tabs>
      <w:spacing w:after="120" w:line="276" w:lineRule="auto"/>
      <w:ind w:left="926" w:hanging="360"/>
      <w:contextualSpacing/>
    </w:pPr>
    <w:rPr>
      <w:rFonts w:ascii="Cambria" w:hAnsi="Cambria"/>
      <w:sz w:val="22"/>
      <w:szCs w:val="22"/>
      <w:lang w:eastAsia="en-US"/>
    </w:rPr>
  </w:style>
  <w:style w:type="character" w:customStyle="1" w:styleId="external-link">
    <w:name w:val="external-link"/>
    <w:basedOn w:val="a1"/>
    <w:rsid w:val="00612DB6"/>
    <w:rPr>
      <w:rFonts w:cs="Times New Roman"/>
    </w:rPr>
  </w:style>
  <w:style w:type="numbering" w:customStyle="1" w:styleId="a">
    <w:name w:val="Списки"/>
    <w:rsid w:val="00612DB6"/>
    <w:pPr>
      <w:numPr>
        <w:numId w:val="4"/>
      </w:numPr>
    </w:pPr>
  </w:style>
  <w:style w:type="numbering" w:customStyle="1" w:styleId="1">
    <w:name w:val="Стиль1"/>
    <w:rsid w:val="00612DB6"/>
    <w:pPr>
      <w:numPr>
        <w:numId w:val="5"/>
      </w:numPr>
    </w:pPr>
  </w:style>
  <w:style w:type="character" w:customStyle="1" w:styleId="15">
    <w:name w:val="Упомянуть1"/>
    <w:basedOn w:val="a1"/>
    <w:uiPriority w:val="99"/>
    <w:semiHidden/>
    <w:unhideWhenUsed/>
    <w:rsid w:val="00612DB6"/>
    <w:rPr>
      <w:color w:val="2B579A"/>
      <w:shd w:val="clear" w:color="auto" w:fill="E6E6E6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612DB6"/>
    <w:rPr>
      <w:color w:val="808080"/>
      <w:shd w:val="clear" w:color="auto" w:fill="E6E6E6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612DB6"/>
    <w:rPr>
      <w:color w:val="808080"/>
      <w:shd w:val="clear" w:color="auto" w:fill="E6E6E6"/>
    </w:rPr>
  </w:style>
  <w:style w:type="paragraph" w:customStyle="1" w:styleId="PictureName">
    <w:name w:val="Picture_Name"/>
    <w:basedOn w:val="Body"/>
    <w:qFormat/>
    <w:rsid w:val="00C11432"/>
    <w:pPr>
      <w:jc w:val="center"/>
    </w:pPr>
    <w:rPr>
      <w:b/>
      <w:sz w:val="20"/>
    </w:rPr>
  </w:style>
  <w:style w:type="paragraph" w:styleId="36">
    <w:name w:val="toc 3"/>
    <w:basedOn w:val="a0"/>
    <w:next w:val="a0"/>
    <w:autoRedefine/>
    <w:uiPriority w:val="39"/>
    <w:unhideWhenUsed/>
    <w:qFormat/>
    <w:rsid w:val="006C3BA4"/>
    <w:pPr>
      <w:spacing w:after="100"/>
      <w:ind w:left="400"/>
    </w:pPr>
  </w:style>
  <w:style w:type="character" w:styleId="aff0">
    <w:name w:val="annotation reference"/>
    <w:basedOn w:val="a1"/>
    <w:semiHidden/>
    <w:unhideWhenUsed/>
    <w:rsid w:val="009B2D43"/>
    <w:rPr>
      <w:sz w:val="16"/>
      <w:szCs w:val="16"/>
    </w:rPr>
  </w:style>
  <w:style w:type="paragraph" w:styleId="aff1">
    <w:name w:val="annotation text"/>
    <w:basedOn w:val="a0"/>
    <w:link w:val="aff2"/>
    <w:semiHidden/>
    <w:unhideWhenUsed/>
    <w:rsid w:val="009B2D43"/>
  </w:style>
  <w:style w:type="character" w:customStyle="1" w:styleId="aff2">
    <w:name w:val="Текст примечания Знак"/>
    <w:basedOn w:val="a1"/>
    <w:link w:val="aff1"/>
    <w:semiHidden/>
    <w:rsid w:val="009B2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9C221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9C221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9C221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9C221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9C221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0"/>
    <w:next w:val="a0"/>
    <w:autoRedefine/>
    <w:uiPriority w:val="39"/>
    <w:unhideWhenUsed/>
    <w:rsid w:val="009C221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Strong"/>
    <w:basedOn w:val="a1"/>
    <w:uiPriority w:val="22"/>
    <w:qFormat/>
    <w:rsid w:val="00A91647"/>
    <w:rPr>
      <w:b/>
      <w:bCs/>
    </w:rPr>
  </w:style>
  <w:style w:type="paragraph" w:styleId="aff4">
    <w:name w:val="Normal (Web)"/>
    <w:basedOn w:val="a0"/>
    <w:uiPriority w:val="99"/>
    <w:semiHidden/>
    <w:unhideWhenUsed/>
    <w:rsid w:val="00A91647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Название1"/>
    <w:basedOn w:val="a0"/>
    <w:rsid w:val="00EC5197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Таблица текст в ячейках"/>
    <w:basedOn w:val="a0"/>
    <w:rsid w:val="008D5A1C"/>
    <w:pPr>
      <w:suppressAutoHyphens/>
      <w:spacing w:before="60" w:after="60" w:line="360" w:lineRule="auto"/>
    </w:pPr>
    <w:rPr>
      <w:rFonts w:eastAsia="PMingLiU"/>
      <w:sz w:val="24"/>
      <w:szCs w:val="24"/>
    </w:rPr>
  </w:style>
  <w:style w:type="paragraph" w:styleId="aff6">
    <w:name w:val="footnote text"/>
    <w:basedOn w:val="a0"/>
    <w:link w:val="aff7"/>
    <w:uiPriority w:val="99"/>
    <w:semiHidden/>
    <w:unhideWhenUsed/>
    <w:rsid w:val="00C55712"/>
  </w:style>
  <w:style w:type="character" w:customStyle="1" w:styleId="aff7">
    <w:name w:val="Текст сноски Знак"/>
    <w:basedOn w:val="a1"/>
    <w:link w:val="aff6"/>
    <w:uiPriority w:val="99"/>
    <w:semiHidden/>
    <w:rsid w:val="00C557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basedOn w:val="a1"/>
    <w:uiPriority w:val="99"/>
    <w:semiHidden/>
    <w:unhideWhenUsed/>
    <w:rsid w:val="00C55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895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25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10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706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775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240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18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28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475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94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80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295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C46F-BDF5-4ADF-9020-6BB1CE44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1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ukhanovskaya</dc:creator>
  <cp:lastModifiedBy>T.Sukhanovskaya</cp:lastModifiedBy>
  <cp:revision>8</cp:revision>
  <cp:lastPrinted>2019-12-27T14:53:00Z</cp:lastPrinted>
  <dcterms:created xsi:type="dcterms:W3CDTF">2020-10-20T09:48:00Z</dcterms:created>
  <dcterms:modified xsi:type="dcterms:W3CDTF">2020-10-28T07:05:00Z</dcterms:modified>
</cp:coreProperties>
</file>